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C6F8D" w:rsidRPr="00B22CC1" w:rsidRDefault="00EC6F8D" w:rsidP="00EC6F8D">
      <w:pPr>
        <w:spacing w:before="1440"/>
        <w:jc w:val="center"/>
        <w:rPr>
          <w:rFonts w:ascii="Arial" w:hAnsi="Arial" w:cs="Arial"/>
          <w:b/>
          <w:sz w:val="22"/>
          <w:szCs w:val="22"/>
          <w:lang w:val="en-GB"/>
        </w:rPr>
      </w:pPr>
      <w:r w:rsidRPr="00B22CC1">
        <w:rPr>
          <w:rFonts w:ascii="Arial" w:hAnsi="Arial" w:cs="Arial"/>
          <w:b/>
          <w:sz w:val="22"/>
          <w:szCs w:val="22"/>
          <w:lang w:val="en-GB"/>
        </w:rPr>
        <w:t>CONVENT</w:t>
      </w:r>
      <w:r w:rsidR="00785D88">
        <w:rPr>
          <w:rFonts w:ascii="Arial" w:hAnsi="Arial" w:cs="Arial"/>
          <w:b/>
          <w:sz w:val="22"/>
          <w:szCs w:val="22"/>
          <w:lang w:val="en-GB"/>
        </w:rPr>
        <w:t>ION FOR THE SAFEGUARDING OF THE</w:t>
      </w:r>
      <w:r w:rsidRPr="00B22CC1">
        <w:rPr>
          <w:rFonts w:ascii="Arial" w:hAnsi="Arial" w:cs="Arial"/>
          <w:b/>
          <w:sz w:val="22"/>
          <w:szCs w:val="22"/>
          <w:lang w:val="en-GB"/>
        </w:rPr>
        <w:br/>
        <w:t>INTANGIBLE CULTURAL HERITAGE</w:t>
      </w:r>
    </w:p>
    <w:p w:rsidR="00EC6F8D" w:rsidRPr="00B22CC1" w:rsidRDefault="00EC6F8D" w:rsidP="00EC6F8D">
      <w:pPr>
        <w:spacing w:before="1200"/>
        <w:jc w:val="center"/>
        <w:rPr>
          <w:rFonts w:ascii="Arial" w:hAnsi="Arial" w:cs="Arial"/>
          <w:b/>
          <w:sz w:val="22"/>
          <w:szCs w:val="22"/>
          <w:lang w:val="en-GB"/>
        </w:rPr>
      </w:pPr>
      <w:r w:rsidRPr="00B22CC1">
        <w:rPr>
          <w:rFonts w:ascii="Arial" w:hAnsi="Arial" w:cs="Arial"/>
          <w:b/>
          <w:sz w:val="22"/>
          <w:szCs w:val="22"/>
          <w:lang w:val="en-GB"/>
        </w:rPr>
        <w:t>INTERGOVERNMENTAL COMMITTEE FOR THE</w:t>
      </w:r>
      <w:r w:rsidRPr="00B22CC1">
        <w:rPr>
          <w:rFonts w:ascii="Arial" w:hAnsi="Arial" w:cs="Arial"/>
          <w:b/>
          <w:sz w:val="22"/>
          <w:szCs w:val="22"/>
          <w:lang w:val="en-GB"/>
        </w:rPr>
        <w:br/>
        <w:t>SAFEGUARDING OF THE INTANGIBLE CULTURAL HERITAGE</w:t>
      </w:r>
    </w:p>
    <w:p w:rsidR="00EC6F8D" w:rsidRPr="00B22CC1" w:rsidRDefault="00CB0542" w:rsidP="00AF2597">
      <w:pPr>
        <w:spacing w:before="840" w:after="0"/>
        <w:jc w:val="center"/>
        <w:rPr>
          <w:rFonts w:ascii="Arial" w:hAnsi="Arial" w:cs="Arial"/>
          <w:b/>
          <w:sz w:val="22"/>
          <w:szCs w:val="22"/>
          <w:lang w:val="en-GB"/>
        </w:rPr>
      </w:pPr>
      <w:r w:rsidRPr="00B22CC1">
        <w:rPr>
          <w:rFonts w:ascii="Arial" w:hAnsi="Arial" w:cs="Arial"/>
          <w:b/>
          <w:sz w:val="22"/>
          <w:szCs w:val="22"/>
          <w:lang w:val="en-GB"/>
        </w:rPr>
        <w:t>Eleventh</w:t>
      </w:r>
      <w:r w:rsidR="00EC6F8D" w:rsidRPr="00B22CC1">
        <w:rPr>
          <w:rFonts w:ascii="Arial" w:hAnsi="Arial" w:cs="Arial"/>
          <w:b/>
          <w:sz w:val="22"/>
          <w:szCs w:val="22"/>
          <w:lang w:val="en-GB"/>
        </w:rPr>
        <w:t xml:space="preserve"> session</w:t>
      </w:r>
    </w:p>
    <w:p w:rsidR="009D5428" w:rsidRPr="00B22CC1" w:rsidRDefault="00D7381B" w:rsidP="00AF2597">
      <w:pPr>
        <w:spacing w:before="0" w:after="0"/>
        <w:jc w:val="center"/>
        <w:rPr>
          <w:rFonts w:ascii="Arial" w:hAnsi="Arial" w:cs="Arial"/>
          <w:b/>
          <w:sz w:val="22"/>
          <w:szCs w:val="22"/>
          <w:lang w:val="en-GB"/>
        </w:rPr>
      </w:pPr>
      <w:r>
        <w:rPr>
          <w:rFonts w:ascii="Arial" w:hAnsi="Arial" w:cs="Arial"/>
          <w:b/>
          <w:sz w:val="22"/>
          <w:szCs w:val="22"/>
          <w:lang w:val="en-GB"/>
        </w:rPr>
        <w:t>Addis Ababa, Ethiopia</w:t>
      </w:r>
    </w:p>
    <w:p w:rsidR="00EC6F8D" w:rsidRPr="00B22CC1" w:rsidRDefault="00CB0542" w:rsidP="00AF2597">
      <w:pPr>
        <w:spacing w:before="0" w:after="0"/>
        <w:jc w:val="center"/>
        <w:rPr>
          <w:rFonts w:ascii="Arial" w:hAnsi="Arial" w:cs="Arial"/>
          <w:b/>
          <w:sz w:val="22"/>
          <w:szCs w:val="22"/>
          <w:lang w:val="en-GB"/>
        </w:rPr>
      </w:pPr>
      <w:r w:rsidRPr="00B22CC1">
        <w:rPr>
          <w:rFonts w:ascii="Arial" w:hAnsi="Arial" w:cs="Arial"/>
          <w:b/>
          <w:sz w:val="22"/>
          <w:szCs w:val="22"/>
          <w:lang w:val="en-GB"/>
        </w:rPr>
        <w:t>28</w:t>
      </w:r>
      <w:r w:rsidR="00D8250F" w:rsidRPr="00B22CC1">
        <w:rPr>
          <w:rFonts w:ascii="Arial" w:hAnsi="Arial" w:cs="Arial"/>
          <w:b/>
          <w:sz w:val="22"/>
          <w:szCs w:val="22"/>
          <w:lang w:val="en-GB"/>
        </w:rPr>
        <w:t xml:space="preserve"> November</w:t>
      </w:r>
      <w:r w:rsidR="00EC6F8D" w:rsidRPr="00B22CC1">
        <w:rPr>
          <w:rFonts w:ascii="Arial" w:hAnsi="Arial" w:cs="Arial"/>
          <w:b/>
          <w:sz w:val="22"/>
          <w:szCs w:val="22"/>
          <w:lang w:val="en-GB"/>
        </w:rPr>
        <w:t xml:space="preserve"> to </w:t>
      </w:r>
      <w:r w:rsidRPr="00B22CC1">
        <w:rPr>
          <w:rFonts w:ascii="Arial" w:hAnsi="Arial" w:cs="Arial"/>
          <w:b/>
          <w:sz w:val="22"/>
          <w:szCs w:val="22"/>
          <w:lang w:val="en-GB"/>
        </w:rPr>
        <w:t>2 December 2016</w:t>
      </w:r>
    </w:p>
    <w:p w:rsidR="00EC6F8D" w:rsidRPr="00B22CC1" w:rsidRDefault="00EC6F8D" w:rsidP="00EC6F8D">
      <w:pPr>
        <w:pStyle w:val="Sansinterligne2"/>
        <w:spacing w:before="1200"/>
        <w:jc w:val="center"/>
        <w:rPr>
          <w:rFonts w:ascii="Arial" w:hAnsi="Arial" w:cs="Arial"/>
          <w:b/>
          <w:sz w:val="22"/>
          <w:szCs w:val="22"/>
          <w:lang w:val="en-GB"/>
        </w:rPr>
      </w:pPr>
      <w:r w:rsidRPr="00B22CC1">
        <w:rPr>
          <w:rFonts w:ascii="Arial" w:hAnsi="Arial" w:cs="Arial"/>
          <w:b/>
          <w:sz w:val="22"/>
          <w:szCs w:val="22"/>
          <w:u w:val="single"/>
          <w:lang w:val="en-GB"/>
        </w:rPr>
        <w:t xml:space="preserve">Item </w:t>
      </w:r>
      <w:r w:rsidR="00C0741C" w:rsidRPr="00B22CC1">
        <w:rPr>
          <w:rFonts w:ascii="Arial" w:hAnsi="Arial" w:cs="Arial"/>
          <w:b/>
          <w:sz w:val="22"/>
          <w:szCs w:val="22"/>
          <w:u w:val="single"/>
          <w:lang w:val="en-GB"/>
        </w:rPr>
        <w:t>13</w:t>
      </w:r>
      <w:r w:rsidRPr="00B22CC1">
        <w:rPr>
          <w:rFonts w:ascii="Arial" w:hAnsi="Arial" w:cs="Arial"/>
          <w:b/>
          <w:sz w:val="22"/>
          <w:szCs w:val="22"/>
          <w:u w:val="single"/>
          <w:lang w:val="en-GB"/>
        </w:rPr>
        <w:t xml:space="preserve"> of the Provisional Agenda</w:t>
      </w:r>
      <w:r w:rsidRPr="00B22CC1">
        <w:rPr>
          <w:rFonts w:ascii="Arial" w:hAnsi="Arial" w:cs="Arial"/>
          <w:b/>
          <w:sz w:val="22"/>
          <w:szCs w:val="22"/>
          <w:lang w:val="en-GB"/>
        </w:rPr>
        <w:t>:</w:t>
      </w:r>
    </w:p>
    <w:p w:rsidR="00EC6F8D" w:rsidRPr="00B22CC1" w:rsidRDefault="00C0741C" w:rsidP="00EC6F8D">
      <w:pPr>
        <w:pStyle w:val="Sansinterligne2"/>
        <w:spacing w:after="1200"/>
        <w:jc w:val="center"/>
        <w:rPr>
          <w:rFonts w:ascii="Arial" w:hAnsi="Arial" w:cs="Arial"/>
          <w:b/>
          <w:sz w:val="22"/>
          <w:szCs w:val="22"/>
          <w:lang w:val="en-GB"/>
        </w:rPr>
      </w:pPr>
      <w:r w:rsidRPr="00B22CC1">
        <w:rPr>
          <w:rFonts w:ascii="Arial" w:hAnsi="Arial" w:cs="Arial"/>
          <w:b/>
          <w:sz w:val="22"/>
          <w:szCs w:val="22"/>
          <w:lang w:val="en-GB"/>
        </w:rPr>
        <w:t xml:space="preserve">Reflection on </w:t>
      </w:r>
      <w:r w:rsidR="00F47A07">
        <w:rPr>
          <w:rFonts w:ascii="Arial" w:hAnsi="Arial" w:cs="Arial"/>
          <w:b/>
          <w:sz w:val="22"/>
          <w:szCs w:val="22"/>
          <w:lang w:val="en-GB"/>
        </w:rPr>
        <w:t xml:space="preserve">the </w:t>
      </w:r>
      <w:r w:rsidRPr="00B22CC1">
        <w:rPr>
          <w:rFonts w:ascii="Arial" w:hAnsi="Arial" w:cs="Arial"/>
          <w:b/>
          <w:sz w:val="22"/>
          <w:szCs w:val="22"/>
          <w:lang w:val="en-GB"/>
        </w:rPr>
        <w:t>transfer of an element from one List to the other</w:t>
      </w:r>
      <w:r w:rsidRPr="00B22CC1">
        <w:rPr>
          <w:rFonts w:ascii="Arial" w:hAnsi="Arial" w:cs="Arial"/>
          <w:b/>
          <w:sz w:val="22"/>
          <w:szCs w:val="22"/>
          <w:lang w:val="en-GB"/>
        </w:rPr>
        <w:br/>
        <w:t xml:space="preserve">and </w:t>
      </w:r>
      <w:r w:rsidR="00F47A07">
        <w:rPr>
          <w:rFonts w:ascii="Arial" w:hAnsi="Arial" w:cs="Arial"/>
          <w:b/>
          <w:sz w:val="22"/>
          <w:szCs w:val="22"/>
          <w:lang w:val="en-GB"/>
        </w:rPr>
        <w:t xml:space="preserve">the </w:t>
      </w:r>
      <w:r w:rsidRPr="00B22CC1">
        <w:rPr>
          <w:rFonts w:ascii="Arial" w:hAnsi="Arial" w:cs="Arial"/>
          <w:b/>
          <w:sz w:val="22"/>
          <w:szCs w:val="22"/>
          <w:lang w:val="en-GB"/>
        </w:rPr>
        <w:t>removal of an element from a List</w:t>
      </w:r>
    </w:p>
    <w:tbl>
      <w:tblPr>
        <w:tblW w:w="567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70"/>
      </w:tblGrid>
      <w:tr w:rsidR="00EC6F8D" w:rsidRPr="00A03B0B" w:rsidTr="00EC6F8D">
        <w:trPr>
          <w:jc w:val="center"/>
        </w:trPr>
        <w:tc>
          <w:tcPr>
            <w:tcW w:w="5670" w:type="dxa"/>
            <w:vAlign w:val="center"/>
          </w:tcPr>
          <w:p w:rsidR="00EC6F8D" w:rsidRPr="00B22CC1" w:rsidRDefault="00EC6F8D" w:rsidP="00AF2597">
            <w:pPr>
              <w:pStyle w:val="Sansinterligne1"/>
              <w:spacing w:before="200" w:after="200"/>
              <w:ind w:left="35"/>
              <w:jc w:val="center"/>
              <w:rPr>
                <w:rFonts w:ascii="Arial" w:hAnsi="Arial" w:cs="Arial"/>
                <w:b/>
                <w:sz w:val="22"/>
                <w:szCs w:val="22"/>
                <w:lang w:val="en-GB"/>
              </w:rPr>
            </w:pPr>
            <w:r w:rsidRPr="00B22CC1">
              <w:rPr>
                <w:rFonts w:ascii="Arial" w:hAnsi="Arial" w:cs="Arial"/>
                <w:b/>
                <w:sz w:val="22"/>
                <w:szCs w:val="22"/>
                <w:lang w:val="en-GB"/>
              </w:rPr>
              <w:t>Summary</w:t>
            </w:r>
          </w:p>
          <w:p w:rsidR="00EC6F8D" w:rsidRPr="00B22CC1" w:rsidRDefault="00FA02FF" w:rsidP="00AF2597">
            <w:pPr>
              <w:pStyle w:val="Sansinterligne1"/>
              <w:ind w:left="35"/>
              <w:rPr>
                <w:rFonts w:ascii="Arial" w:hAnsi="Arial" w:cs="Arial"/>
                <w:bCs/>
                <w:sz w:val="22"/>
                <w:szCs w:val="22"/>
                <w:lang w:val="en-GB"/>
              </w:rPr>
            </w:pPr>
            <w:r>
              <w:rPr>
                <w:rFonts w:ascii="Arial" w:hAnsi="Arial" w:cs="Arial"/>
                <w:sz w:val="22"/>
                <w:szCs w:val="22"/>
                <w:lang w:val="en-GB"/>
              </w:rPr>
              <w:t>At its tenth session in 2015, when examining the first transfer reques</w:t>
            </w:r>
            <w:r w:rsidR="00082B77">
              <w:rPr>
                <w:rFonts w:ascii="Arial" w:hAnsi="Arial" w:cs="Arial"/>
                <w:sz w:val="22"/>
                <w:szCs w:val="22"/>
                <w:lang w:val="en-GB"/>
              </w:rPr>
              <w:t xml:space="preserve">t submitted by </w:t>
            </w:r>
            <w:r>
              <w:rPr>
                <w:rFonts w:ascii="Arial" w:hAnsi="Arial" w:cs="Arial"/>
                <w:sz w:val="22"/>
                <w:szCs w:val="22"/>
                <w:lang w:val="en-GB"/>
              </w:rPr>
              <w:t xml:space="preserve">Viet Nam, the Committee decided to start a general reflection on </w:t>
            </w:r>
            <w:r w:rsidR="0063247C">
              <w:rPr>
                <w:rFonts w:ascii="Arial" w:hAnsi="Arial" w:cs="Arial"/>
                <w:sz w:val="22"/>
                <w:szCs w:val="22"/>
                <w:lang w:val="en-GB"/>
              </w:rPr>
              <w:t xml:space="preserve">the </w:t>
            </w:r>
            <w:r w:rsidRPr="00FA02FF">
              <w:rPr>
                <w:rFonts w:ascii="Arial" w:hAnsi="Arial" w:cs="Arial"/>
                <w:sz w:val="22"/>
                <w:szCs w:val="22"/>
                <w:lang w:val="en-GB"/>
              </w:rPr>
              <w:t>transfer of an element from one List to the other</w:t>
            </w:r>
            <w:r>
              <w:rPr>
                <w:rFonts w:ascii="Arial" w:hAnsi="Arial" w:cs="Arial"/>
                <w:sz w:val="22"/>
                <w:szCs w:val="22"/>
                <w:lang w:val="en-GB"/>
              </w:rPr>
              <w:t xml:space="preserve"> and </w:t>
            </w:r>
            <w:r w:rsidR="0063247C">
              <w:rPr>
                <w:rFonts w:ascii="Arial" w:hAnsi="Arial" w:cs="Arial"/>
                <w:sz w:val="22"/>
                <w:szCs w:val="22"/>
                <w:lang w:val="en-GB"/>
              </w:rPr>
              <w:t xml:space="preserve">the </w:t>
            </w:r>
            <w:r w:rsidRPr="00FA02FF">
              <w:rPr>
                <w:rFonts w:ascii="Arial" w:hAnsi="Arial" w:cs="Arial"/>
                <w:sz w:val="22"/>
                <w:szCs w:val="22"/>
                <w:lang w:val="en-GB"/>
              </w:rPr>
              <w:t>removal of an element from a List</w:t>
            </w:r>
            <w:r>
              <w:rPr>
                <w:rFonts w:ascii="Arial" w:hAnsi="Arial" w:cs="Arial"/>
                <w:sz w:val="22"/>
                <w:szCs w:val="22"/>
                <w:lang w:val="en-GB"/>
              </w:rPr>
              <w:t xml:space="preserve">. </w:t>
            </w:r>
            <w:r w:rsidR="00E357AF" w:rsidRPr="004E6050">
              <w:rPr>
                <w:rFonts w:ascii="Arial" w:hAnsi="Arial" w:cs="Arial"/>
                <w:sz w:val="22"/>
                <w:szCs w:val="22"/>
                <w:lang w:val="en-GB"/>
              </w:rPr>
              <w:t xml:space="preserve">The present document </w:t>
            </w:r>
            <w:r w:rsidR="00082B77">
              <w:rPr>
                <w:rFonts w:ascii="Arial" w:hAnsi="Arial" w:cs="Arial"/>
                <w:sz w:val="22"/>
                <w:szCs w:val="22"/>
                <w:lang w:val="en-GB"/>
              </w:rPr>
              <w:t>aims to facilitate</w:t>
            </w:r>
            <w:r w:rsidR="00E357AF" w:rsidRPr="004E6050">
              <w:rPr>
                <w:rFonts w:ascii="Arial" w:hAnsi="Arial" w:cs="Arial"/>
                <w:sz w:val="22"/>
                <w:szCs w:val="22"/>
                <w:lang w:val="en-GB"/>
              </w:rPr>
              <w:t xml:space="preserve"> such a reflection.</w:t>
            </w:r>
          </w:p>
          <w:p w:rsidR="00EC6F8D" w:rsidRPr="00B22CC1" w:rsidRDefault="00EC6F8D" w:rsidP="00785D88">
            <w:pPr>
              <w:pStyle w:val="Sansinterligne2"/>
              <w:spacing w:before="200" w:after="200"/>
              <w:ind w:left="0"/>
              <w:rPr>
                <w:rFonts w:ascii="Arial" w:hAnsi="Arial" w:cs="Arial"/>
                <w:b/>
                <w:sz w:val="22"/>
                <w:szCs w:val="22"/>
                <w:lang w:val="en-GB"/>
              </w:rPr>
            </w:pPr>
            <w:r w:rsidRPr="00B22CC1">
              <w:rPr>
                <w:rFonts w:ascii="Arial" w:hAnsi="Arial" w:cs="Arial"/>
                <w:b/>
                <w:sz w:val="22"/>
                <w:szCs w:val="22"/>
                <w:lang w:val="en-GB"/>
              </w:rPr>
              <w:t xml:space="preserve">Decision required: </w:t>
            </w:r>
            <w:r w:rsidRPr="00B22CC1">
              <w:rPr>
                <w:rFonts w:ascii="Arial" w:hAnsi="Arial" w:cs="Arial"/>
                <w:bCs/>
                <w:sz w:val="22"/>
                <w:szCs w:val="22"/>
                <w:lang w:val="en-GB"/>
              </w:rPr>
              <w:t xml:space="preserve">paragraph </w:t>
            </w:r>
            <w:r w:rsidR="00AF2597" w:rsidRPr="006068DC">
              <w:rPr>
                <w:rFonts w:ascii="Arial" w:hAnsi="Arial" w:cs="Arial"/>
                <w:bCs/>
                <w:sz w:val="22"/>
                <w:szCs w:val="22"/>
                <w:lang w:val="en-GB"/>
              </w:rPr>
              <w:t>1</w:t>
            </w:r>
            <w:r w:rsidR="00660247" w:rsidRPr="006068DC">
              <w:rPr>
                <w:rFonts w:ascii="Arial" w:hAnsi="Arial" w:cs="Arial"/>
                <w:bCs/>
                <w:sz w:val="22"/>
                <w:szCs w:val="22"/>
                <w:lang w:val="en-GB"/>
              </w:rPr>
              <w:t>7</w:t>
            </w:r>
          </w:p>
        </w:tc>
      </w:tr>
    </w:tbl>
    <w:p w:rsidR="00800776" w:rsidRDefault="00655736" w:rsidP="00D5662B">
      <w:pPr>
        <w:pStyle w:val="COMPara"/>
        <w:ind w:left="567" w:hanging="567"/>
      </w:pPr>
      <w:r w:rsidRPr="00B22CC1">
        <w:br w:type="page"/>
      </w:r>
    </w:p>
    <w:p w:rsidR="00800776" w:rsidRPr="00800776" w:rsidRDefault="00800776" w:rsidP="00800776">
      <w:pPr>
        <w:pStyle w:val="COMPara"/>
        <w:numPr>
          <w:ilvl w:val="0"/>
          <w:numId w:val="0"/>
        </w:numPr>
        <w:ind w:left="567"/>
        <w:rPr>
          <w:b/>
        </w:rPr>
      </w:pPr>
      <w:r w:rsidRPr="00800776">
        <w:rPr>
          <w:b/>
        </w:rPr>
        <w:lastRenderedPageBreak/>
        <w:t>Background</w:t>
      </w:r>
    </w:p>
    <w:p w:rsidR="00E37AF9" w:rsidRDefault="008D1BA5" w:rsidP="00B1584B">
      <w:pPr>
        <w:pStyle w:val="COMPara"/>
        <w:numPr>
          <w:ilvl w:val="0"/>
          <w:numId w:val="22"/>
        </w:numPr>
        <w:spacing w:before="0"/>
        <w:ind w:left="567" w:hanging="567"/>
      </w:pPr>
      <w:r w:rsidRPr="00F47A07">
        <w:rPr>
          <w:rFonts w:eastAsia="Arial"/>
        </w:rPr>
        <w:t xml:space="preserve">At </w:t>
      </w:r>
      <w:r w:rsidR="00C22C10">
        <w:rPr>
          <w:rFonts w:eastAsia="Arial"/>
        </w:rPr>
        <w:t>the</w:t>
      </w:r>
      <w:r w:rsidR="00C22C10" w:rsidRPr="00F47A07">
        <w:rPr>
          <w:rFonts w:eastAsia="Arial"/>
        </w:rPr>
        <w:t xml:space="preserve"> </w:t>
      </w:r>
      <w:r w:rsidRPr="00F47A07">
        <w:rPr>
          <w:rFonts w:eastAsia="Arial"/>
        </w:rPr>
        <w:t xml:space="preserve">tenth session in </w:t>
      </w:r>
      <w:r w:rsidRPr="00800776">
        <w:t>November</w:t>
      </w:r>
      <w:r w:rsidRPr="00F47A07">
        <w:rPr>
          <w:rFonts w:eastAsia="Arial"/>
        </w:rPr>
        <w:t xml:space="preserve">/December 2015, </w:t>
      </w:r>
      <w:r w:rsidR="00CD5750">
        <w:rPr>
          <w:rFonts w:eastAsia="Arial"/>
        </w:rPr>
        <w:t xml:space="preserve">the Secretariat informed </w:t>
      </w:r>
      <w:r w:rsidRPr="00F47A07">
        <w:rPr>
          <w:rFonts w:eastAsia="Arial"/>
        </w:rPr>
        <w:t xml:space="preserve">the Committee about </w:t>
      </w:r>
      <w:r w:rsidR="00CD5750">
        <w:rPr>
          <w:rFonts w:eastAsia="Arial"/>
        </w:rPr>
        <w:t>Viet</w:t>
      </w:r>
      <w:r w:rsidR="001071C7">
        <w:rPr>
          <w:rFonts w:eastAsia="Arial"/>
        </w:rPr>
        <w:t xml:space="preserve"> N</w:t>
      </w:r>
      <w:r w:rsidR="00CD5750">
        <w:rPr>
          <w:rFonts w:eastAsia="Arial"/>
        </w:rPr>
        <w:t>am’s</w:t>
      </w:r>
      <w:r w:rsidR="00CD5750" w:rsidRPr="00F47A07">
        <w:rPr>
          <w:rFonts w:eastAsia="Arial"/>
        </w:rPr>
        <w:t xml:space="preserve"> </w:t>
      </w:r>
      <w:r w:rsidRPr="00B22CC1">
        <w:t>request to transfer the element ‘Xoan singing of Phú Thọ Province, Viet</w:t>
      </w:r>
      <w:r w:rsidR="006068DC">
        <w:t> N</w:t>
      </w:r>
      <w:r w:rsidRPr="00B22CC1">
        <w:t>am’ from the List of Intangible Cultural Heritage in Need of Urgent Safeguarding</w:t>
      </w:r>
      <w:r w:rsidR="00800776">
        <w:t xml:space="preserve"> (</w:t>
      </w:r>
      <w:r w:rsidR="008D33F6">
        <w:rPr>
          <w:rFonts w:eastAsia="Malgun Gothic" w:hint="eastAsia"/>
          <w:lang w:eastAsia="ko-KR"/>
        </w:rPr>
        <w:t>hereinafter</w:t>
      </w:r>
      <w:r w:rsidR="00800776">
        <w:t xml:space="preserve"> </w:t>
      </w:r>
      <w:r w:rsidR="00D7381B">
        <w:rPr>
          <w:rFonts w:eastAsia="Malgun Gothic"/>
          <w:lang w:eastAsia="ko-KR"/>
        </w:rPr>
        <w:t>‘</w:t>
      </w:r>
      <w:r w:rsidR="00800776">
        <w:t>the Urgent Safeguarding List</w:t>
      </w:r>
      <w:r w:rsidR="00D7381B">
        <w:t>’</w:t>
      </w:r>
      <w:r w:rsidR="00800776">
        <w:t>)</w:t>
      </w:r>
      <w:r w:rsidRPr="00B22CC1">
        <w:t xml:space="preserve"> to the Representative List of the Intangible Cultural Heritage of Humanity</w:t>
      </w:r>
      <w:r w:rsidR="00800776">
        <w:t xml:space="preserve"> (</w:t>
      </w:r>
      <w:r w:rsidR="008D33F6">
        <w:rPr>
          <w:rFonts w:eastAsia="Malgun Gothic" w:hint="eastAsia"/>
          <w:lang w:eastAsia="ko-KR"/>
        </w:rPr>
        <w:t>hereinafter</w:t>
      </w:r>
      <w:r w:rsidR="00F47A07">
        <w:t xml:space="preserve"> </w:t>
      </w:r>
      <w:r w:rsidR="00D7381B">
        <w:rPr>
          <w:rFonts w:eastAsia="Malgun Gothic"/>
          <w:lang w:eastAsia="ko-KR"/>
        </w:rPr>
        <w:t>‘</w:t>
      </w:r>
      <w:r w:rsidR="00F47A07">
        <w:t xml:space="preserve">the </w:t>
      </w:r>
      <w:r w:rsidR="002B3A7C">
        <w:t>Representative List</w:t>
      </w:r>
      <w:r w:rsidR="00D7381B">
        <w:rPr>
          <w:rFonts w:eastAsia="Malgun Gothic"/>
          <w:lang w:eastAsia="ko-KR"/>
        </w:rPr>
        <w:t>’</w:t>
      </w:r>
      <w:r w:rsidR="00800776">
        <w:t>)</w:t>
      </w:r>
      <w:r w:rsidRPr="00B22CC1">
        <w:t xml:space="preserve">. </w:t>
      </w:r>
      <w:r w:rsidR="00F47A07">
        <w:t xml:space="preserve">Having treated this request </w:t>
      </w:r>
      <w:r w:rsidR="00284EFE">
        <w:t xml:space="preserve">on an exceptional basis, </w:t>
      </w:r>
      <w:r w:rsidR="00F47A07">
        <w:t xml:space="preserve">the Committee </w:t>
      </w:r>
      <w:r w:rsidR="00C15F92" w:rsidRPr="00B22CC1">
        <w:t xml:space="preserve">decided to </w:t>
      </w:r>
      <w:r w:rsidR="0039561C" w:rsidRPr="00B22CC1">
        <w:t>begin a process of reflection</w:t>
      </w:r>
      <w:r w:rsidR="00C15F92" w:rsidRPr="00B22CC1">
        <w:t xml:space="preserve"> </w:t>
      </w:r>
      <w:r w:rsidR="00284EFE">
        <w:t xml:space="preserve">‘in order to establish clear procedures for the removal of an element from a List and the transfer from one </w:t>
      </w:r>
      <w:r w:rsidR="003201CA">
        <w:t xml:space="preserve">List </w:t>
      </w:r>
      <w:r w:rsidR="00284EFE">
        <w:t>to the other’</w:t>
      </w:r>
      <w:r w:rsidR="006F1BE0" w:rsidRPr="00B22CC1">
        <w:t xml:space="preserve"> (</w:t>
      </w:r>
      <w:hyperlink r:id="rId8" w:history="1">
        <w:r w:rsidR="006F1BE0" w:rsidRPr="008220FD">
          <w:rPr>
            <w:rStyle w:val="Hyperlink"/>
          </w:rPr>
          <w:t>Decision</w:t>
        </w:r>
        <w:r w:rsidR="00E941FA">
          <w:rPr>
            <w:rStyle w:val="Hyperlink"/>
          </w:rPr>
          <w:t> </w:t>
        </w:r>
        <w:r w:rsidR="006F1BE0" w:rsidRPr="008220FD">
          <w:rPr>
            <w:rStyle w:val="Hyperlink"/>
          </w:rPr>
          <w:t>10.COM 19</w:t>
        </w:r>
      </w:hyperlink>
      <w:r w:rsidR="006F1BE0" w:rsidRPr="00B22CC1">
        <w:t>)</w:t>
      </w:r>
      <w:r w:rsidR="00C15F92" w:rsidRPr="00B22CC1">
        <w:t>.</w:t>
      </w:r>
      <w:r w:rsidR="00284EFE">
        <w:t xml:space="preserve"> The Committee also considered that the Operational Directives </w:t>
      </w:r>
      <w:r w:rsidR="003C2D3D">
        <w:t>for the implementation of the 2003 Convention</w:t>
      </w:r>
      <w:r w:rsidR="00F41F56">
        <w:t>, which already deal with the transfer and removal of elements,</w:t>
      </w:r>
      <w:r w:rsidR="003C2D3D">
        <w:t xml:space="preserve"> </w:t>
      </w:r>
      <w:r w:rsidR="00284EFE">
        <w:t>need to be revised</w:t>
      </w:r>
      <w:r w:rsidR="003C2D3D">
        <w:t>.</w:t>
      </w:r>
    </w:p>
    <w:p w:rsidR="005327F7" w:rsidRPr="00B1584B" w:rsidRDefault="00E37AF9" w:rsidP="00B1584B">
      <w:pPr>
        <w:pStyle w:val="COMPara"/>
        <w:numPr>
          <w:ilvl w:val="0"/>
          <w:numId w:val="0"/>
        </w:numPr>
        <w:ind w:left="567"/>
        <w:rPr>
          <w:b/>
        </w:rPr>
      </w:pPr>
      <w:r w:rsidRPr="00B1584B">
        <w:rPr>
          <w:b/>
        </w:rPr>
        <w:t xml:space="preserve">Provisions </w:t>
      </w:r>
      <w:r w:rsidR="00F41F56">
        <w:rPr>
          <w:b/>
        </w:rPr>
        <w:t>in s</w:t>
      </w:r>
      <w:r w:rsidR="00F41F56" w:rsidRPr="00B1584B">
        <w:rPr>
          <w:b/>
        </w:rPr>
        <w:t>ubchapter I.11</w:t>
      </w:r>
      <w:r w:rsidR="00F41F56">
        <w:rPr>
          <w:b/>
        </w:rPr>
        <w:t xml:space="preserve"> of</w:t>
      </w:r>
      <w:r w:rsidRPr="00B1584B">
        <w:rPr>
          <w:b/>
        </w:rPr>
        <w:t xml:space="preserve"> the current Operational Directives</w:t>
      </w:r>
    </w:p>
    <w:p w:rsidR="005327F7" w:rsidRPr="00B22CC1" w:rsidRDefault="005327F7" w:rsidP="00AF2597">
      <w:pPr>
        <w:pStyle w:val="COMPara"/>
        <w:spacing w:before="0"/>
        <w:ind w:left="567" w:hanging="567"/>
      </w:pPr>
      <w:r w:rsidRPr="00B22CC1">
        <w:t>Paragraph 38 of the Operational Directives</w:t>
      </w:r>
      <w:r w:rsidR="00033EB4">
        <w:t xml:space="preserve">, which concerns </w:t>
      </w:r>
      <w:r w:rsidR="00033EB4" w:rsidRPr="00B1584B">
        <w:rPr>
          <w:b/>
        </w:rPr>
        <w:t>transfer</w:t>
      </w:r>
      <w:r w:rsidR="00033EB4">
        <w:t>,</w:t>
      </w:r>
      <w:r w:rsidRPr="00B22CC1">
        <w:t xml:space="preserve"> establishes that an element may not simultaneously be inscribed on the </w:t>
      </w:r>
      <w:r w:rsidR="008501D5">
        <w:t xml:space="preserve">Urgent Safeguarding </w:t>
      </w:r>
      <w:r w:rsidRPr="00B22CC1">
        <w:t>List</w:t>
      </w:r>
      <w:r w:rsidR="008501D5">
        <w:t xml:space="preserve"> </w:t>
      </w:r>
      <w:r w:rsidRPr="00B22CC1">
        <w:t>and the Representative List. It further prescribes that a</w:t>
      </w:r>
      <w:r w:rsidR="008501D5">
        <w:t xml:space="preserve"> ‘</w:t>
      </w:r>
      <w:r w:rsidRPr="00B22CC1">
        <w:t>State Party may request that an element be transferred from one List to the other</w:t>
      </w:r>
      <w:r w:rsidR="008501D5">
        <w:t>’</w:t>
      </w:r>
      <w:r w:rsidRPr="00B22CC1">
        <w:t xml:space="preserve"> and that </w:t>
      </w:r>
      <w:r w:rsidR="008501D5">
        <w:t>‘</w:t>
      </w:r>
      <w:r w:rsidRPr="00B22CC1">
        <w:t>such a request must demonstrate that the element satisfies all of the criteria for the List to which transfer is requested</w:t>
      </w:r>
      <w:r w:rsidR="008501D5">
        <w:t>’</w:t>
      </w:r>
      <w:r w:rsidRPr="00B22CC1">
        <w:t>. Finally</w:t>
      </w:r>
      <w:r w:rsidR="00CD5750">
        <w:t>,</w:t>
      </w:r>
      <w:r w:rsidRPr="00B22CC1">
        <w:t xml:space="preserve"> it is </w:t>
      </w:r>
      <w:r w:rsidR="00FA567E">
        <w:t>foreseen</w:t>
      </w:r>
      <w:r w:rsidRPr="00B22CC1">
        <w:t xml:space="preserve"> that </w:t>
      </w:r>
      <w:r w:rsidR="008501D5">
        <w:t>‘</w:t>
      </w:r>
      <w:r w:rsidRPr="00B22CC1">
        <w:t>this request</w:t>
      </w:r>
      <w:r w:rsidR="008501D5">
        <w:t xml:space="preserve"> shall</w:t>
      </w:r>
      <w:r w:rsidRPr="00B22CC1">
        <w:t xml:space="preserve"> </w:t>
      </w:r>
      <w:r>
        <w:t>be</w:t>
      </w:r>
      <w:r w:rsidRPr="00B22CC1">
        <w:t xml:space="preserve"> submitted according to the established procedures and deadlines for nominations</w:t>
      </w:r>
      <w:r w:rsidR="008501D5">
        <w:t>’</w:t>
      </w:r>
      <w:r w:rsidRPr="00B22CC1">
        <w:t>.</w:t>
      </w:r>
    </w:p>
    <w:p w:rsidR="005327F7" w:rsidRDefault="005327F7" w:rsidP="00AF2597">
      <w:pPr>
        <w:pStyle w:val="COMPara"/>
        <w:spacing w:before="0"/>
        <w:ind w:left="567" w:hanging="567"/>
      </w:pPr>
      <w:r w:rsidRPr="00B22CC1">
        <w:t xml:space="preserve">Concerning the </w:t>
      </w:r>
      <w:r w:rsidRPr="00B1584B">
        <w:rPr>
          <w:b/>
        </w:rPr>
        <w:t>removal</w:t>
      </w:r>
      <w:r w:rsidRPr="00B22CC1">
        <w:t xml:space="preserve"> of an element from a </w:t>
      </w:r>
      <w:r w:rsidR="00FA567E">
        <w:t>L</w:t>
      </w:r>
      <w:r w:rsidRPr="00B22CC1">
        <w:t>ist, two paragraphs are included in the Operational Directives</w:t>
      </w:r>
      <w:r w:rsidR="00F41F56">
        <w:t>:</w:t>
      </w:r>
      <w:r w:rsidRPr="00B22CC1">
        <w:t xml:space="preserve"> paragraph 39 </w:t>
      </w:r>
      <w:r w:rsidR="008D33F6">
        <w:rPr>
          <w:rFonts w:eastAsia="Malgun Gothic" w:hint="eastAsia"/>
          <w:lang w:eastAsia="ko-KR"/>
        </w:rPr>
        <w:t>states</w:t>
      </w:r>
      <w:r w:rsidR="008D33F6" w:rsidRPr="00B22CC1">
        <w:t xml:space="preserve"> </w:t>
      </w:r>
      <w:r w:rsidRPr="00B22CC1">
        <w:t xml:space="preserve">that </w:t>
      </w:r>
      <w:r w:rsidR="002114D1">
        <w:t>‘</w:t>
      </w:r>
      <w:r w:rsidRPr="00B22CC1">
        <w:t xml:space="preserve">an element shall be removed from the </w:t>
      </w:r>
      <w:r w:rsidR="002114D1">
        <w:t>[</w:t>
      </w:r>
      <w:r w:rsidR="00710B9A">
        <w:t>Urgent Safeguarding List</w:t>
      </w:r>
      <w:r w:rsidR="002114D1">
        <w:t>]</w:t>
      </w:r>
      <w:r w:rsidR="00710B9A">
        <w:t xml:space="preserve"> </w:t>
      </w:r>
      <w:r w:rsidRPr="00B22CC1">
        <w:t xml:space="preserve">when the </w:t>
      </w:r>
      <w:r w:rsidR="00033EB4">
        <w:t xml:space="preserve">Committee </w:t>
      </w:r>
      <w:r w:rsidRPr="00B22CC1">
        <w:t>determines, after assessment of the implementation of the safeguarding plan, that the element no longer satisfies one or more criteria for inscription on that list</w:t>
      </w:r>
      <w:r w:rsidR="002114D1">
        <w:t>’</w:t>
      </w:r>
      <w:r w:rsidR="00F41F56">
        <w:t>;</w:t>
      </w:r>
      <w:r w:rsidRPr="00B22CC1">
        <w:t xml:space="preserve"> paragraph 40 </w:t>
      </w:r>
      <w:r w:rsidR="00FA567E">
        <w:t>foresees</w:t>
      </w:r>
      <w:r w:rsidRPr="00B22CC1">
        <w:t xml:space="preserve"> that </w:t>
      </w:r>
      <w:r w:rsidR="002114D1">
        <w:t>‘</w:t>
      </w:r>
      <w:r w:rsidRPr="00B22CC1">
        <w:t xml:space="preserve">an element shall be removed from the </w:t>
      </w:r>
      <w:r w:rsidR="002114D1">
        <w:t>[</w:t>
      </w:r>
      <w:r w:rsidRPr="00B22CC1">
        <w:t>Representative List</w:t>
      </w:r>
      <w:r w:rsidR="002114D1">
        <w:t>]</w:t>
      </w:r>
      <w:r w:rsidRPr="00B22CC1">
        <w:t xml:space="preserve"> by the Committee when it determines that it no longer satisfies one or more criteria for inscription on that </w:t>
      </w:r>
      <w:r w:rsidR="001857AB" w:rsidRPr="00302B58">
        <w:t>li</w:t>
      </w:r>
      <w:r w:rsidR="003201CA" w:rsidRPr="00302B58">
        <w:t>st’</w:t>
      </w:r>
      <w:r w:rsidRPr="00B22CC1">
        <w:t>.</w:t>
      </w:r>
    </w:p>
    <w:p w:rsidR="00813DC9" w:rsidRPr="00B1584B" w:rsidRDefault="00813DC9" w:rsidP="00B1584B">
      <w:pPr>
        <w:pStyle w:val="COMPara"/>
        <w:numPr>
          <w:ilvl w:val="0"/>
          <w:numId w:val="0"/>
        </w:numPr>
        <w:ind w:left="567"/>
        <w:rPr>
          <w:b/>
        </w:rPr>
      </w:pPr>
      <w:r w:rsidRPr="00B1584B">
        <w:rPr>
          <w:b/>
        </w:rPr>
        <w:t>Transfer and removal: interlinked or separate procedures?</w:t>
      </w:r>
    </w:p>
    <w:p w:rsidR="00D7398E" w:rsidRPr="00B1584B" w:rsidRDefault="00BE7842" w:rsidP="00AF2597">
      <w:pPr>
        <w:pStyle w:val="COMPara"/>
        <w:spacing w:before="0"/>
        <w:ind w:left="567" w:hanging="567"/>
      </w:pPr>
      <w:r w:rsidRPr="00B1584B">
        <w:t xml:space="preserve">One of the main </w:t>
      </w:r>
      <w:r w:rsidR="00C0584B">
        <w:t>issues</w:t>
      </w:r>
      <w:r w:rsidR="00E00A39">
        <w:t xml:space="preserve"> to be reflected upon</w:t>
      </w:r>
      <w:r w:rsidRPr="00B1584B">
        <w:t xml:space="preserve"> is the </w:t>
      </w:r>
      <w:r w:rsidR="00E00A39">
        <w:t>rel</w:t>
      </w:r>
      <w:r w:rsidRPr="00B1584B">
        <w:t xml:space="preserve">ationship between transfer and removal. There seem to be two </w:t>
      </w:r>
      <w:r w:rsidR="00E00A39">
        <w:t>options</w:t>
      </w:r>
      <w:r w:rsidR="00CD5750">
        <w:t>:</w:t>
      </w:r>
      <w:r w:rsidRPr="00B1584B">
        <w:t xml:space="preserve"> either a removal is </w:t>
      </w:r>
      <w:r w:rsidR="00E00A39">
        <w:t xml:space="preserve">required </w:t>
      </w:r>
      <w:r w:rsidRPr="00B1584B">
        <w:t xml:space="preserve">before a transfer can take place, or a transfer </w:t>
      </w:r>
      <w:r w:rsidR="00E00A39">
        <w:t xml:space="preserve">has its own, </w:t>
      </w:r>
      <w:r w:rsidR="00B30487">
        <w:t>separate procedure</w:t>
      </w:r>
      <w:r w:rsidR="00D5662B" w:rsidRPr="007B1EBA">
        <w:t>.</w:t>
      </w:r>
    </w:p>
    <w:p w:rsidR="00280552" w:rsidRDefault="00280552" w:rsidP="00AF2597">
      <w:pPr>
        <w:pStyle w:val="COMPara"/>
        <w:spacing w:before="0"/>
        <w:ind w:left="567" w:hanging="567"/>
      </w:pPr>
      <w:r>
        <w:t xml:space="preserve">In its </w:t>
      </w:r>
      <w:hyperlink r:id="rId9" w:history="1">
        <w:r w:rsidRPr="008220FD">
          <w:rPr>
            <w:rStyle w:val="Hyperlink"/>
          </w:rPr>
          <w:t>Decision 10.COM 19</w:t>
        </w:r>
      </w:hyperlink>
      <w:r>
        <w:t>, the Committee decided</w:t>
      </w:r>
      <w:r w:rsidRPr="00280552">
        <w:t>,</w:t>
      </w:r>
      <w:r>
        <w:t xml:space="preserve"> on an exceptional basis, that if Viet Nam were to submit</w:t>
      </w:r>
      <w:r w:rsidR="00CD5750">
        <w:t>,</w:t>
      </w:r>
      <w:r>
        <w:t xml:space="preserve"> by the deadline of 31 March 2016</w:t>
      </w:r>
      <w:r w:rsidR="00CD5750">
        <w:t>,</w:t>
      </w:r>
      <w:r>
        <w:t xml:space="preserve"> both </w:t>
      </w:r>
      <w:r w:rsidR="0064352D">
        <w:t xml:space="preserve">a </w:t>
      </w:r>
      <w:r>
        <w:t>report on the status of the inscribed element ‘Xoan singing of Phú Thọ Province, Viet Nam’</w:t>
      </w:r>
      <w:r w:rsidR="0064352D">
        <w:t xml:space="preserve">, which was inscribed on the Urgent Safeguarding List in </w:t>
      </w:r>
      <w:r w:rsidR="008537E4">
        <w:t>2011,</w:t>
      </w:r>
      <w:r>
        <w:t xml:space="preserve"> and a new nomination </w:t>
      </w:r>
      <w:r w:rsidR="008537E4">
        <w:t xml:space="preserve">for </w:t>
      </w:r>
      <w:r>
        <w:t xml:space="preserve">the same element </w:t>
      </w:r>
      <w:r w:rsidR="00FA567E">
        <w:t xml:space="preserve">to </w:t>
      </w:r>
      <w:r>
        <w:t xml:space="preserve">the Representative List, it would </w:t>
      </w:r>
      <w:r w:rsidR="00317F72">
        <w:t>examine</w:t>
      </w:r>
      <w:r>
        <w:t xml:space="preserve"> them concurrently at its twelfth session in 2017 </w:t>
      </w:r>
      <w:r w:rsidR="008537E4">
        <w:t xml:space="preserve">and then </w:t>
      </w:r>
      <w:r>
        <w:t xml:space="preserve">take a decision on the requested transfer. </w:t>
      </w:r>
      <w:r w:rsidRPr="00280552">
        <w:t xml:space="preserve">The Committee </w:t>
      </w:r>
      <w:r w:rsidR="008537E4">
        <w:t xml:space="preserve">also </w:t>
      </w:r>
      <w:r w:rsidRPr="00280552">
        <w:t xml:space="preserve">decided </w:t>
      </w:r>
      <w:r>
        <w:t xml:space="preserve">that </w:t>
      </w:r>
      <w:r w:rsidR="00CD5750">
        <w:t xml:space="preserve">an </w:t>
      </w:r>
      <w:r>
        <w:t xml:space="preserve">examination of the nomination to the Representative List in the 2017 cycle would only take place should it first decide, after </w:t>
      </w:r>
      <w:r w:rsidR="00652B4E">
        <w:t>examining</w:t>
      </w:r>
      <w:r>
        <w:t xml:space="preserve"> the report, on the removal of the element from the </w:t>
      </w:r>
      <w:r w:rsidR="00317F72">
        <w:t xml:space="preserve">Urgent Safeguarding </w:t>
      </w:r>
      <w:r>
        <w:t>List</w:t>
      </w:r>
      <w:r w:rsidR="00F24003">
        <w:t>.</w:t>
      </w:r>
      <w:r>
        <w:t xml:space="preserve"> </w:t>
      </w:r>
      <w:r w:rsidR="00F24003">
        <w:t>I</w:t>
      </w:r>
      <w:r>
        <w:t xml:space="preserve">n so </w:t>
      </w:r>
      <w:r w:rsidR="00F24003">
        <w:t>doing</w:t>
      </w:r>
      <w:r w:rsidR="00CD5750">
        <w:t>,</w:t>
      </w:r>
      <w:r w:rsidR="00F24003">
        <w:t xml:space="preserve"> the Committee </w:t>
      </w:r>
      <w:r w:rsidR="00317F72">
        <w:t>considered</w:t>
      </w:r>
      <w:r w:rsidR="008537E4">
        <w:t>, in the absence of established procedures</w:t>
      </w:r>
      <w:r w:rsidR="00317F72">
        <w:t xml:space="preserve"> that</w:t>
      </w:r>
      <w:r w:rsidR="001E5E44">
        <w:t xml:space="preserve"> </w:t>
      </w:r>
      <w:r w:rsidR="008537E4">
        <w:t>this</w:t>
      </w:r>
      <w:r w:rsidR="001E5E44">
        <w:t xml:space="preserve"> </w:t>
      </w:r>
      <w:r>
        <w:t xml:space="preserve">transfer </w:t>
      </w:r>
      <w:r w:rsidR="008537E4">
        <w:t>could not</w:t>
      </w:r>
      <w:r>
        <w:t xml:space="preserve"> happen without </w:t>
      </w:r>
      <w:r w:rsidR="00CD5750">
        <w:t xml:space="preserve">the </w:t>
      </w:r>
      <w:r>
        <w:t xml:space="preserve">prior removal </w:t>
      </w:r>
      <w:r w:rsidR="004E680E">
        <w:t xml:space="preserve">of the element </w:t>
      </w:r>
      <w:r>
        <w:t>from the other list</w:t>
      </w:r>
      <w:r w:rsidR="008537E4">
        <w:t xml:space="preserve">. </w:t>
      </w:r>
      <w:r w:rsidR="00565A11">
        <w:t>It is also possible</w:t>
      </w:r>
      <w:r w:rsidR="003C56DC">
        <w:t xml:space="preserve"> that the Committee, having removed the element from one list, will not want to inscribe it on the other List </w:t>
      </w:r>
      <w:r w:rsidR="00565A11">
        <w:t xml:space="preserve">if </w:t>
      </w:r>
      <w:r w:rsidR="003C56DC">
        <w:t xml:space="preserve">all </w:t>
      </w:r>
      <w:r w:rsidR="00565A11">
        <w:t xml:space="preserve">the </w:t>
      </w:r>
      <w:r w:rsidR="003C56DC">
        <w:t xml:space="preserve">criteria for that List are </w:t>
      </w:r>
      <w:r w:rsidR="00565A11">
        <w:t xml:space="preserve">not </w:t>
      </w:r>
      <w:r w:rsidR="003C56DC">
        <w:t>fulfilled. In such eventuality, the element concerned would no longer figure on either List.</w:t>
      </w:r>
    </w:p>
    <w:p w:rsidR="00590306" w:rsidRDefault="005749EC" w:rsidP="00AF2597">
      <w:pPr>
        <w:pStyle w:val="COMPara"/>
        <w:spacing w:before="0"/>
        <w:ind w:left="567" w:hanging="567"/>
      </w:pPr>
      <w:r>
        <w:t>S</w:t>
      </w:r>
      <w:r w:rsidR="00590306">
        <w:t xml:space="preserve">ubchapter I.11 of the Operational Directives could </w:t>
      </w:r>
      <w:r w:rsidR="00981C3B">
        <w:t xml:space="preserve">be interpreted differently, with </w:t>
      </w:r>
      <w:r>
        <w:t xml:space="preserve">the </w:t>
      </w:r>
      <w:r w:rsidR="00590306">
        <w:t xml:space="preserve">two processes </w:t>
      </w:r>
      <w:r>
        <w:t xml:space="preserve">of transfer and removal </w:t>
      </w:r>
      <w:r w:rsidR="00981C3B">
        <w:t>being considered as not necessarily linked</w:t>
      </w:r>
      <w:r>
        <w:t xml:space="preserve">. Following this approach, paragraph 38 </w:t>
      </w:r>
      <w:r w:rsidR="00981C3B">
        <w:t>might then</w:t>
      </w:r>
      <w:r w:rsidR="00033203">
        <w:t xml:space="preserve"> be applied on its own</w:t>
      </w:r>
      <w:r w:rsidR="00981C3B">
        <w:t>:</w:t>
      </w:r>
      <w:r w:rsidR="00367A78">
        <w:t xml:space="preserve"> </w:t>
      </w:r>
      <w:r>
        <w:t xml:space="preserve">transfer </w:t>
      </w:r>
      <w:r w:rsidR="00297EDB">
        <w:t>could</w:t>
      </w:r>
      <w:r w:rsidR="001605FC">
        <w:t xml:space="preserve"> </w:t>
      </w:r>
      <w:r w:rsidR="00033203">
        <w:t xml:space="preserve">take </w:t>
      </w:r>
      <w:r w:rsidR="001E0808">
        <w:t>place</w:t>
      </w:r>
      <w:r w:rsidR="006D6E97">
        <w:t xml:space="preserve"> after </w:t>
      </w:r>
      <w:r w:rsidR="00CD5750">
        <w:t xml:space="preserve">the Committee has examined </w:t>
      </w:r>
      <w:r>
        <w:t xml:space="preserve">a nomination of an already </w:t>
      </w:r>
      <w:r w:rsidR="006D6E97">
        <w:t>listed</w:t>
      </w:r>
      <w:r>
        <w:t xml:space="preserve"> element to the </w:t>
      </w:r>
      <w:r w:rsidR="006D6E97">
        <w:t xml:space="preserve">‘other List’. If that nomination is </w:t>
      </w:r>
      <w:r w:rsidR="00033203">
        <w:t>considered as satisfying</w:t>
      </w:r>
      <w:r>
        <w:t xml:space="preserve"> all of the criteria of the </w:t>
      </w:r>
      <w:r w:rsidR="006D6E97">
        <w:t xml:space="preserve">other </w:t>
      </w:r>
      <w:r>
        <w:t xml:space="preserve">List, </w:t>
      </w:r>
      <w:r w:rsidR="00033203">
        <w:t xml:space="preserve">the Committee </w:t>
      </w:r>
      <w:r>
        <w:t xml:space="preserve">can decide to transfer </w:t>
      </w:r>
      <w:r w:rsidR="00033203">
        <w:t xml:space="preserve">the element </w:t>
      </w:r>
      <w:r>
        <w:t xml:space="preserve">from </w:t>
      </w:r>
      <w:r w:rsidR="006D6E97">
        <w:t xml:space="preserve">the original to the other </w:t>
      </w:r>
      <w:r>
        <w:t xml:space="preserve">List without the need </w:t>
      </w:r>
      <w:r w:rsidR="00CD5750">
        <w:t xml:space="preserve">for </w:t>
      </w:r>
      <w:r w:rsidR="006F4750">
        <w:t xml:space="preserve">the </w:t>
      </w:r>
      <w:r>
        <w:t>prior removal of the element</w:t>
      </w:r>
      <w:r w:rsidR="00DE5295">
        <w:t xml:space="preserve"> from the </w:t>
      </w:r>
      <w:r w:rsidR="006D6E97">
        <w:t xml:space="preserve">original </w:t>
      </w:r>
      <w:r w:rsidR="003201CA">
        <w:t>L</w:t>
      </w:r>
      <w:r w:rsidR="00DE5295">
        <w:t>ist</w:t>
      </w:r>
      <w:r>
        <w:t>.</w:t>
      </w:r>
      <w:r w:rsidR="00DE5295">
        <w:t xml:space="preserve"> The transfer </w:t>
      </w:r>
      <w:r w:rsidR="00E964B3">
        <w:t>would</w:t>
      </w:r>
      <w:r w:rsidR="00DE5295">
        <w:t xml:space="preserve"> implicitly include the removal of the element from the </w:t>
      </w:r>
      <w:r w:rsidR="006D6E97">
        <w:t>original</w:t>
      </w:r>
      <w:r w:rsidR="00DE5295">
        <w:t xml:space="preserve"> </w:t>
      </w:r>
      <w:r w:rsidR="003201CA">
        <w:t xml:space="preserve">List </w:t>
      </w:r>
      <w:r w:rsidR="00DE5295">
        <w:t xml:space="preserve">by virtue of the first sentence of paragraph 38, </w:t>
      </w:r>
      <w:r w:rsidR="006D6E97">
        <w:lastRenderedPageBreak/>
        <w:t xml:space="preserve">which states </w:t>
      </w:r>
      <w:r w:rsidR="00DE5295">
        <w:t xml:space="preserve">that an element may not simultaneously be inscribed on both </w:t>
      </w:r>
      <w:r w:rsidR="003201CA">
        <w:t>Lists</w:t>
      </w:r>
      <w:r w:rsidR="00DE5295">
        <w:t>.</w:t>
      </w:r>
      <w:r w:rsidR="001E0808">
        <w:t xml:space="preserve"> </w:t>
      </w:r>
      <w:r w:rsidR="006D6E97">
        <w:t>Such a procedure would a</w:t>
      </w:r>
      <w:r w:rsidR="00585018">
        <w:t>p</w:t>
      </w:r>
      <w:r w:rsidR="006D6E97">
        <w:t>ply for transfer</w:t>
      </w:r>
      <w:r w:rsidR="006F4750">
        <w:t>s</w:t>
      </w:r>
      <w:r w:rsidR="006D6E97">
        <w:t xml:space="preserve"> in either direction.</w:t>
      </w:r>
    </w:p>
    <w:p w:rsidR="007955CD" w:rsidRDefault="001F2D4C" w:rsidP="00AF2597">
      <w:pPr>
        <w:pStyle w:val="COMPara"/>
        <w:spacing w:before="0"/>
        <w:ind w:left="567" w:hanging="567"/>
      </w:pPr>
      <w:r>
        <w:t>In the same vein</w:t>
      </w:r>
      <w:r w:rsidR="00DE5295">
        <w:t xml:space="preserve">, paragraphs 39 (removal from the Urgent Safeguarding List) and 40 (removal from the Representative List) </w:t>
      </w:r>
      <w:r w:rsidR="006D6E97">
        <w:t xml:space="preserve">would then </w:t>
      </w:r>
      <w:r>
        <w:t xml:space="preserve">also </w:t>
      </w:r>
      <w:r w:rsidR="00DE5295">
        <w:t xml:space="preserve">be stand-alone procedures. In </w:t>
      </w:r>
      <w:r w:rsidR="006D6E97">
        <w:t>both</w:t>
      </w:r>
      <w:r w:rsidR="00DE5295">
        <w:t xml:space="preserve"> cases, </w:t>
      </w:r>
      <w:r w:rsidR="00295F9F">
        <w:t>it is up to the Committee to determine whether an element no longer satisfies one or more crit</w:t>
      </w:r>
      <w:r w:rsidR="004B452E">
        <w:t xml:space="preserve">eria for inscription </w:t>
      </w:r>
      <w:r w:rsidR="00DA06A4">
        <w:t xml:space="preserve">and eventually remove it from the </w:t>
      </w:r>
      <w:r w:rsidR="006D6E97">
        <w:t>L</w:t>
      </w:r>
      <w:r w:rsidR="00DA06A4">
        <w:t>ist</w:t>
      </w:r>
      <w:r w:rsidR="00295F9F">
        <w:t xml:space="preserve">. </w:t>
      </w:r>
      <w:r w:rsidR="006D6E97">
        <w:t>P</w:t>
      </w:r>
      <w:r w:rsidR="00295F9F">
        <w:t xml:space="preserve">aragraph 39 </w:t>
      </w:r>
      <w:r w:rsidR="006D6E97">
        <w:t xml:space="preserve">specifies that </w:t>
      </w:r>
      <w:r w:rsidR="00295F9F">
        <w:t xml:space="preserve">removal </w:t>
      </w:r>
      <w:r w:rsidR="006D6E97">
        <w:t xml:space="preserve">from the Urgent Safeguarding List </w:t>
      </w:r>
      <w:r w:rsidR="00295F9F">
        <w:t xml:space="preserve">is possible only ‘after assessment of the implementation of the safeguarding plan’. </w:t>
      </w:r>
      <w:r w:rsidR="00367A78">
        <w:t>Paragraph 40 does not ind</w:t>
      </w:r>
      <w:r w:rsidR="006D6E97">
        <w:t xml:space="preserve">icate </w:t>
      </w:r>
      <w:r w:rsidR="006F4750">
        <w:t xml:space="preserve">any </w:t>
      </w:r>
      <w:r w:rsidR="006D6E97">
        <w:t>specific conditions for removal from the Representative List.</w:t>
      </w:r>
    </w:p>
    <w:p w:rsidR="00CB2A1A" w:rsidRDefault="00A57CC9" w:rsidP="00AF2597">
      <w:pPr>
        <w:pStyle w:val="COMPara"/>
        <w:spacing w:before="0"/>
        <w:ind w:left="567" w:hanging="567"/>
      </w:pPr>
      <w:r w:rsidRPr="00B1584B">
        <w:t xml:space="preserve">In </w:t>
      </w:r>
      <w:r w:rsidR="00CB2A1A">
        <w:t xml:space="preserve">previous versions of the Operational Directives, the paragraphs on transfer and removal have been presented in different ways. </w:t>
      </w:r>
      <w:r w:rsidR="001166D5">
        <w:t>In t</w:t>
      </w:r>
      <w:r w:rsidRPr="00B1584B">
        <w:t>he 200</w:t>
      </w:r>
      <w:r w:rsidR="00DC5D22">
        <w:t>8</w:t>
      </w:r>
      <w:r w:rsidRPr="00B1584B">
        <w:t xml:space="preserve"> version,</w:t>
      </w:r>
      <w:r w:rsidR="00CB2A1A">
        <w:t xml:space="preserve"> the procedure</w:t>
      </w:r>
      <w:r w:rsidR="001166D5">
        <w:t>s</w:t>
      </w:r>
      <w:r w:rsidR="00CB2A1A">
        <w:t xml:space="preserve"> for </w:t>
      </w:r>
      <w:r w:rsidR="006F4750">
        <w:t xml:space="preserve">both </w:t>
      </w:r>
      <w:r w:rsidR="00CB2A1A">
        <w:t>removal and transfer are cove</w:t>
      </w:r>
      <w:r w:rsidR="009E2418">
        <w:t>red twice</w:t>
      </w:r>
      <w:r w:rsidR="006F4750">
        <w:t xml:space="preserve">: </w:t>
      </w:r>
      <w:r w:rsidR="009E2418">
        <w:t>once in sub-chapter 1</w:t>
      </w:r>
      <w:r w:rsidR="00CB2A1A">
        <w:t>.1</w:t>
      </w:r>
      <w:r w:rsidR="00652B4E">
        <w:t>,</w:t>
      </w:r>
      <w:r w:rsidR="00CB2A1A">
        <w:t xml:space="preserve"> concerning the Urgent Safeguarding List</w:t>
      </w:r>
      <w:r w:rsidR="00652B4E">
        <w:t>,</w:t>
      </w:r>
      <w:r w:rsidRPr="00B1584B">
        <w:t xml:space="preserve"> </w:t>
      </w:r>
      <w:r w:rsidR="009E2418">
        <w:t>and once in sub-chapter</w:t>
      </w:r>
      <w:r w:rsidR="00652B4E">
        <w:t>,</w:t>
      </w:r>
      <w:r w:rsidR="009E2418">
        <w:t xml:space="preserve"> 1</w:t>
      </w:r>
      <w:r w:rsidR="00CB2A1A">
        <w:t xml:space="preserve">.2 concerning the Representative List. Removal and transfer seem to be understood as autonomous processes. In the 2010 and 2012 versions of the Operational Directives, transfer and removal are only presented once: sub-chapter I.10 </w:t>
      </w:r>
      <w:r w:rsidR="006F4750">
        <w:t xml:space="preserve">consists </w:t>
      </w:r>
      <w:r w:rsidR="00DC437F">
        <w:t>of one paragraph that deal</w:t>
      </w:r>
      <w:r w:rsidR="00CB2A1A">
        <w:t>s with transfer</w:t>
      </w:r>
      <w:r w:rsidR="006F4750">
        <w:t>s</w:t>
      </w:r>
      <w:r w:rsidR="00CB2A1A">
        <w:t>, followed by sub-chapter I.11</w:t>
      </w:r>
      <w:r w:rsidR="006F4750">
        <w:t>,</w:t>
      </w:r>
      <w:r w:rsidR="00CB2A1A">
        <w:t xml:space="preserve"> consisting of two paragraphs, one for removal from the Urgent Safeguarding List and one for removal from the Representative List. In these versions, too, removal </w:t>
      </w:r>
      <w:r w:rsidR="00082B77">
        <w:t>does not seem</w:t>
      </w:r>
      <w:r w:rsidR="00CB2A1A">
        <w:t xml:space="preserve"> </w:t>
      </w:r>
      <w:r w:rsidR="00082B77">
        <w:t xml:space="preserve">to be </w:t>
      </w:r>
      <w:r w:rsidR="00CB2A1A">
        <w:t xml:space="preserve">presented </w:t>
      </w:r>
      <w:r w:rsidR="001166D5">
        <w:t>as</w:t>
      </w:r>
      <w:r w:rsidR="00CB2A1A">
        <w:t xml:space="preserve"> </w:t>
      </w:r>
      <w:r w:rsidR="006F4750">
        <w:t xml:space="preserve">a </w:t>
      </w:r>
      <w:r w:rsidR="00CB2A1A">
        <w:t>precondition for transfer. In the 2014</w:t>
      </w:r>
      <w:r w:rsidR="001166D5">
        <w:t xml:space="preserve"> version</w:t>
      </w:r>
      <w:r w:rsidR="00CB2A1A">
        <w:t>, transfer and removal are presented for the first time in one sub-</w:t>
      </w:r>
      <w:r w:rsidR="00DC437F">
        <w:t>chapter</w:t>
      </w:r>
      <w:r w:rsidR="00CB2A1A">
        <w:t xml:space="preserve">, </w:t>
      </w:r>
      <w:r w:rsidR="006F4750">
        <w:t xml:space="preserve">the </w:t>
      </w:r>
      <w:r w:rsidR="00CB2A1A">
        <w:t xml:space="preserve">title </w:t>
      </w:r>
      <w:r w:rsidR="006F4750">
        <w:t xml:space="preserve">of which </w:t>
      </w:r>
      <w:r w:rsidR="00CB2A1A">
        <w:t xml:space="preserve">speaks about </w:t>
      </w:r>
      <w:r w:rsidR="001166D5">
        <w:t>‘</w:t>
      </w:r>
      <w:r w:rsidR="00CB2A1A">
        <w:t>transfer’ or ‘removal’, implying that these are understood as separate procedures.</w:t>
      </w:r>
    </w:p>
    <w:p w:rsidR="000D21FC" w:rsidRPr="00B1584B" w:rsidRDefault="000D21FC" w:rsidP="00B1584B">
      <w:pPr>
        <w:pStyle w:val="COMPara"/>
        <w:numPr>
          <w:ilvl w:val="0"/>
          <w:numId w:val="0"/>
        </w:numPr>
        <w:ind w:left="567"/>
        <w:rPr>
          <w:b/>
        </w:rPr>
      </w:pPr>
      <w:r w:rsidRPr="00B1584B">
        <w:rPr>
          <w:b/>
        </w:rPr>
        <w:t xml:space="preserve">Considerations in a larger </w:t>
      </w:r>
      <w:r>
        <w:rPr>
          <w:b/>
        </w:rPr>
        <w:t>context</w:t>
      </w:r>
    </w:p>
    <w:p w:rsidR="005F3337" w:rsidRPr="00B1584B" w:rsidRDefault="00DC437F" w:rsidP="00B1584B">
      <w:pPr>
        <w:pStyle w:val="COMPara"/>
        <w:spacing w:before="0"/>
        <w:ind w:left="567" w:hanging="567"/>
        <w:rPr>
          <w:b/>
        </w:rPr>
      </w:pPr>
      <w:r>
        <w:t>Apart from</w:t>
      </w:r>
      <w:r w:rsidR="000D21FC">
        <w:t xml:space="preserve"> the above-mentioned </w:t>
      </w:r>
      <w:r>
        <w:t>procedural issues</w:t>
      </w:r>
      <w:r w:rsidR="000D21FC">
        <w:t xml:space="preserve">, the Committee might </w:t>
      </w:r>
      <w:r w:rsidR="006F4750">
        <w:t xml:space="preserve">also </w:t>
      </w:r>
      <w:r w:rsidR="000D21FC">
        <w:t xml:space="preserve">wish to </w:t>
      </w:r>
      <w:r>
        <w:t xml:space="preserve">discuss some related questions, such as </w:t>
      </w:r>
      <w:r w:rsidR="000D21FC">
        <w:t xml:space="preserve">reporting related to the removal procedure, the role of States Parties, the ceiling for the number of nomination files to be treated in a given cycle </w:t>
      </w:r>
      <w:r w:rsidR="00C15EAB">
        <w:t>and the broad context of the 2003 Convention and its mechanisms</w:t>
      </w:r>
      <w:r w:rsidR="005F3337">
        <w:t>.</w:t>
      </w:r>
    </w:p>
    <w:p w:rsidR="00797D1B" w:rsidRDefault="007955CD" w:rsidP="00797D1B">
      <w:pPr>
        <w:pStyle w:val="COMPara"/>
        <w:spacing w:before="0"/>
        <w:ind w:left="567" w:hanging="567"/>
      </w:pPr>
      <w:r>
        <w:t>Periodic report</w:t>
      </w:r>
      <w:r w:rsidR="00BF6998">
        <w:t xml:space="preserve">ing </w:t>
      </w:r>
      <w:r w:rsidR="00296703">
        <w:t xml:space="preserve">seems to </w:t>
      </w:r>
      <w:r>
        <w:t>play an important role in the removal procedure</w:t>
      </w:r>
      <w:r w:rsidR="00A211AF">
        <w:t xml:space="preserve"> of an e</w:t>
      </w:r>
      <w:r w:rsidR="007F71CE">
        <w:t xml:space="preserve">lement from the Urgent Safeguarding List as described in paragraph </w:t>
      </w:r>
      <w:r w:rsidR="00D3764E">
        <w:t>39</w:t>
      </w:r>
      <w:r w:rsidR="007F71CE">
        <w:t xml:space="preserve"> of the Operational Directives</w:t>
      </w:r>
      <w:r w:rsidR="00A211AF">
        <w:t xml:space="preserve">. </w:t>
      </w:r>
      <w:r>
        <w:t xml:space="preserve">For elements inscribed on the </w:t>
      </w:r>
      <w:r w:rsidR="00E32312">
        <w:t>Urgent Safeguarding List</w:t>
      </w:r>
      <w:r>
        <w:t xml:space="preserve">, </w:t>
      </w:r>
      <w:r w:rsidR="00D3764E">
        <w:t xml:space="preserve">periodic </w:t>
      </w:r>
      <w:r>
        <w:t>reports are due every four years</w:t>
      </w:r>
      <w:r w:rsidR="00A211AF">
        <w:t>; these</w:t>
      </w:r>
      <w:r w:rsidR="00D3764E">
        <w:t xml:space="preserve"> include information</w:t>
      </w:r>
      <w:r>
        <w:t xml:space="preserve"> on the status of </w:t>
      </w:r>
      <w:r w:rsidR="00A211AF">
        <w:t xml:space="preserve">the </w:t>
      </w:r>
      <w:r>
        <w:t>element</w:t>
      </w:r>
      <w:r w:rsidR="00A211AF">
        <w:t xml:space="preserve"> concerned</w:t>
      </w:r>
      <w:r w:rsidR="00BF6998">
        <w:t>.</w:t>
      </w:r>
      <w:r w:rsidR="00D3764E" w:rsidRPr="00D3764E">
        <w:t xml:space="preserve"> </w:t>
      </w:r>
      <w:r w:rsidR="00D3764E">
        <w:t xml:space="preserve">The form to report on those elements (Form ICH-11) </w:t>
      </w:r>
      <w:r w:rsidR="00A211AF">
        <w:t xml:space="preserve">was </w:t>
      </w:r>
      <w:r w:rsidR="00D3764E">
        <w:t xml:space="preserve">revised recently </w:t>
      </w:r>
      <w:r w:rsidR="00A211AF">
        <w:t>so as</w:t>
      </w:r>
      <w:r w:rsidR="00D3764E">
        <w:t xml:space="preserve"> to include new sections for </w:t>
      </w:r>
      <w:r w:rsidR="00A211AF">
        <w:t>updating</w:t>
      </w:r>
      <w:r w:rsidR="00D3764E">
        <w:t xml:space="preserve"> the safeguarding plan proposed in the nomination file</w:t>
      </w:r>
      <w:r w:rsidR="00A211AF">
        <w:t>.</w:t>
      </w:r>
      <w:r w:rsidR="00D3764E">
        <w:t xml:space="preserve"> </w:t>
      </w:r>
      <w:r w:rsidR="00A211AF">
        <w:t>This</w:t>
      </w:r>
      <w:r w:rsidR="00D3764E">
        <w:t xml:space="preserve"> </w:t>
      </w:r>
      <w:r w:rsidR="00A211AF">
        <w:t>may</w:t>
      </w:r>
      <w:r w:rsidR="00D3764E">
        <w:t xml:space="preserve"> facilitate the </w:t>
      </w:r>
      <w:r w:rsidR="00A211AF">
        <w:t xml:space="preserve">work </w:t>
      </w:r>
      <w:r w:rsidR="00D3764E">
        <w:t xml:space="preserve">of the Committee </w:t>
      </w:r>
      <w:r w:rsidR="00A211AF">
        <w:t xml:space="preserve">when it </w:t>
      </w:r>
      <w:r w:rsidR="006F4750">
        <w:t>is considering whether or not to remove</w:t>
      </w:r>
      <w:r w:rsidR="00D3764E">
        <w:t xml:space="preserve"> an element </w:t>
      </w:r>
      <w:r w:rsidR="00A211AF">
        <w:t>from the Urgent Safeguarding List</w:t>
      </w:r>
      <w:r w:rsidR="00D3764E">
        <w:t>.</w:t>
      </w:r>
    </w:p>
    <w:p w:rsidR="004B452E" w:rsidRDefault="00077C25" w:rsidP="00797D1B">
      <w:pPr>
        <w:pStyle w:val="COMPara"/>
        <w:spacing w:before="0"/>
        <w:ind w:left="567" w:hanging="567"/>
      </w:pPr>
      <w:r>
        <w:t>F</w:t>
      </w:r>
      <w:r w:rsidR="00652460">
        <w:t xml:space="preserve">or the removal of </w:t>
      </w:r>
      <w:r w:rsidR="007955CD">
        <w:t>elements inscribed on the Representative List</w:t>
      </w:r>
      <w:r w:rsidR="00BF6998">
        <w:t>,</w:t>
      </w:r>
      <w:r w:rsidR="007955CD">
        <w:t xml:space="preserve"> </w:t>
      </w:r>
      <w:r w:rsidR="00652460">
        <w:t xml:space="preserve">paragraph 40 of the </w:t>
      </w:r>
      <w:r w:rsidR="00956BC5">
        <w:t>Operational</w:t>
      </w:r>
      <w:r w:rsidR="00652460">
        <w:t xml:space="preserve"> Directives does not </w:t>
      </w:r>
      <w:r>
        <w:t xml:space="preserve">prescribe </w:t>
      </w:r>
      <w:r w:rsidR="006F4750">
        <w:t xml:space="preserve">how </w:t>
      </w:r>
      <w:r>
        <w:t xml:space="preserve">the Committee </w:t>
      </w:r>
      <w:r w:rsidR="006F4750">
        <w:t>should</w:t>
      </w:r>
      <w:r>
        <w:t xml:space="preserve"> proceed</w:t>
      </w:r>
      <w:r w:rsidR="00652460">
        <w:t xml:space="preserve">. </w:t>
      </w:r>
      <w:r w:rsidR="00EC223B">
        <w:t xml:space="preserve">The question is how the Committee would determine that </w:t>
      </w:r>
      <w:r>
        <w:t>an</w:t>
      </w:r>
      <w:r w:rsidR="00EC223B">
        <w:t xml:space="preserve"> element no longer satisfies one or more </w:t>
      </w:r>
      <w:r w:rsidR="001E0808">
        <w:t>criteria</w:t>
      </w:r>
      <w:r w:rsidR="00EC223B">
        <w:t xml:space="preserve"> for inscription on the Representative List. The periodic reports may be a source of information in this regard. However, </w:t>
      </w:r>
      <w:r w:rsidR="00652460">
        <w:t xml:space="preserve">the </w:t>
      </w:r>
      <w:r w:rsidR="007955CD">
        <w:t xml:space="preserve">reports </w:t>
      </w:r>
      <w:r w:rsidR="00EC223B">
        <w:t xml:space="preserve">on the elements inscribed on the Representative List </w:t>
      </w:r>
      <w:r w:rsidR="007955CD">
        <w:t xml:space="preserve">are included in the national </w:t>
      </w:r>
      <w:r>
        <w:t xml:space="preserve">periodic </w:t>
      </w:r>
      <w:r w:rsidR="007955CD">
        <w:t>report</w:t>
      </w:r>
      <w:r>
        <w:t>s</w:t>
      </w:r>
      <w:r w:rsidR="007955CD">
        <w:t xml:space="preserve"> on the implementation of the 2003 Convention</w:t>
      </w:r>
      <w:r w:rsidR="00296703">
        <w:t xml:space="preserve"> at the national level</w:t>
      </w:r>
      <w:r w:rsidR="00000C1F">
        <w:t>,</w:t>
      </w:r>
      <w:r w:rsidR="007955CD">
        <w:t xml:space="preserve"> follow</w:t>
      </w:r>
      <w:r w:rsidR="008106C1">
        <w:t>ing</w:t>
      </w:r>
      <w:r w:rsidR="007955CD">
        <w:t xml:space="preserve"> </w:t>
      </w:r>
      <w:r>
        <w:t>a six-year</w:t>
      </w:r>
      <w:r w:rsidR="007955CD">
        <w:t xml:space="preserve"> periodicity based on the date of ratification </w:t>
      </w:r>
      <w:r>
        <w:t xml:space="preserve">by </w:t>
      </w:r>
      <w:r w:rsidR="007955CD">
        <w:t>the State</w:t>
      </w:r>
      <w:r w:rsidR="00000C1F">
        <w:t xml:space="preserve"> </w:t>
      </w:r>
      <w:r>
        <w:t>Party (or States Parties) concerned</w:t>
      </w:r>
      <w:r w:rsidR="007955CD">
        <w:t xml:space="preserve">. </w:t>
      </w:r>
      <w:r>
        <w:t>The different obligations</w:t>
      </w:r>
      <w:r w:rsidR="00EC223B">
        <w:t xml:space="preserve"> for periodic reporting concerning the two Lists</w:t>
      </w:r>
      <w:r w:rsidR="007F71CE">
        <w:t xml:space="preserve"> </w:t>
      </w:r>
      <w:r w:rsidR="007955CD">
        <w:t xml:space="preserve">might justify </w:t>
      </w:r>
      <w:r>
        <w:t xml:space="preserve">the </w:t>
      </w:r>
      <w:r w:rsidR="007955CD">
        <w:t>different procedure</w:t>
      </w:r>
      <w:r w:rsidR="00EC223B">
        <w:t>s</w:t>
      </w:r>
      <w:r w:rsidR="007955CD">
        <w:t xml:space="preserve"> that </w:t>
      </w:r>
      <w:r>
        <w:t xml:space="preserve">are </w:t>
      </w:r>
      <w:r w:rsidR="00DA06A4">
        <w:t>found in paragraphs 39</w:t>
      </w:r>
      <w:r w:rsidR="00EC223B">
        <w:t xml:space="preserve"> </w:t>
      </w:r>
      <w:r w:rsidR="00DA06A4">
        <w:t>and 40</w:t>
      </w:r>
      <w:r>
        <w:t xml:space="preserve">. </w:t>
      </w:r>
      <w:r w:rsidR="00000C1F">
        <w:t>Nevertheless</w:t>
      </w:r>
      <w:r w:rsidR="006F4750">
        <w:t>,</w:t>
      </w:r>
      <w:r w:rsidR="00CA7E96">
        <w:t xml:space="preserve"> the provision included in paragraph 39 </w:t>
      </w:r>
      <w:r w:rsidR="00C30033">
        <w:t xml:space="preserve">on the prior assessment of the implementation of the safeguarding plan </w:t>
      </w:r>
      <w:r w:rsidR="00CA7E96">
        <w:t xml:space="preserve">might also be </w:t>
      </w:r>
      <w:r>
        <w:t>taken into account in a different way, for instance</w:t>
      </w:r>
      <w:r w:rsidR="00CA7E96">
        <w:t xml:space="preserve"> through </w:t>
      </w:r>
      <w:r w:rsidR="006F4750">
        <w:t xml:space="preserve">a </w:t>
      </w:r>
      <w:r w:rsidR="00CA7E96" w:rsidRPr="00294B7C">
        <w:t>monitoring mission</w:t>
      </w:r>
      <w:r w:rsidR="00CA7E96">
        <w:t xml:space="preserve"> or a separate reporting exercise.</w:t>
      </w:r>
    </w:p>
    <w:p w:rsidR="008106C1" w:rsidRDefault="007B7D8E" w:rsidP="00AF2597">
      <w:pPr>
        <w:pStyle w:val="COMPara"/>
        <w:spacing w:before="0"/>
        <w:ind w:left="567" w:hanging="567"/>
      </w:pPr>
      <w:r>
        <w:t xml:space="preserve">Another consideration should be made as to how the </w:t>
      </w:r>
      <w:r w:rsidR="006F4750">
        <w:t xml:space="preserve">transfer and removal </w:t>
      </w:r>
      <w:r>
        <w:t>procedure may be initiated, as the</w:t>
      </w:r>
      <w:r w:rsidR="00CD6D23">
        <w:t xml:space="preserve"> current Operational Directives </w:t>
      </w:r>
      <w:r>
        <w:t>present asymmetrical situations</w:t>
      </w:r>
      <w:r w:rsidR="00CD6D23">
        <w:t xml:space="preserve">. Under paragraph 38, </w:t>
      </w:r>
      <w:r>
        <w:t xml:space="preserve">it is </w:t>
      </w:r>
      <w:r w:rsidR="00CD6D23">
        <w:t xml:space="preserve">a State Party </w:t>
      </w:r>
      <w:r>
        <w:t xml:space="preserve">that </w:t>
      </w:r>
      <w:r w:rsidR="00CD6D23">
        <w:t>may request that an element be transferred from one List to the other. In the case of removal</w:t>
      </w:r>
      <w:r w:rsidR="006F4750">
        <w:t>,</w:t>
      </w:r>
      <w:r w:rsidR="00CD6D23">
        <w:t xml:space="preserve"> it is the Committee that decides</w:t>
      </w:r>
      <w:r w:rsidR="006F4750">
        <w:t xml:space="preserve">, </w:t>
      </w:r>
      <w:r>
        <w:t>while</w:t>
      </w:r>
      <w:r w:rsidR="00CD6D23">
        <w:t xml:space="preserve"> paragraphs 39 and 40 are silent about the role of </w:t>
      </w:r>
      <w:r>
        <w:t>the</w:t>
      </w:r>
      <w:r w:rsidR="00CD6D23">
        <w:t xml:space="preserve"> State Party</w:t>
      </w:r>
      <w:r>
        <w:t xml:space="preserve"> </w:t>
      </w:r>
      <w:r w:rsidR="00AB6154">
        <w:t xml:space="preserve">or States Parties </w:t>
      </w:r>
      <w:r>
        <w:t>concerned</w:t>
      </w:r>
      <w:r w:rsidR="00CD6D23">
        <w:t xml:space="preserve">. </w:t>
      </w:r>
      <w:r w:rsidR="00AB6154">
        <w:t xml:space="preserve">If the </w:t>
      </w:r>
      <w:r w:rsidR="00AB6154">
        <w:lastRenderedPageBreak/>
        <w:t>Committee wish</w:t>
      </w:r>
      <w:r w:rsidR="008D33F6">
        <w:rPr>
          <w:rFonts w:eastAsia="Malgun Gothic" w:hint="eastAsia"/>
          <w:lang w:eastAsia="ko-KR"/>
        </w:rPr>
        <w:t>es to</w:t>
      </w:r>
      <w:r w:rsidR="00AB6154">
        <w:t xml:space="preserve"> bring in more clarity on this issue, it may </w:t>
      </w:r>
      <w:r>
        <w:t xml:space="preserve">take into account the provision given under </w:t>
      </w:r>
      <w:r w:rsidR="008106C1">
        <w:t>Paragraph 80 (e)</w:t>
      </w:r>
      <w:r w:rsidR="00CD6D23">
        <w:t xml:space="preserve"> of the Operational Directives</w:t>
      </w:r>
      <w:r w:rsidR="006F4750">
        <w:t>,</w:t>
      </w:r>
      <w:r w:rsidR="00CD6D23">
        <w:t xml:space="preserve"> which </w:t>
      </w:r>
      <w:r>
        <w:t xml:space="preserve">encourages the </w:t>
      </w:r>
      <w:r w:rsidR="00CD6D23">
        <w:t xml:space="preserve">States Parties </w:t>
      </w:r>
      <w:r>
        <w:t>‘</w:t>
      </w:r>
      <w:r w:rsidR="00CD6D23">
        <w:t xml:space="preserve">to create a consultative body or a </w:t>
      </w:r>
      <w:r w:rsidR="00BF66A3">
        <w:t>c</w:t>
      </w:r>
      <w:r w:rsidR="00CD6D23">
        <w:t xml:space="preserve">oordination mechanism to facilitate the participation of communities, groups and, where applicable, individuals, as well as experts, centre of expertise and research institutes, in particular in: […] </w:t>
      </w:r>
      <w:r w:rsidR="00BF66A3">
        <w:t>(</w:t>
      </w:r>
      <w:r w:rsidR="00CD6D23">
        <w:t xml:space="preserve">e) </w:t>
      </w:r>
      <w:r w:rsidR="00BF66A3">
        <w:t>the removal of an element of intangible cultural heritage from one List or its transfer to the other, as referred to in paragrap</w:t>
      </w:r>
      <w:r>
        <w:t>hs 38-</w:t>
      </w:r>
      <w:r w:rsidR="00BF66A3">
        <w:t>40 of the present Operational Directives’.</w:t>
      </w:r>
    </w:p>
    <w:p w:rsidR="00CA7E96" w:rsidRDefault="008B6B9F" w:rsidP="00AF2597">
      <w:pPr>
        <w:pStyle w:val="COMPara"/>
        <w:spacing w:before="0"/>
        <w:ind w:left="567" w:hanging="567"/>
      </w:pPr>
      <w:r>
        <w:t xml:space="preserve">The issue of </w:t>
      </w:r>
      <w:r w:rsidR="00AB6154">
        <w:t xml:space="preserve">the </w:t>
      </w:r>
      <w:r>
        <w:t xml:space="preserve">ceiling </w:t>
      </w:r>
      <w:r w:rsidR="00F0693B">
        <w:t xml:space="preserve">for the annual number of files that </w:t>
      </w:r>
      <w:r w:rsidR="008D33F6">
        <w:rPr>
          <w:rFonts w:eastAsia="Malgun Gothic" w:hint="eastAsia"/>
          <w:lang w:eastAsia="ko-KR"/>
        </w:rPr>
        <w:t>is</w:t>
      </w:r>
      <w:r w:rsidR="008D33F6">
        <w:t xml:space="preserve"> </w:t>
      </w:r>
      <w:r w:rsidR="00F0693B">
        <w:t xml:space="preserve">treated by the Committee </w:t>
      </w:r>
      <w:r>
        <w:t xml:space="preserve">also merits reflection. </w:t>
      </w:r>
      <w:r w:rsidR="00371F53">
        <w:t xml:space="preserve">As mentioned above, </w:t>
      </w:r>
      <w:r w:rsidR="00F0693B">
        <w:t xml:space="preserve">the </w:t>
      </w:r>
      <w:r w:rsidR="00CA7E96">
        <w:t>right to request a transfer is given to States Parties that have elements</w:t>
      </w:r>
      <w:r w:rsidR="00AB6154">
        <w:t xml:space="preserve"> inscribed on the Lists of the Convention</w:t>
      </w:r>
      <w:r w:rsidR="00F0693B">
        <w:t xml:space="preserve"> </w:t>
      </w:r>
      <w:r w:rsidR="00371F53">
        <w:t>as stated in paragraph 38.</w:t>
      </w:r>
      <w:r w:rsidR="00CA7E96">
        <w:t xml:space="preserve"> </w:t>
      </w:r>
      <w:r w:rsidR="00AB6154">
        <w:t>I</w:t>
      </w:r>
      <w:r w:rsidR="00371F53">
        <w:t xml:space="preserve">t is impossible </w:t>
      </w:r>
      <w:r w:rsidR="00CA7E96">
        <w:t xml:space="preserve">to foresee how many requests the Committee might receive every year and whether </w:t>
      </w:r>
      <w:r w:rsidR="006F4750">
        <w:t xml:space="preserve">or not </w:t>
      </w:r>
      <w:r w:rsidR="00CA7E96">
        <w:t xml:space="preserve">those requests </w:t>
      </w:r>
      <w:r w:rsidR="00AB6154">
        <w:t xml:space="preserve">should </w:t>
      </w:r>
      <w:r w:rsidR="00CA7E96">
        <w:t xml:space="preserve">be considered within the ceiling of files </w:t>
      </w:r>
      <w:r w:rsidR="00371F53">
        <w:t xml:space="preserve">(currently 50 files </w:t>
      </w:r>
      <w:r w:rsidR="008D33F6">
        <w:rPr>
          <w:rFonts w:eastAsia="Malgun Gothic" w:hint="eastAsia"/>
          <w:lang w:eastAsia="ko-KR"/>
        </w:rPr>
        <w:t>per</w:t>
      </w:r>
      <w:r w:rsidR="008D33F6">
        <w:t xml:space="preserve"> </w:t>
      </w:r>
      <w:r w:rsidR="00371F53">
        <w:t xml:space="preserve">cycle) </w:t>
      </w:r>
      <w:r w:rsidR="00CA7E96">
        <w:t xml:space="preserve">to be examined during a specific cycle. In the case of Viet Nam, the Committee has decided to treat the transfer request above the </w:t>
      </w:r>
      <w:r w:rsidR="00371F53">
        <w:t xml:space="preserve">established </w:t>
      </w:r>
      <w:r w:rsidR="00CA7E96">
        <w:t xml:space="preserve">overall ceiling for the 2017 cycle. </w:t>
      </w:r>
      <w:r w:rsidR="00AB6154">
        <w:t>T</w:t>
      </w:r>
      <w:r w:rsidR="00CA7E96">
        <w:t xml:space="preserve">his </w:t>
      </w:r>
      <w:r w:rsidR="00AB6154">
        <w:t>was</w:t>
      </w:r>
      <w:r w:rsidR="00CA7E96">
        <w:t xml:space="preserve"> decided on an exceptional basis and pending the adoption of relevant procedures by the General Assembly in 2018 (paragraph 7 of </w:t>
      </w:r>
      <w:hyperlink r:id="rId10" w:history="1">
        <w:r w:rsidR="00CA7E96" w:rsidRPr="008220FD">
          <w:rPr>
            <w:rStyle w:val="Hyperlink"/>
          </w:rPr>
          <w:t>Decision 10.COM 19</w:t>
        </w:r>
      </w:hyperlink>
      <w:r w:rsidR="00BE3349" w:rsidRPr="00BE3349">
        <w:t>)</w:t>
      </w:r>
      <w:r w:rsidR="00BE3349">
        <w:t xml:space="preserve">. The Committee may </w:t>
      </w:r>
      <w:r w:rsidR="00CA7E96">
        <w:t xml:space="preserve">wish </w:t>
      </w:r>
      <w:r w:rsidR="00C30033">
        <w:t>to discuss</w:t>
      </w:r>
      <w:r w:rsidR="00CA7E96">
        <w:t xml:space="preserve"> </w:t>
      </w:r>
      <w:r w:rsidR="00BE3349">
        <w:t xml:space="preserve">this point bearing in mind that this could have </w:t>
      </w:r>
      <w:r w:rsidR="00371F53">
        <w:t>a</w:t>
      </w:r>
      <w:r w:rsidR="00BE3349">
        <w:t xml:space="preserve"> </w:t>
      </w:r>
      <w:r w:rsidR="00AB6154">
        <w:t>considerable</w:t>
      </w:r>
      <w:r w:rsidR="00BE3349">
        <w:t xml:space="preserve"> impact on the workload of the Secretariat</w:t>
      </w:r>
      <w:r w:rsidR="00371F53">
        <w:t>, the Evaluation Body</w:t>
      </w:r>
      <w:r w:rsidR="00BE3349">
        <w:t xml:space="preserve"> and the Committee itself.</w:t>
      </w:r>
    </w:p>
    <w:p w:rsidR="00C95A7F" w:rsidRDefault="00274ACA" w:rsidP="00A6526E">
      <w:pPr>
        <w:pStyle w:val="COMPara"/>
        <w:spacing w:before="0"/>
        <w:ind w:left="567" w:hanging="567"/>
      </w:pPr>
      <w:r>
        <w:t xml:space="preserve">Lastly, </w:t>
      </w:r>
      <w:r w:rsidR="00353EDE">
        <w:t xml:space="preserve">although importantly, </w:t>
      </w:r>
      <w:r>
        <w:t>the issue of</w:t>
      </w:r>
      <w:r w:rsidR="001071C7">
        <w:t xml:space="preserve"> the</w:t>
      </w:r>
      <w:r>
        <w:t xml:space="preserve"> ‘transfer’ or ‘removal’ of elements </w:t>
      </w:r>
      <w:r w:rsidR="00AB6154">
        <w:t>should</w:t>
      </w:r>
      <w:r>
        <w:t xml:space="preserve"> be viewed </w:t>
      </w:r>
      <w:r w:rsidR="00AB6154">
        <w:t xml:space="preserve">against the background of the purposes of </w:t>
      </w:r>
      <w:r>
        <w:t xml:space="preserve">the Lists </w:t>
      </w:r>
      <w:r w:rsidR="00AB6154">
        <w:t>of the Convention</w:t>
      </w:r>
      <w:r w:rsidR="00036E22">
        <w:t>. Under</w:t>
      </w:r>
      <w:r w:rsidR="00FD20BF">
        <w:t xml:space="preserve"> the 2003 Convention</w:t>
      </w:r>
      <w:r w:rsidR="001071C7">
        <w:t>,</w:t>
      </w:r>
      <w:r w:rsidR="00036E22">
        <w:t xml:space="preserve"> the Representative List and the Urgent Safeguarding List each ha</w:t>
      </w:r>
      <w:r w:rsidR="00AB6154">
        <w:t>ve</w:t>
      </w:r>
      <w:r w:rsidR="00036E22">
        <w:t xml:space="preserve"> </w:t>
      </w:r>
      <w:r w:rsidR="00353EDE">
        <w:t xml:space="preserve">distinct and </w:t>
      </w:r>
      <w:r w:rsidR="00036E22">
        <w:t>specific objectives as set out under Article 16 and Article 17 respectively</w:t>
      </w:r>
      <w:r w:rsidR="00AB6154">
        <w:t xml:space="preserve"> and as further elaborated in the Operational Directives</w:t>
      </w:r>
      <w:r w:rsidR="00296703">
        <w:t>.</w:t>
      </w:r>
      <w:r w:rsidR="00AB6154">
        <w:t xml:space="preserve"> </w:t>
      </w:r>
      <w:r w:rsidR="00320DEE">
        <w:t xml:space="preserve">Moreover, as stipulated </w:t>
      </w:r>
      <w:r w:rsidR="008D33F6">
        <w:rPr>
          <w:rFonts w:eastAsia="Malgun Gothic" w:hint="eastAsia"/>
          <w:lang w:eastAsia="ko-KR"/>
        </w:rPr>
        <w:t xml:space="preserve">in </w:t>
      </w:r>
      <w:r w:rsidR="00320DEE">
        <w:t>paragraph 38 of the Operational Directives</w:t>
      </w:r>
      <w:r w:rsidR="00AB6154">
        <w:t>,</w:t>
      </w:r>
      <w:r w:rsidR="00036E22">
        <w:t xml:space="preserve"> an element may not be simultaneously inscribed on both Lists</w:t>
      </w:r>
      <w:r w:rsidR="00AB6154">
        <w:t xml:space="preserve">. </w:t>
      </w:r>
      <w:r w:rsidR="001071C7">
        <w:t xml:space="preserve">The premature </w:t>
      </w:r>
      <w:r w:rsidR="005233AE">
        <w:t xml:space="preserve">transfer or removal of an element might jeopardise the very purpose of the Urgent Safeguarding List and reinforce the already prominent tendency by the States Parties to privilege the Representative List. </w:t>
      </w:r>
      <w:r w:rsidR="00353EDE">
        <w:t xml:space="preserve">It would seem pertinent therefore that the </w:t>
      </w:r>
      <w:r w:rsidR="0066230C">
        <w:t>C</w:t>
      </w:r>
      <w:r w:rsidR="00353EDE">
        <w:t>ommittee consider the broad context of the 2003</w:t>
      </w:r>
      <w:r w:rsidR="005233AE">
        <w:t> </w:t>
      </w:r>
      <w:r w:rsidR="0066230C">
        <w:t>C</w:t>
      </w:r>
      <w:r w:rsidR="00353EDE">
        <w:t xml:space="preserve">onvention and the full range of </w:t>
      </w:r>
      <w:r w:rsidR="0066230C">
        <w:t xml:space="preserve">its </w:t>
      </w:r>
      <w:r w:rsidR="00353EDE">
        <w:t xml:space="preserve">mechanisms in order to </w:t>
      </w:r>
      <w:r w:rsidR="0066230C">
        <w:t xml:space="preserve">address both </w:t>
      </w:r>
      <w:r w:rsidR="00C95A7F">
        <w:t>‘</w:t>
      </w:r>
      <w:r w:rsidR="0066230C">
        <w:t>transfer</w:t>
      </w:r>
      <w:r w:rsidR="00C95A7F">
        <w:t>’</w:t>
      </w:r>
      <w:r w:rsidR="0066230C">
        <w:t xml:space="preserve"> and </w:t>
      </w:r>
      <w:r w:rsidR="00C95A7F">
        <w:t>‘</w:t>
      </w:r>
      <w:r w:rsidR="0066230C">
        <w:t>removal</w:t>
      </w:r>
      <w:r w:rsidR="00C95A7F">
        <w:t>’</w:t>
      </w:r>
      <w:r w:rsidR="00353EDE">
        <w:t xml:space="preserve"> in a way that is consistent and in line with </w:t>
      </w:r>
      <w:r w:rsidR="0066230C">
        <w:t xml:space="preserve">its </w:t>
      </w:r>
      <w:r w:rsidR="00353EDE">
        <w:t>intent and purpose.</w:t>
      </w:r>
      <w:r w:rsidR="005233AE" w:rsidRPr="005233AE">
        <w:t xml:space="preserve"> </w:t>
      </w:r>
      <w:r w:rsidR="005233AE">
        <w:t>For example, the Committee might also give consideration to the possibility of making better use of Article 18 of the Convention</w:t>
      </w:r>
      <w:r w:rsidR="001071C7">
        <w:t>.</w:t>
      </w:r>
      <w:r w:rsidR="005233AE">
        <w:t xml:space="preserve"> </w:t>
      </w:r>
      <w:r w:rsidR="001071C7">
        <w:t xml:space="preserve">This </w:t>
      </w:r>
      <w:r w:rsidR="005233AE">
        <w:t xml:space="preserve">promotes </w:t>
      </w:r>
      <w:r w:rsidR="001071C7">
        <w:t xml:space="preserve">those </w:t>
      </w:r>
      <w:r w:rsidR="005233AE">
        <w:t xml:space="preserve">programmes, projects and activities for the safeguarding of the intangible cultural heritage which the Committee considers best reflect the principles and objectives of the 2003 Convention, in case of successful safeguarding efforts which have led to a situation </w:t>
      </w:r>
      <w:r w:rsidR="001071C7">
        <w:t xml:space="preserve">wherein </w:t>
      </w:r>
      <w:r w:rsidR="005233AE">
        <w:t>an element considered in need of urgent safeguarding is no longer deemed to be so.</w:t>
      </w:r>
    </w:p>
    <w:p w:rsidR="00467101" w:rsidRPr="00467101" w:rsidRDefault="00467101">
      <w:pPr>
        <w:pStyle w:val="COMPara"/>
        <w:numPr>
          <w:ilvl w:val="0"/>
          <w:numId w:val="0"/>
        </w:numPr>
        <w:ind w:left="567"/>
        <w:rPr>
          <w:b/>
        </w:rPr>
      </w:pPr>
      <w:r w:rsidRPr="00467101">
        <w:rPr>
          <w:b/>
        </w:rPr>
        <w:t>Future steps</w:t>
      </w:r>
    </w:p>
    <w:p w:rsidR="001E5E44" w:rsidRDefault="00BE3349" w:rsidP="00AF2597">
      <w:pPr>
        <w:pStyle w:val="COMPara"/>
        <w:spacing w:before="0"/>
        <w:ind w:left="567" w:hanging="567"/>
      </w:pPr>
      <w:r>
        <w:t xml:space="preserve">In paragraph 6 of </w:t>
      </w:r>
      <w:hyperlink r:id="rId11" w:history="1">
        <w:r w:rsidRPr="008220FD">
          <w:rPr>
            <w:rStyle w:val="Hyperlink"/>
          </w:rPr>
          <w:t>Decision 10.COM 19</w:t>
        </w:r>
      </w:hyperlink>
      <w:r>
        <w:t>, t</w:t>
      </w:r>
      <w:r w:rsidR="005F347B">
        <w:t>he Committee has highlighted that the experience gained in the examination of the Vietnamese request can feed into the reflection on the possible proposal for</w:t>
      </w:r>
      <w:r w:rsidR="001071C7">
        <w:t xml:space="preserve"> the</w:t>
      </w:r>
      <w:r w:rsidR="005F347B">
        <w:t xml:space="preserve"> revision of the Operational Directives</w:t>
      </w:r>
      <w:r>
        <w:t xml:space="preserve">; </w:t>
      </w:r>
      <w:r w:rsidR="005F347B">
        <w:t>however</w:t>
      </w:r>
      <w:r w:rsidR="001071C7">
        <w:t>,</w:t>
      </w:r>
      <w:r w:rsidR="005F347B">
        <w:t xml:space="preserve"> this will be possible only during its twelfth session in 2017. Viet Nam has duly submitted both a report on the status of the element in question and a new nomination </w:t>
      </w:r>
      <w:r w:rsidR="009F3A25">
        <w:t xml:space="preserve">file for </w:t>
      </w:r>
      <w:r w:rsidR="005F347B">
        <w:t>the same element to the Representative List b</w:t>
      </w:r>
      <w:r w:rsidR="001E5E44">
        <w:t>efore the statutory deadline of 31 March 2016</w:t>
      </w:r>
      <w:r w:rsidR="009F3A25">
        <w:t xml:space="preserve">. These </w:t>
      </w:r>
      <w:r w:rsidR="005F347B">
        <w:t xml:space="preserve">will be evaluated by the Evaluation Body and examined by the Committee only next year </w:t>
      </w:r>
      <w:r w:rsidR="001E5E44">
        <w:t>during the 2017 cycle</w:t>
      </w:r>
      <w:r w:rsidR="005F347B">
        <w:t xml:space="preserve">. This concrete case will </w:t>
      </w:r>
      <w:r w:rsidR="001071C7">
        <w:t xml:space="preserve">therefore </w:t>
      </w:r>
      <w:r w:rsidR="005F347B">
        <w:t>provide some factual elements to further advance in the reflection on transfer</w:t>
      </w:r>
      <w:r w:rsidR="001071C7">
        <w:t>s</w:t>
      </w:r>
      <w:r w:rsidR="005F347B">
        <w:t xml:space="preserve"> and removal</w:t>
      </w:r>
      <w:r w:rsidR="001071C7">
        <w:t>s</w:t>
      </w:r>
      <w:r w:rsidR="005F347B">
        <w:t>.</w:t>
      </w:r>
    </w:p>
    <w:p w:rsidR="002F6B66" w:rsidRDefault="00C30033" w:rsidP="00A54AC9">
      <w:pPr>
        <w:pStyle w:val="COMPara"/>
        <w:spacing w:before="0"/>
        <w:ind w:left="567" w:hanging="567"/>
      </w:pPr>
      <w:r w:rsidRPr="009225D1">
        <w:t>The</w:t>
      </w:r>
      <w:r w:rsidR="00BE3349" w:rsidRPr="009225D1">
        <w:t xml:space="preserve"> </w:t>
      </w:r>
      <w:r w:rsidR="001071C7" w:rsidRPr="009225D1">
        <w:t>open-</w:t>
      </w:r>
      <w:r w:rsidR="00BE3349" w:rsidRPr="009225D1">
        <w:t>ended intergovernmental working group</w:t>
      </w:r>
      <w:r w:rsidR="00EB669A">
        <w:t>,</w:t>
      </w:r>
      <w:r w:rsidR="00BE3349" w:rsidRPr="009225D1">
        <w:t xml:space="preserve"> </w:t>
      </w:r>
      <w:r w:rsidR="009F3A25" w:rsidRPr="009225D1">
        <w:t xml:space="preserve">which </w:t>
      </w:r>
      <w:r w:rsidR="00BE3349" w:rsidRPr="009225D1">
        <w:t xml:space="preserve">the </w:t>
      </w:r>
      <w:r w:rsidR="00BE3349" w:rsidRPr="00302B58">
        <w:t>Committee</w:t>
      </w:r>
      <w:r w:rsidR="00407FDB" w:rsidRPr="00302B58">
        <w:t xml:space="preserve"> </w:t>
      </w:r>
      <w:r w:rsidR="004A71F4" w:rsidRPr="00302B58">
        <w:t xml:space="preserve">wished </w:t>
      </w:r>
      <w:r w:rsidR="00BE3349" w:rsidRPr="00302B58">
        <w:t xml:space="preserve">to be held before its twelfth session </w:t>
      </w:r>
      <w:r w:rsidR="00407FDB" w:rsidRPr="00302B58">
        <w:t>in 2017</w:t>
      </w:r>
      <w:r w:rsidR="009F3A25" w:rsidRPr="00302B58">
        <w:t xml:space="preserve"> </w:t>
      </w:r>
      <w:r w:rsidR="00D4523F" w:rsidRPr="00302B58">
        <w:t>in order</w:t>
      </w:r>
      <w:r w:rsidR="00407FDB" w:rsidRPr="00302B58">
        <w:t xml:space="preserve"> </w:t>
      </w:r>
      <w:r w:rsidR="00BE3349" w:rsidRPr="00302B58">
        <w:t xml:space="preserve">to discuss draft </w:t>
      </w:r>
      <w:r w:rsidR="00DB0310" w:rsidRPr="00302B58">
        <w:t>o</w:t>
      </w:r>
      <w:r w:rsidR="004A71F4" w:rsidRPr="00302B58">
        <w:t xml:space="preserve">perational </w:t>
      </w:r>
      <w:r w:rsidR="00DB0310" w:rsidRPr="00302B58">
        <w:t>d</w:t>
      </w:r>
      <w:r w:rsidR="004A71F4" w:rsidRPr="00302B58">
        <w:t>irectives</w:t>
      </w:r>
      <w:r w:rsidR="004A71F4" w:rsidRPr="009225D1">
        <w:t xml:space="preserve"> </w:t>
      </w:r>
      <w:r w:rsidR="00BE3349" w:rsidRPr="009225D1">
        <w:t xml:space="preserve">on the </w:t>
      </w:r>
      <w:r w:rsidR="004A71F4" w:rsidRPr="009225D1">
        <w:t xml:space="preserve">transfer and removal </w:t>
      </w:r>
      <w:r w:rsidR="00BE3349" w:rsidRPr="009225D1">
        <w:t>procedure</w:t>
      </w:r>
      <w:r w:rsidR="009F3A25" w:rsidRPr="009225D1">
        <w:t>s</w:t>
      </w:r>
      <w:r w:rsidR="00BE3349" w:rsidRPr="009225D1">
        <w:t xml:space="preserve"> (</w:t>
      </w:r>
      <w:r w:rsidR="00BE3349">
        <w:t xml:space="preserve">paragraph 10 of </w:t>
      </w:r>
      <w:hyperlink r:id="rId12" w:history="1">
        <w:r w:rsidR="00BE3349" w:rsidRPr="008220FD">
          <w:rPr>
            <w:rStyle w:val="Hyperlink"/>
          </w:rPr>
          <w:t>Decision 10.COM 19</w:t>
        </w:r>
      </w:hyperlink>
      <w:r w:rsidR="00BE3349">
        <w:t>)</w:t>
      </w:r>
      <w:r w:rsidR="00AD2866">
        <w:t>,</w:t>
      </w:r>
      <w:r w:rsidR="00BE3349">
        <w:t xml:space="preserve"> </w:t>
      </w:r>
      <w:r w:rsidR="00BE3349" w:rsidRPr="00BE3349">
        <w:t xml:space="preserve">could </w:t>
      </w:r>
      <w:r w:rsidR="00BE3349">
        <w:t>provide a fundamental contribution to the debate on this topic. However</w:t>
      </w:r>
      <w:r w:rsidR="00EA10C5">
        <w:t>,</w:t>
      </w:r>
      <w:r w:rsidR="00BE3349">
        <w:t xml:space="preserve"> this meeting will be organized </w:t>
      </w:r>
      <w:r w:rsidR="00407FDB">
        <w:t xml:space="preserve">subject to </w:t>
      </w:r>
      <w:r w:rsidR="00BE3349">
        <w:t xml:space="preserve">voluntary supplementary contributions to the Intangible Cultural Heritage Fund </w:t>
      </w:r>
      <w:r>
        <w:t>be</w:t>
      </w:r>
      <w:r w:rsidR="004A71F4">
        <w:t>ing</w:t>
      </w:r>
      <w:r>
        <w:t xml:space="preserve"> </w:t>
      </w:r>
      <w:r w:rsidR="00BE3349">
        <w:t xml:space="preserve">received in due </w:t>
      </w:r>
      <w:r w:rsidR="00891C19">
        <w:t>course</w:t>
      </w:r>
      <w:r w:rsidR="00BE3349">
        <w:t xml:space="preserve"> and in any case not later than January 2017</w:t>
      </w:r>
      <w:r w:rsidR="00407FDB">
        <w:t>.</w:t>
      </w:r>
      <w:r w:rsidR="00BE3349">
        <w:t xml:space="preserve"> </w:t>
      </w:r>
      <w:r w:rsidR="00407FDB">
        <w:t>S</w:t>
      </w:r>
      <w:r w:rsidR="00BE3349">
        <w:t>o far</w:t>
      </w:r>
      <w:r w:rsidR="00407FDB">
        <w:t xml:space="preserve">, the Secretariat has not received </w:t>
      </w:r>
      <w:r w:rsidR="00BE3349">
        <w:t>such contribution.</w:t>
      </w:r>
      <w:r w:rsidR="00EA10C5">
        <w:t xml:space="preserve"> </w:t>
      </w:r>
      <w:r w:rsidR="004A71F4">
        <w:t>If</w:t>
      </w:r>
      <w:r w:rsidR="00EA10C5">
        <w:t xml:space="preserve"> </w:t>
      </w:r>
      <w:r w:rsidR="008C0361">
        <w:t xml:space="preserve">the </w:t>
      </w:r>
      <w:r w:rsidR="00EA10C5">
        <w:t xml:space="preserve">necessary contributions are received </w:t>
      </w:r>
      <w:r w:rsidR="008C0361">
        <w:t xml:space="preserve">by </w:t>
      </w:r>
      <w:r w:rsidR="008C0361">
        <w:lastRenderedPageBreak/>
        <w:t>January 2017</w:t>
      </w:r>
      <w:r w:rsidR="00EA10C5">
        <w:t xml:space="preserve">, the timing of the Vietnamese request, which will be treated by the Committee at its twelfth session in 2017, means that </w:t>
      </w:r>
      <w:r w:rsidR="008C0361">
        <w:t xml:space="preserve">an </w:t>
      </w:r>
      <w:r w:rsidR="004A71F4">
        <w:t>open-</w:t>
      </w:r>
      <w:r w:rsidR="00EA10C5">
        <w:t>ended intergovernmental working group</w:t>
      </w:r>
      <w:r w:rsidR="008C0361">
        <w:t xml:space="preserve"> held in 2017</w:t>
      </w:r>
      <w:r w:rsidR="00EA10C5">
        <w:t xml:space="preserve"> w</w:t>
      </w:r>
      <w:r w:rsidR="008C0361">
        <w:t>ould</w:t>
      </w:r>
      <w:r w:rsidR="00EA10C5">
        <w:t xml:space="preserve"> not be able to take into account the experience gained by this exceptional case. </w:t>
      </w:r>
      <w:r w:rsidR="00A54AC9" w:rsidRPr="00A54AC9">
        <w:t>Therefore, it is suggested that</w:t>
      </w:r>
      <w:r w:rsidR="00492ADC">
        <w:t xml:space="preserve"> the open-ended working group be</w:t>
      </w:r>
      <w:r w:rsidR="00A54AC9" w:rsidRPr="00A54AC9">
        <w:t xml:space="preserve"> held </w:t>
      </w:r>
      <w:r w:rsidR="00492ADC">
        <w:t>after the twelfth session of the Committee</w:t>
      </w:r>
      <w:r w:rsidR="00A54AC9" w:rsidRPr="00A54AC9">
        <w:t>.</w:t>
      </w:r>
    </w:p>
    <w:p w:rsidR="00D95C4C" w:rsidRPr="002F6B66" w:rsidRDefault="000B1C8F" w:rsidP="00AF2597">
      <w:pPr>
        <w:pStyle w:val="COMPara"/>
        <w:spacing w:before="0"/>
        <w:ind w:left="567" w:hanging="567"/>
      </w:pPr>
      <w:r w:rsidRPr="002F6B66">
        <w:t>The Committee may wish to adopt the following decision</w:t>
      </w:r>
      <w:r w:rsidR="00D95C4C" w:rsidRPr="002F6B66">
        <w:t>:</w:t>
      </w:r>
    </w:p>
    <w:p w:rsidR="00D95C4C" w:rsidRPr="00B22CC1" w:rsidRDefault="004A34A0" w:rsidP="00041A66">
      <w:pPr>
        <w:pStyle w:val="COMTitleDecision"/>
        <w:rPr>
          <w:rFonts w:eastAsia="SimSun"/>
        </w:rPr>
      </w:pPr>
      <w:r w:rsidRPr="00B22CC1">
        <w:t xml:space="preserve">DRAFT </w:t>
      </w:r>
      <w:r w:rsidR="00CB0542" w:rsidRPr="00B22CC1">
        <w:t>DECISION 11</w:t>
      </w:r>
      <w:r w:rsidR="00EC6F8D" w:rsidRPr="00B22CC1">
        <w:t>.COM</w:t>
      </w:r>
      <w:r w:rsidR="00C0741C" w:rsidRPr="00B22CC1">
        <w:t> 13</w:t>
      </w:r>
    </w:p>
    <w:p w:rsidR="00D95C4C" w:rsidRPr="00B22CC1" w:rsidRDefault="00285BB4" w:rsidP="00AF2597">
      <w:pPr>
        <w:pStyle w:val="COMPreambulaDecisions"/>
        <w:spacing w:before="0"/>
        <w:rPr>
          <w:rFonts w:eastAsia="SimSun"/>
        </w:rPr>
      </w:pPr>
      <w:r w:rsidRPr="00B22CC1">
        <w:t>The Committee,</w:t>
      </w:r>
    </w:p>
    <w:p w:rsidR="0039561C" w:rsidRPr="00D51965" w:rsidRDefault="0039561C" w:rsidP="00AF2597">
      <w:pPr>
        <w:pStyle w:val="COMParaDecision"/>
        <w:numPr>
          <w:ilvl w:val="0"/>
          <w:numId w:val="15"/>
        </w:numPr>
        <w:spacing w:before="0"/>
        <w:ind w:left="1134" w:hanging="567"/>
      </w:pPr>
      <w:r w:rsidRPr="00C43771">
        <w:t>Having examined</w:t>
      </w:r>
      <w:r w:rsidRPr="00D51965">
        <w:rPr>
          <w:u w:val="none"/>
        </w:rPr>
        <w:t xml:space="preserve"> document ITH/16/11.COM/13</w:t>
      </w:r>
      <w:r w:rsidR="00C43771" w:rsidRPr="00D51965">
        <w:rPr>
          <w:u w:val="none"/>
        </w:rPr>
        <w:t>,</w:t>
      </w:r>
    </w:p>
    <w:p w:rsidR="0039561C" w:rsidRPr="00C43771" w:rsidRDefault="0039561C" w:rsidP="00AF2597">
      <w:pPr>
        <w:pStyle w:val="COMParaDecision"/>
        <w:numPr>
          <w:ilvl w:val="0"/>
          <w:numId w:val="15"/>
        </w:numPr>
        <w:spacing w:before="0"/>
        <w:ind w:left="1134" w:hanging="567"/>
        <w:rPr>
          <w:u w:val="none"/>
        </w:rPr>
      </w:pPr>
      <w:r w:rsidRPr="002912E3">
        <w:t>Recalling</w:t>
      </w:r>
      <w:r w:rsidRPr="00C43771">
        <w:rPr>
          <w:u w:val="none"/>
        </w:rPr>
        <w:t> paragraphs 38, 39</w:t>
      </w:r>
      <w:r w:rsidR="0029392E" w:rsidRPr="00C43771">
        <w:rPr>
          <w:u w:val="none"/>
        </w:rPr>
        <w:t>,</w:t>
      </w:r>
      <w:r w:rsidRPr="00C43771">
        <w:rPr>
          <w:u w:val="none"/>
        </w:rPr>
        <w:t xml:space="preserve"> 40 </w:t>
      </w:r>
      <w:r w:rsidR="0029392E" w:rsidRPr="00C43771">
        <w:rPr>
          <w:u w:val="none"/>
        </w:rPr>
        <w:t xml:space="preserve">and 80 (e) </w:t>
      </w:r>
      <w:r w:rsidRPr="00C43771">
        <w:rPr>
          <w:u w:val="none"/>
        </w:rPr>
        <w:t>of the Operational Directives</w:t>
      </w:r>
      <w:r w:rsidR="00C43771">
        <w:rPr>
          <w:u w:val="none"/>
        </w:rPr>
        <w:t>,</w:t>
      </w:r>
    </w:p>
    <w:p w:rsidR="0039561C" w:rsidRPr="00C43771" w:rsidRDefault="0039561C" w:rsidP="00AF2597">
      <w:pPr>
        <w:pStyle w:val="COMParaDecision"/>
        <w:numPr>
          <w:ilvl w:val="0"/>
          <w:numId w:val="15"/>
        </w:numPr>
        <w:spacing w:before="0"/>
        <w:ind w:left="1134" w:hanging="567"/>
      </w:pPr>
      <w:r w:rsidRPr="00C43771">
        <w:t>Further recalling</w:t>
      </w:r>
      <w:r w:rsidRPr="00C43771">
        <w:rPr>
          <w:u w:val="none"/>
        </w:rPr>
        <w:t xml:space="preserve"> Decision </w:t>
      </w:r>
      <w:hyperlink r:id="rId13" w:history="1">
        <w:r w:rsidRPr="00A03B0B">
          <w:rPr>
            <w:rStyle w:val="Hyperlink"/>
          </w:rPr>
          <w:t>10.COM 19</w:t>
        </w:r>
      </w:hyperlink>
      <w:bookmarkStart w:id="0" w:name="_GoBack"/>
      <w:bookmarkEnd w:id="0"/>
      <w:r w:rsidR="00C43771">
        <w:rPr>
          <w:u w:val="none"/>
        </w:rPr>
        <w:t>,</w:t>
      </w:r>
    </w:p>
    <w:p w:rsidR="0039561C" w:rsidRPr="00C43771" w:rsidRDefault="0039561C" w:rsidP="00AF2597">
      <w:pPr>
        <w:pStyle w:val="COMParaDecision"/>
        <w:numPr>
          <w:ilvl w:val="0"/>
          <w:numId w:val="15"/>
        </w:numPr>
        <w:spacing w:before="0"/>
        <w:ind w:left="1134" w:hanging="567"/>
        <w:rPr>
          <w:u w:val="none"/>
        </w:rPr>
      </w:pPr>
      <w:r w:rsidRPr="00C43771">
        <w:t>Noting</w:t>
      </w:r>
      <w:r w:rsidRPr="00C43771">
        <w:rPr>
          <w:u w:val="none"/>
        </w:rPr>
        <w:t xml:space="preserve"> the debate </w:t>
      </w:r>
      <w:r w:rsidR="0029392E" w:rsidRPr="00C43771">
        <w:rPr>
          <w:u w:val="none"/>
        </w:rPr>
        <w:t xml:space="preserve">held </w:t>
      </w:r>
      <w:r w:rsidRPr="00C43771">
        <w:rPr>
          <w:u w:val="none"/>
        </w:rPr>
        <w:t xml:space="preserve">at its tenth session on </w:t>
      </w:r>
      <w:r w:rsidR="00367A78" w:rsidRPr="00C43771">
        <w:rPr>
          <w:u w:val="none"/>
        </w:rPr>
        <w:t xml:space="preserve">a </w:t>
      </w:r>
      <w:r w:rsidRPr="00C43771">
        <w:rPr>
          <w:u w:val="none"/>
        </w:rPr>
        <w:t xml:space="preserve">request received </w:t>
      </w:r>
      <w:r w:rsidR="0029392E" w:rsidRPr="00C43771">
        <w:rPr>
          <w:u w:val="none"/>
        </w:rPr>
        <w:t xml:space="preserve">for the first time in the history of the Convention </w:t>
      </w:r>
      <w:r w:rsidR="00D80C0E" w:rsidRPr="00C43771">
        <w:rPr>
          <w:u w:val="none"/>
        </w:rPr>
        <w:t xml:space="preserve">concerning the </w:t>
      </w:r>
      <w:r w:rsidRPr="00C43771">
        <w:rPr>
          <w:u w:val="none"/>
        </w:rPr>
        <w:t xml:space="preserve">transfer </w:t>
      </w:r>
      <w:r w:rsidR="00D80C0E" w:rsidRPr="00C43771">
        <w:rPr>
          <w:u w:val="none"/>
        </w:rPr>
        <w:t xml:space="preserve">of an </w:t>
      </w:r>
      <w:r w:rsidRPr="00C43771">
        <w:rPr>
          <w:u w:val="none"/>
        </w:rPr>
        <w:t>element from the List of Intangible Cultural Heritage in Need of Urgent Safeguarding to the Representative List of the Intangible Cultural Heritage of Humanity</w:t>
      </w:r>
      <w:r w:rsidR="00C43771">
        <w:rPr>
          <w:u w:val="none"/>
        </w:rPr>
        <w:t>,</w:t>
      </w:r>
    </w:p>
    <w:p w:rsidR="00616FEC" w:rsidRPr="00C43771" w:rsidRDefault="001F6CBA" w:rsidP="00717196">
      <w:pPr>
        <w:pStyle w:val="COMParaDecision"/>
        <w:numPr>
          <w:ilvl w:val="0"/>
          <w:numId w:val="15"/>
        </w:numPr>
        <w:spacing w:before="0"/>
        <w:ind w:left="1134" w:hanging="567"/>
        <w:rPr>
          <w:u w:val="none"/>
        </w:rPr>
      </w:pPr>
      <w:r w:rsidRPr="00C43771">
        <w:t>Considering</w:t>
      </w:r>
      <w:r w:rsidR="00616FEC" w:rsidRPr="00C43771">
        <w:rPr>
          <w:u w:val="none"/>
        </w:rPr>
        <w:t xml:space="preserve"> that the </w:t>
      </w:r>
      <w:r w:rsidR="00717196" w:rsidRPr="00C43771">
        <w:rPr>
          <w:u w:val="none"/>
        </w:rPr>
        <w:t xml:space="preserve">request of Viet Nam </w:t>
      </w:r>
      <w:r w:rsidR="009F02A6" w:rsidRPr="00C43771">
        <w:rPr>
          <w:u w:val="none"/>
        </w:rPr>
        <w:t>concerning</w:t>
      </w:r>
      <w:r w:rsidR="00717196" w:rsidRPr="00C43771">
        <w:rPr>
          <w:u w:val="none"/>
        </w:rPr>
        <w:t xml:space="preserve"> the element ‘Xoan singing of Phú Thọ Province, Viet Nam’ </w:t>
      </w:r>
      <w:r w:rsidR="00616FEC" w:rsidRPr="00C43771">
        <w:rPr>
          <w:u w:val="none"/>
        </w:rPr>
        <w:t>will be examined by the Committee at its twelfth session in 2017</w:t>
      </w:r>
      <w:r w:rsidRPr="00C43771">
        <w:rPr>
          <w:u w:val="none"/>
        </w:rPr>
        <w:t>,</w:t>
      </w:r>
      <w:r w:rsidR="00616FEC" w:rsidRPr="00C43771">
        <w:rPr>
          <w:u w:val="none"/>
        </w:rPr>
        <w:t xml:space="preserve"> </w:t>
      </w:r>
      <w:r w:rsidRPr="00C43771">
        <w:rPr>
          <w:u w:val="none"/>
        </w:rPr>
        <w:t>as an exceptional treatment,</w:t>
      </w:r>
      <w:r w:rsidR="00616FEC" w:rsidRPr="00C43771">
        <w:rPr>
          <w:u w:val="none"/>
        </w:rPr>
        <w:t xml:space="preserve"> </w:t>
      </w:r>
      <w:r w:rsidRPr="00C43771">
        <w:rPr>
          <w:u w:val="none"/>
        </w:rPr>
        <w:t>and that the experience gained will feed into</w:t>
      </w:r>
      <w:r w:rsidR="00616FEC" w:rsidRPr="00C43771">
        <w:rPr>
          <w:u w:val="none"/>
        </w:rPr>
        <w:t xml:space="preserve"> </w:t>
      </w:r>
      <w:r w:rsidRPr="00C43771">
        <w:rPr>
          <w:u w:val="none"/>
        </w:rPr>
        <w:t>further</w:t>
      </w:r>
      <w:r w:rsidR="00616FEC" w:rsidRPr="00C43771">
        <w:rPr>
          <w:u w:val="none"/>
        </w:rPr>
        <w:t xml:space="preserve"> reflection on procedures that would clarify the transfer of an element from one List to the other and the removal of an element from a List</w:t>
      </w:r>
      <w:r w:rsidR="00C43771">
        <w:rPr>
          <w:u w:val="none"/>
        </w:rPr>
        <w:t>,</w:t>
      </w:r>
    </w:p>
    <w:p w:rsidR="00425808" w:rsidRPr="00C43771" w:rsidRDefault="00425808" w:rsidP="00425808">
      <w:pPr>
        <w:pStyle w:val="COMParaDecision"/>
        <w:numPr>
          <w:ilvl w:val="0"/>
          <w:numId w:val="15"/>
        </w:numPr>
        <w:spacing w:before="0"/>
        <w:ind w:left="1134" w:hanging="567"/>
        <w:rPr>
          <w:u w:val="none"/>
        </w:rPr>
      </w:pPr>
      <w:r w:rsidRPr="00C43771">
        <w:t>Decides</w:t>
      </w:r>
      <w:r w:rsidRPr="00C43771">
        <w:rPr>
          <w:u w:val="none"/>
        </w:rPr>
        <w:t xml:space="preserve"> to continue the general reflection on this item at its next session </w:t>
      </w:r>
      <w:r w:rsidR="00264440" w:rsidRPr="00C43771">
        <w:rPr>
          <w:u w:val="none"/>
        </w:rPr>
        <w:t>in light of</w:t>
      </w:r>
      <w:r w:rsidRPr="00C43771">
        <w:rPr>
          <w:u w:val="none"/>
        </w:rPr>
        <w:t xml:space="preserve"> the examination of the</w:t>
      </w:r>
      <w:r w:rsidR="00212DFF" w:rsidRPr="00C43771">
        <w:rPr>
          <w:u w:val="none"/>
        </w:rPr>
        <w:t xml:space="preserve"> element</w:t>
      </w:r>
      <w:r w:rsidRPr="00C43771">
        <w:rPr>
          <w:u w:val="none"/>
        </w:rPr>
        <w:t xml:space="preserve"> </w:t>
      </w:r>
      <w:r w:rsidR="00212DFF" w:rsidRPr="00C43771">
        <w:rPr>
          <w:u w:val="none"/>
        </w:rPr>
        <w:t>‘Xoan singing of Phú Thọ Province, Viet Nam’</w:t>
      </w:r>
      <w:r w:rsidRPr="00C43771">
        <w:rPr>
          <w:u w:val="none"/>
        </w:rPr>
        <w:t>;</w:t>
      </w:r>
    </w:p>
    <w:p w:rsidR="00425808" w:rsidRPr="00D51965" w:rsidRDefault="00425808" w:rsidP="00425808">
      <w:pPr>
        <w:pStyle w:val="COMParaDecision"/>
        <w:numPr>
          <w:ilvl w:val="0"/>
          <w:numId w:val="15"/>
        </w:numPr>
        <w:spacing w:before="0"/>
        <w:ind w:left="1134" w:hanging="567"/>
        <w:rPr>
          <w:u w:val="none"/>
        </w:rPr>
      </w:pPr>
      <w:r w:rsidRPr="00C43771">
        <w:t>Calls upon</w:t>
      </w:r>
      <w:r w:rsidRPr="00C43771">
        <w:rPr>
          <w:u w:val="none"/>
        </w:rPr>
        <w:t xml:space="preserve"> States Parties to voluntarily contribute to the Intangible Cultural Heritage Fund in order for the Secretariat to receive in due course, and in any case not later than January 2018, the necessary funds for organizing the open-ended intergovernmental working group to discuss draft operational directives on the procedure for </w:t>
      </w:r>
      <w:r w:rsidR="009225D1" w:rsidRPr="006068DC">
        <w:rPr>
          <w:u w:val="none"/>
        </w:rPr>
        <w:t xml:space="preserve">the </w:t>
      </w:r>
      <w:r w:rsidRPr="00C43771">
        <w:rPr>
          <w:u w:val="none"/>
        </w:rPr>
        <w:t>removal of</w:t>
      </w:r>
      <w:r w:rsidRPr="00D51965">
        <w:rPr>
          <w:u w:val="none"/>
        </w:rPr>
        <w:t xml:space="preserve"> an element from a List and the transfer of an element from one </w:t>
      </w:r>
      <w:r w:rsidR="009225D1" w:rsidRPr="006068DC">
        <w:rPr>
          <w:u w:val="none"/>
        </w:rPr>
        <w:t>L</w:t>
      </w:r>
      <w:r w:rsidR="009225D1" w:rsidRPr="00C43771">
        <w:rPr>
          <w:u w:val="none"/>
        </w:rPr>
        <w:t xml:space="preserve">ist </w:t>
      </w:r>
      <w:r w:rsidRPr="00D51965">
        <w:rPr>
          <w:u w:val="none"/>
        </w:rPr>
        <w:t xml:space="preserve">to the other; this contribution will have to cover all of the costs of organizing the meeting </w:t>
      </w:r>
      <w:r w:rsidRPr="002912E3">
        <w:rPr>
          <w:u w:val="none"/>
        </w:rPr>
        <w:t>as well as those</w:t>
      </w:r>
      <w:r w:rsidRPr="00C43771">
        <w:rPr>
          <w:u w:val="none"/>
        </w:rPr>
        <w:t xml:space="preserve"> of the participation of representatives of developing countries that are parties to the Convention, whether or not </w:t>
      </w:r>
      <w:r w:rsidR="009225D1" w:rsidRPr="006068DC">
        <w:rPr>
          <w:u w:val="none"/>
        </w:rPr>
        <w:t xml:space="preserve">they are </w:t>
      </w:r>
      <w:r w:rsidRPr="00C43771">
        <w:rPr>
          <w:u w:val="none"/>
        </w:rPr>
        <w:t>members of the Committee, but only for persons who are experts in intangible cultural heritage</w:t>
      </w:r>
      <w:r w:rsidRPr="00D51965">
        <w:rPr>
          <w:u w:val="none"/>
        </w:rPr>
        <w:t>;</w:t>
      </w:r>
    </w:p>
    <w:p w:rsidR="00B22CC1" w:rsidRPr="00C43771" w:rsidRDefault="00425808" w:rsidP="00425808">
      <w:pPr>
        <w:pStyle w:val="COMParaDecision"/>
        <w:numPr>
          <w:ilvl w:val="0"/>
          <w:numId w:val="15"/>
        </w:numPr>
        <w:spacing w:before="0"/>
        <w:ind w:left="1134" w:hanging="567"/>
      </w:pPr>
      <w:r w:rsidRPr="002912E3">
        <w:t>Requests</w:t>
      </w:r>
      <w:r w:rsidRPr="002912E3">
        <w:rPr>
          <w:u w:val="none"/>
        </w:rPr>
        <w:t xml:space="preserve"> </w:t>
      </w:r>
      <w:r w:rsidR="002912E3">
        <w:rPr>
          <w:u w:val="none"/>
        </w:rPr>
        <w:t xml:space="preserve">that </w:t>
      </w:r>
      <w:r w:rsidRPr="002912E3">
        <w:rPr>
          <w:u w:val="none"/>
        </w:rPr>
        <w:t xml:space="preserve">the Secretariat, based on the discussions </w:t>
      </w:r>
      <w:r w:rsidR="004A71F4" w:rsidRPr="002912E3">
        <w:rPr>
          <w:u w:val="none"/>
        </w:rPr>
        <w:t xml:space="preserve">during </w:t>
      </w:r>
      <w:r w:rsidRPr="002912E3">
        <w:rPr>
          <w:u w:val="none"/>
        </w:rPr>
        <w:t>its present session, the Viet Nam experience</w:t>
      </w:r>
      <w:r w:rsidRPr="00C43771">
        <w:rPr>
          <w:u w:val="none"/>
        </w:rPr>
        <w:t xml:space="preserve"> at its next session and the conclusions of the </w:t>
      </w:r>
      <w:r w:rsidR="004A71F4" w:rsidRPr="00C43771">
        <w:rPr>
          <w:u w:val="none"/>
        </w:rPr>
        <w:t>open-</w:t>
      </w:r>
      <w:r w:rsidRPr="00C43771">
        <w:rPr>
          <w:u w:val="none"/>
        </w:rPr>
        <w:t xml:space="preserve">ended working group, propose a draft text of </w:t>
      </w:r>
      <w:r w:rsidR="004A71F4" w:rsidRPr="00C43771">
        <w:rPr>
          <w:u w:val="none"/>
        </w:rPr>
        <w:t xml:space="preserve">the </w:t>
      </w:r>
      <w:r w:rsidRPr="00C43771">
        <w:rPr>
          <w:u w:val="none"/>
          <w:lang w:val="en-US"/>
        </w:rPr>
        <w:t>amendments to the Operational Directives</w:t>
      </w:r>
      <w:r w:rsidRPr="00C43771">
        <w:rPr>
          <w:u w:val="none"/>
        </w:rPr>
        <w:t xml:space="preserve"> so that it can </w:t>
      </w:r>
      <w:r w:rsidRPr="00C43771">
        <w:rPr>
          <w:u w:val="none"/>
          <w:lang w:val="en-US"/>
        </w:rPr>
        <w:t>examine and submit these amendments</w:t>
      </w:r>
      <w:r w:rsidR="00212DFF" w:rsidRPr="00C43771">
        <w:rPr>
          <w:u w:val="none"/>
          <w:lang w:val="en-US"/>
        </w:rPr>
        <w:t xml:space="preserve"> to a</w:t>
      </w:r>
      <w:r w:rsidRPr="00C43771">
        <w:rPr>
          <w:u w:val="none"/>
          <w:lang w:val="en-US"/>
        </w:rPr>
        <w:t xml:space="preserve"> subsequent </w:t>
      </w:r>
      <w:r w:rsidR="00212DFF" w:rsidRPr="00C43771">
        <w:rPr>
          <w:u w:val="none"/>
          <w:lang w:val="en-US"/>
        </w:rPr>
        <w:t xml:space="preserve">session of the </w:t>
      </w:r>
      <w:r w:rsidRPr="00C43771">
        <w:rPr>
          <w:u w:val="none"/>
          <w:lang w:val="en-US"/>
        </w:rPr>
        <w:t>General Assembly.</w:t>
      </w:r>
    </w:p>
    <w:sectPr w:rsidR="00B22CC1" w:rsidRPr="00C43771" w:rsidSect="00655736">
      <w:headerReference w:type="even" r:id="rId14"/>
      <w:headerReference w:type="default" r:id="rId15"/>
      <w:headerReference w:type="first" r:id="rId16"/>
      <w:pgSz w:w="11906" w:h="16838" w:code="9"/>
      <w:pgMar w:top="1418" w:right="1134" w:bottom="1134" w:left="1134" w:header="397"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B0542" w:rsidRDefault="00CB0542" w:rsidP="00655736">
      <w:r>
        <w:separator/>
      </w:r>
    </w:p>
  </w:endnote>
  <w:endnote w:type="continuationSeparator" w:id="0">
    <w:p w:rsidR="00CB0542" w:rsidRDefault="00CB0542" w:rsidP="006557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algun Gothic">
    <w:altName w:val="맑은 고딕"/>
    <w:panose1 w:val="020B0503020000020004"/>
    <w:charset w:val="81"/>
    <w:family w:val="swiss"/>
    <w:pitch w:val="variable"/>
    <w:sig w:usb0="900002AF" w:usb1="09D77CFB" w:usb2="00000012" w:usb3="00000000" w:csb0="00080001"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B0542" w:rsidRDefault="00CB0542" w:rsidP="00655736">
      <w:r>
        <w:separator/>
      </w:r>
    </w:p>
  </w:footnote>
  <w:footnote w:type="continuationSeparator" w:id="0">
    <w:p w:rsidR="00CB0542" w:rsidRDefault="00CB0542" w:rsidP="0065573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5C4C" w:rsidRPr="00C23A97" w:rsidRDefault="00CB0542" w:rsidP="003C27AB">
    <w:pPr>
      <w:pStyle w:val="Header"/>
      <w:ind w:left="0"/>
      <w:rPr>
        <w:rFonts w:ascii="Arial" w:hAnsi="Arial" w:cs="Arial"/>
        <w:lang w:val="en-GB"/>
      </w:rPr>
    </w:pPr>
    <w:r>
      <w:rPr>
        <w:rFonts w:ascii="Arial" w:hAnsi="Arial" w:cs="Arial"/>
        <w:sz w:val="20"/>
        <w:szCs w:val="20"/>
        <w:lang w:val="en-GB"/>
      </w:rPr>
      <w:t>ITH/16/11</w:t>
    </w:r>
    <w:r w:rsidR="00EC6F8D">
      <w:rPr>
        <w:rFonts w:ascii="Arial" w:hAnsi="Arial" w:cs="Arial"/>
        <w:sz w:val="20"/>
        <w:szCs w:val="20"/>
        <w:lang w:val="en-GB"/>
      </w:rPr>
      <w:t>.COM</w:t>
    </w:r>
    <w:r w:rsidR="00D95C4C" w:rsidRPr="00C23A97">
      <w:rPr>
        <w:rFonts w:ascii="Arial" w:hAnsi="Arial" w:cs="Arial"/>
        <w:sz w:val="20"/>
        <w:szCs w:val="20"/>
        <w:lang w:val="en-GB"/>
      </w:rPr>
      <w:t>/</w:t>
    </w:r>
    <w:r w:rsidR="00C0741C">
      <w:rPr>
        <w:rFonts w:ascii="Arial" w:hAnsi="Arial" w:cs="Arial"/>
        <w:sz w:val="20"/>
        <w:szCs w:val="20"/>
        <w:lang w:val="en-GB"/>
      </w:rPr>
      <w:t>13</w:t>
    </w:r>
    <w:r w:rsidR="00D95C4C" w:rsidRPr="00C23A97">
      <w:rPr>
        <w:rFonts w:ascii="Arial" w:hAnsi="Arial" w:cs="Arial"/>
        <w:sz w:val="20"/>
        <w:szCs w:val="20"/>
        <w:lang w:val="en-GB"/>
      </w:rPr>
      <w:t xml:space="preserve"> – page </w:t>
    </w:r>
    <w:r w:rsidR="00D95C4C" w:rsidRPr="00C23A97">
      <w:rPr>
        <w:rStyle w:val="PageNumber"/>
        <w:rFonts w:ascii="Arial" w:hAnsi="Arial" w:cs="Arial"/>
        <w:sz w:val="20"/>
        <w:szCs w:val="20"/>
        <w:lang w:val="en-GB"/>
      </w:rPr>
      <w:fldChar w:fldCharType="begin"/>
    </w:r>
    <w:r w:rsidR="00D95C4C" w:rsidRPr="00C23A97">
      <w:rPr>
        <w:rStyle w:val="PageNumber"/>
        <w:rFonts w:ascii="Arial" w:hAnsi="Arial" w:cs="Arial"/>
        <w:sz w:val="20"/>
        <w:szCs w:val="20"/>
        <w:lang w:val="en-GB"/>
      </w:rPr>
      <w:instrText xml:space="preserve"> PAGE </w:instrText>
    </w:r>
    <w:r w:rsidR="00D95C4C" w:rsidRPr="00C23A97">
      <w:rPr>
        <w:rStyle w:val="PageNumber"/>
        <w:rFonts w:ascii="Arial" w:hAnsi="Arial" w:cs="Arial"/>
        <w:sz w:val="20"/>
        <w:szCs w:val="20"/>
        <w:lang w:val="en-GB"/>
      </w:rPr>
      <w:fldChar w:fldCharType="separate"/>
    </w:r>
    <w:r w:rsidR="00A03B0B">
      <w:rPr>
        <w:rStyle w:val="PageNumber"/>
        <w:rFonts w:ascii="Arial" w:hAnsi="Arial" w:cs="Arial"/>
        <w:noProof/>
        <w:sz w:val="20"/>
        <w:szCs w:val="20"/>
        <w:lang w:val="en-GB"/>
      </w:rPr>
      <w:t>4</w:t>
    </w:r>
    <w:r w:rsidR="00D95C4C" w:rsidRPr="00C23A97">
      <w:rPr>
        <w:rStyle w:val="PageNumber"/>
        <w:rFonts w:ascii="Arial" w:hAnsi="Arial" w:cs="Arial"/>
        <w:sz w:val="20"/>
        <w:szCs w:val="20"/>
        <w:lang w:val="en-GB"/>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5C4C" w:rsidRPr="0063300C" w:rsidRDefault="0039561C" w:rsidP="0063300C">
    <w:pPr>
      <w:pStyle w:val="Header"/>
      <w:jc w:val="right"/>
      <w:rPr>
        <w:rFonts w:ascii="Arial" w:hAnsi="Arial" w:cs="Arial"/>
        <w:lang w:val="en-GB"/>
      </w:rPr>
    </w:pPr>
    <w:r>
      <w:rPr>
        <w:rFonts w:ascii="Arial" w:hAnsi="Arial" w:cs="Arial"/>
        <w:sz w:val="20"/>
        <w:szCs w:val="20"/>
        <w:lang w:val="en-GB"/>
      </w:rPr>
      <w:t>ITH/16</w:t>
    </w:r>
    <w:r w:rsidR="00D8250F">
      <w:rPr>
        <w:rFonts w:ascii="Arial" w:hAnsi="Arial" w:cs="Arial"/>
        <w:sz w:val="20"/>
        <w:szCs w:val="20"/>
        <w:lang w:val="en-GB"/>
      </w:rPr>
      <w:t>/1</w:t>
    </w:r>
    <w:r>
      <w:rPr>
        <w:rFonts w:ascii="Arial" w:hAnsi="Arial" w:cs="Arial"/>
        <w:sz w:val="20"/>
        <w:szCs w:val="20"/>
        <w:lang w:val="en-GB"/>
      </w:rPr>
      <w:t>1</w:t>
    </w:r>
    <w:r w:rsidR="00EC6F8D">
      <w:rPr>
        <w:rFonts w:ascii="Arial" w:hAnsi="Arial" w:cs="Arial"/>
        <w:sz w:val="20"/>
        <w:szCs w:val="20"/>
        <w:lang w:val="en-GB"/>
      </w:rPr>
      <w:t>.COM</w:t>
    </w:r>
    <w:r w:rsidR="004A34A0" w:rsidRPr="0063300C">
      <w:rPr>
        <w:rFonts w:ascii="Arial" w:hAnsi="Arial" w:cs="Arial"/>
        <w:sz w:val="20"/>
        <w:szCs w:val="20"/>
        <w:lang w:val="en-GB"/>
      </w:rPr>
      <w:t>/</w:t>
    </w:r>
    <w:r>
      <w:rPr>
        <w:rFonts w:ascii="Arial" w:hAnsi="Arial" w:cs="Arial"/>
        <w:sz w:val="20"/>
        <w:szCs w:val="20"/>
        <w:lang w:val="en-GB"/>
      </w:rPr>
      <w:t>13</w:t>
    </w:r>
    <w:r w:rsidR="004A34A0" w:rsidRPr="0063300C">
      <w:rPr>
        <w:rFonts w:ascii="Arial" w:hAnsi="Arial" w:cs="Arial"/>
        <w:sz w:val="20"/>
        <w:szCs w:val="20"/>
        <w:lang w:val="en-GB"/>
      </w:rPr>
      <w:t xml:space="preserve"> – page </w:t>
    </w:r>
    <w:r w:rsidR="004A34A0" w:rsidRPr="0063300C">
      <w:rPr>
        <w:rStyle w:val="PageNumber"/>
        <w:rFonts w:ascii="Arial" w:hAnsi="Arial" w:cs="Arial"/>
        <w:sz w:val="20"/>
        <w:szCs w:val="20"/>
        <w:lang w:val="en-GB"/>
      </w:rPr>
      <w:fldChar w:fldCharType="begin"/>
    </w:r>
    <w:r w:rsidR="004A34A0" w:rsidRPr="0063300C">
      <w:rPr>
        <w:rStyle w:val="PageNumber"/>
        <w:rFonts w:ascii="Arial" w:hAnsi="Arial" w:cs="Arial"/>
        <w:sz w:val="20"/>
        <w:szCs w:val="20"/>
        <w:lang w:val="en-GB"/>
      </w:rPr>
      <w:instrText xml:space="preserve"> PAGE </w:instrText>
    </w:r>
    <w:r w:rsidR="004A34A0" w:rsidRPr="0063300C">
      <w:rPr>
        <w:rStyle w:val="PageNumber"/>
        <w:rFonts w:ascii="Arial" w:hAnsi="Arial" w:cs="Arial"/>
        <w:sz w:val="20"/>
        <w:szCs w:val="20"/>
        <w:lang w:val="en-GB"/>
      </w:rPr>
      <w:fldChar w:fldCharType="separate"/>
    </w:r>
    <w:r w:rsidR="00A03B0B">
      <w:rPr>
        <w:rStyle w:val="PageNumber"/>
        <w:rFonts w:ascii="Arial" w:hAnsi="Arial" w:cs="Arial"/>
        <w:noProof/>
        <w:sz w:val="20"/>
        <w:szCs w:val="20"/>
        <w:lang w:val="en-GB"/>
      </w:rPr>
      <w:t>5</w:t>
    </w:r>
    <w:r w:rsidR="004A34A0" w:rsidRPr="0063300C">
      <w:rPr>
        <w:rStyle w:val="PageNumber"/>
        <w:rFonts w:ascii="Arial" w:hAnsi="Arial" w:cs="Arial"/>
        <w:sz w:val="20"/>
        <w:szCs w:val="20"/>
        <w:lang w:val="en-GB"/>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5D88" w:rsidRPr="00785D88" w:rsidRDefault="00785D88" w:rsidP="00785D88">
    <w:pPr>
      <w:tabs>
        <w:tab w:val="center" w:pos="4536"/>
        <w:tab w:val="right" w:pos="9072"/>
      </w:tabs>
      <w:spacing w:before="0" w:after="0"/>
      <w:ind w:left="0"/>
      <w:jc w:val="left"/>
      <w:rPr>
        <w:lang w:val="en-GB"/>
      </w:rPr>
    </w:pPr>
    <w:r w:rsidRPr="00785D88">
      <w:rPr>
        <w:noProof/>
      </w:rPr>
      <w:drawing>
        <wp:anchor distT="0" distB="0" distL="114300" distR="114300" simplePos="0" relativeHeight="251659264" behindDoc="0" locked="0" layoutInCell="1" allowOverlap="1" wp14:anchorId="5FED93E7" wp14:editId="384FE38E">
          <wp:simplePos x="0" y="0"/>
          <wp:positionH relativeFrom="column">
            <wp:posOffset>-567690</wp:posOffset>
          </wp:positionH>
          <wp:positionV relativeFrom="paragraph">
            <wp:posOffset>3810</wp:posOffset>
          </wp:positionV>
          <wp:extent cx="2228215" cy="1367790"/>
          <wp:effectExtent l="0" t="0" r="635" b="3810"/>
          <wp:wrapNone/>
          <wp:docPr id="2" name="Picture 6" descr="unesco_logo_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unesco_logo_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28215" cy="13677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85D88" w:rsidRPr="00785D88" w:rsidRDefault="00785D88" w:rsidP="00785D88">
    <w:pPr>
      <w:tabs>
        <w:tab w:val="center" w:pos="4536"/>
        <w:tab w:val="right" w:pos="9072"/>
      </w:tabs>
      <w:spacing w:before="0" w:after="520"/>
      <w:ind w:left="0"/>
      <w:jc w:val="right"/>
      <w:rPr>
        <w:rFonts w:ascii="Arial" w:hAnsi="Arial" w:cs="Arial"/>
        <w:b/>
        <w:sz w:val="44"/>
        <w:szCs w:val="44"/>
        <w:lang w:val="en-GB"/>
      </w:rPr>
    </w:pPr>
    <w:r w:rsidRPr="00785D88">
      <w:rPr>
        <w:rFonts w:ascii="Arial" w:hAnsi="Arial" w:cs="Arial"/>
        <w:b/>
        <w:sz w:val="44"/>
        <w:szCs w:val="44"/>
        <w:lang w:val="en-GB"/>
      </w:rPr>
      <w:t>11 COM</w:t>
    </w:r>
  </w:p>
  <w:p w:rsidR="00785D88" w:rsidRPr="00785D88" w:rsidRDefault="00785D88" w:rsidP="00785D88">
    <w:pPr>
      <w:spacing w:before="0" w:after="0"/>
      <w:ind w:left="0"/>
      <w:jc w:val="right"/>
      <w:rPr>
        <w:rFonts w:ascii="Arial" w:eastAsia="Malgun Gothic" w:hAnsi="Arial" w:cs="Arial"/>
        <w:b/>
        <w:sz w:val="22"/>
        <w:szCs w:val="22"/>
        <w:lang w:val="en-GB" w:eastAsia="ko-KR"/>
      </w:rPr>
    </w:pPr>
    <w:r w:rsidRPr="00785D88">
      <w:rPr>
        <w:rFonts w:ascii="Arial" w:hAnsi="Arial" w:cs="Arial"/>
        <w:b/>
        <w:sz w:val="22"/>
        <w:szCs w:val="22"/>
        <w:lang w:val="en-GB"/>
      </w:rPr>
      <w:t>ITH/16/11.COM/</w:t>
    </w:r>
    <w:r>
      <w:rPr>
        <w:rFonts w:ascii="Arial" w:eastAsia="Malgun Gothic" w:hAnsi="Arial" w:cs="Arial" w:hint="eastAsia"/>
        <w:b/>
        <w:sz w:val="22"/>
        <w:szCs w:val="22"/>
        <w:lang w:val="en-GB" w:eastAsia="ko-KR"/>
      </w:rPr>
      <w:t>13</w:t>
    </w:r>
  </w:p>
  <w:p w:rsidR="00785D88" w:rsidRPr="00785D88" w:rsidRDefault="00785D88" w:rsidP="00785D88">
    <w:pPr>
      <w:spacing w:before="0" w:after="0"/>
      <w:ind w:left="0"/>
      <w:jc w:val="right"/>
      <w:rPr>
        <w:rFonts w:ascii="Arial" w:hAnsi="Arial" w:cs="Arial"/>
        <w:b/>
        <w:sz w:val="22"/>
        <w:szCs w:val="22"/>
        <w:lang w:val="en-GB"/>
      </w:rPr>
    </w:pPr>
    <w:r w:rsidRPr="00785D88">
      <w:rPr>
        <w:rFonts w:ascii="Arial" w:hAnsi="Arial" w:cs="Arial"/>
        <w:b/>
        <w:sz w:val="22"/>
        <w:szCs w:val="22"/>
        <w:lang w:val="en-GB"/>
      </w:rPr>
      <w:t xml:space="preserve">Paris, </w:t>
    </w:r>
    <w:r>
      <w:rPr>
        <w:rFonts w:ascii="Arial" w:eastAsia="Malgun Gothic" w:hAnsi="Arial" w:cs="Arial" w:hint="eastAsia"/>
        <w:b/>
        <w:sz w:val="22"/>
        <w:szCs w:val="22"/>
        <w:lang w:val="en-GB" w:eastAsia="ko-KR"/>
      </w:rPr>
      <w:t>31 October</w:t>
    </w:r>
    <w:r w:rsidRPr="00785D88">
      <w:rPr>
        <w:rFonts w:ascii="Arial" w:hAnsi="Arial" w:cs="Arial"/>
        <w:b/>
        <w:sz w:val="22"/>
        <w:szCs w:val="22"/>
        <w:lang w:val="en-GB"/>
      </w:rPr>
      <w:t xml:space="preserve"> 2016</w:t>
    </w:r>
  </w:p>
  <w:p w:rsidR="00D95C4C" w:rsidRPr="00785D88" w:rsidRDefault="00785D88" w:rsidP="00785D88">
    <w:pPr>
      <w:spacing w:before="0" w:after="0"/>
      <w:ind w:left="0"/>
      <w:jc w:val="right"/>
      <w:rPr>
        <w:rFonts w:ascii="Arial" w:eastAsia="Malgun Gothic" w:hAnsi="Arial" w:cs="Arial"/>
        <w:b/>
        <w:sz w:val="22"/>
        <w:szCs w:val="22"/>
        <w:lang w:val="en-GB" w:eastAsia="ko-KR"/>
      </w:rPr>
    </w:pPr>
    <w:r w:rsidRPr="00785D88">
      <w:rPr>
        <w:rFonts w:ascii="Arial" w:hAnsi="Arial" w:cs="Arial"/>
        <w:b/>
        <w:sz w:val="22"/>
        <w:szCs w:val="22"/>
        <w:lang w:val="en-GB"/>
      </w:rPr>
      <w:t xml:space="preserve">Original: </w:t>
    </w:r>
    <w:r>
      <w:rPr>
        <w:rFonts w:ascii="Arial" w:eastAsia="Malgun Gothic" w:hAnsi="Arial" w:cs="Arial" w:hint="eastAsia"/>
        <w:b/>
        <w:sz w:val="22"/>
        <w:szCs w:val="22"/>
        <w:lang w:val="en-GB" w:eastAsia="ko-KR"/>
      </w:rPr>
      <w:t>English</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0B1C9C"/>
    <w:multiLevelType w:val="hybridMultilevel"/>
    <w:tmpl w:val="F60E309C"/>
    <w:lvl w:ilvl="0" w:tplc="CFBCE880">
      <w:start w:val="1"/>
      <w:numFmt w:val="bullet"/>
      <w:pStyle w:val="TIRETbul1cm"/>
      <w:lvlText w:val=""/>
      <w:lvlJc w:val="left"/>
      <w:pPr>
        <w:tabs>
          <w:tab w:val="num" w:pos="360"/>
        </w:tabs>
        <w:ind w:left="284" w:hanging="284"/>
      </w:pPr>
      <w:rPr>
        <w:rFonts w:ascii="Symbol" w:hAnsi="Symbol" w:hint="default"/>
      </w:rPr>
    </w:lvl>
    <w:lvl w:ilvl="1" w:tplc="0409000F">
      <w:start w:val="1"/>
      <w:numFmt w:val="decimal"/>
      <w:lvlText w:val="%2."/>
      <w:lvlJc w:val="left"/>
      <w:pPr>
        <w:tabs>
          <w:tab w:val="num" w:pos="1157"/>
        </w:tabs>
        <w:ind w:left="1157" w:hanging="360"/>
      </w:pPr>
      <w:rPr>
        <w:rFonts w:hint="default"/>
      </w:rPr>
    </w:lvl>
    <w:lvl w:ilvl="2" w:tplc="04090005" w:tentative="1">
      <w:start w:val="1"/>
      <w:numFmt w:val="bullet"/>
      <w:lvlText w:val=""/>
      <w:lvlJc w:val="left"/>
      <w:pPr>
        <w:tabs>
          <w:tab w:val="num" w:pos="1877"/>
        </w:tabs>
        <w:ind w:left="1877" w:hanging="360"/>
      </w:pPr>
      <w:rPr>
        <w:rFonts w:ascii="Wingdings" w:hAnsi="Wingdings" w:hint="default"/>
      </w:rPr>
    </w:lvl>
    <w:lvl w:ilvl="3" w:tplc="04090001" w:tentative="1">
      <w:start w:val="1"/>
      <w:numFmt w:val="bullet"/>
      <w:lvlText w:val=""/>
      <w:lvlJc w:val="left"/>
      <w:pPr>
        <w:tabs>
          <w:tab w:val="num" w:pos="2597"/>
        </w:tabs>
        <w:ind w:left="2597" w:hanging="360"/>
      </w:pPr>
      <w:rPr>
        <w:rFonts w:ascii="Symbol" w:hAnsi="Symbol" w:hint="default"/>
      </w:rPr>
    </w:lvl>
    <w:lvl w:ilvl="4" w:tplc="04090003" w:tentative="1">
      <w:start w:val="1"/>
      <w:numFmt w:val="bullet"/>
      <w:lvlText w:val="o"/>
      <w:lvlJc w:val="left"/>
      <w:pPr>
        <w:tabs>
          <w:tab w:val="num" w:pos="3317"/>
        </w:tabs>
        <w:ind w:left="3317" w:hanging="360"/>
      </w:pPr>
      <w:rPr>
        <w:rFonts w:ascii="Courier New" w:hAnsi="Courier New" w:hint="default"/>
      </w:rPr>
    </w:lvl>
    <w:lvl w:ilvl="5" w:tplc="04090005" w:tentative="1">
      <w:start w:val="1"/>
      <w:numFmt w:val="bullet"/>
      <w:lvlText w:val=""/>
      <w:lvlJc w:val="left"/>
      <w:pPr>
        <w:tabs>
          <w:tab w:val="num" w:pos="4037"/>
        </w:tabs>
        <w:ind w:left="4037" w:hanging="360"/>
      </w:pPr>
      <w:rPr>
        <w:rFonts w:ascii="Wingdings" w:hAnsi="Wingdings" w:hint="default"/>
      </w:rPr>
    </w:lvl>
    <w:lvl w:ilvl="6" w:tplc="04090001" w:tentative="1">
      <w:start w:val="1"/>
      <w:numFmt w:val="bullet"/>
      <w:lvlText w:val=""/>
      <w:lvlJc w:val="left"/>
      <w:pPr>
        <w:tabs>
          <w:tab w:val="num" w:pos="4757"/>
        </w:tabs>
        <w:ind w:left="4757" w:hanging="360"/>
      </w:pPr>
      <w:rPr>
        <w:rFonts w:ascii="Symbol" w:hAnsi="Symbol" w:hint="default"/>
      </w:rPr>
    </w:lvl>
    <w:lvl w:ilvl="7" w:tplc="04090003" w:tentative="1">
      <w:start w:val="1"/>
      <w:numFmt w:val="bullet"/>
      <w:lvlText w:val="o"/>
      <w:lvlJc w:val="left"/>
      <w:pPr>
        <w:tabs>
          <w:tab w:val="num" w:pos="5477"/>
        </w:tabs>
        <w:ind w:left="5477" w:hanging="360"/>
      </w:pPr>
      <w:rPr>
        <w:rFonts w:ascii="Courier New" w:hAnsi="Courier New" w:hint="default"/>
      </w:rPr>
    </w:lvl>
    <w:lvl w:ilvl="8" w:tplc="04090005" w:tentative="1">
      <w:start w:val="1"/>
      <w:numFmt w:val="bullet"/>
      <w:lvlText w:val=""/>
      <w:lvlJc w:val="left"/>
      <w:pPr>
        <w:tabs>
          <w:tab w:val="num" w:pos="6197"/>
        </w:tabs>
        <w:ind w:left="6197" w:hanging="360"/>
      </w:pPr>
      <w:rPr>
        <w:rFonts w:ascii="Wingdings" w:hAnsi="Wingdings" w:hint="default"/>
      </w:rPr>
    </w:lvl>
  </w:abstractNum>
  <w:abstractNum w:abstractNumId="1" w15:restartNumberingAfterBreak="0">
    <w:nsid w:val="1C075DAB"/>
    <w:multiLevelType w:val="hybridMultilevel"/>
    <w:tmpl w:val="5804FE3C"/>
    <w:lvl w:ilvl="0" w:tplc="1E1EE1A0">
      <w:start w:val="1"/>
      <w:numFmt w:val="decimal"/>
      <w:lvlText w:val="%1."/>
      <w:lvlJc w:val="left"/>
      <w:pPr>
        <w:ind w:left="785" w:hanging="360"/>
      </w:pPr>
      <w:rPr>
        <w:rFonts w:hint="default"/>
      </w:rPr>
    </w:lvl>
    <w:lvl w:ilvl="1" w:tplc="040C0019" w:tentative="1">
      <w:start w:val="1"/>
      <w:numFmt w:val="lowerLetter"/>
      <w:lvlText w:val="%2."/>
      <w:lvlJc w:val="left"/>
      <w:pPr>
        <w:ind w:left="1505" w:hanging="360"/>
      </w:pPr>
    </w:lvl>
    <w:lvl w:ilvl="2" w:tplc="040C001B" w:tentative="1">
      <w:start w:val="1"/>
      <w:numFmt w:val="lowerRoman"/>
      <w:lvlText w:val="%3."/>
      <w:lvlJc w:val="right"/>
      <w:pPr>
        <w:ind w:left="2225" w:hanging="180"/>
      </w:pPr>
    </w:lvl>
    <w:lvl w:ilvl="3" w:tplc="040C000F" w:tentative="1">
      <w:start w:val="1"/>
      <w:numFmt w:val="decimal"/>
      <w:lvlText w:val="%4."/>
      <w:lvlJc w:val="left"/>
      <w:pPr>
        <w:ind w:left="2945" w:hanging="360"/>
      </w:pPr>
    </w:lvl>
    <w:lvl w:ilvl="4" w:tplc="040C0019" w:tentative="1">
      <w:start w:val="1"/>
      <w:numFmt w:val="lowerLetter"/>
      <w:lvlText w:val="%5."/>
      <w:lvlJc w:val="left"/>
      <w:pPr>
        <w:ind w:left="3665" w:hanging="360"/>
      </w:pPr>
    </w:lvl>
    <w:lvl w:ilvl="5" w:tplc="040C001B" w:tentative="1">
      <w:start w:val="1"/>
      <w:numFmt w:val="lowerRoman"/>
      <w:lvlText w:val="%6."/>
      <w:lvlJc w:val="right"/>
      <w:pPr>
        <w:ind w:left="4385" w:hanging="180"/>
      </w:pPr>
    </w:lvl>
    <w:lvl w:ilvl="6" w:tplc="040C000F" w:tentative="1">
      <w:start w:val="1"/>
      <w:numFmt w:val="decimal"/>
      <w:lvlText w:val="%7."/>
      <w:lvlJc w:val="left"/>
      <w:pPr>
        <w:ind w:left="5105" w:hanging="360"/>
      </w:pPr>
    </w:lvl>
    <w:lvl w:ilvl="7" w:tplc="040C0019" w:tentative="1">
      <w:start w:val="1"/>
      <w:numFmt w:val="lowerLetter"/>
      <w:lvlText w:val="%8."/>
      <w:lvlJc w:val="left"/>
      <w:pPr>
        <w:ind w:left="5825" w:hanging="360"/>
      </w:pPr>
    </w:lvl>
    <w:lvl w:ilvl="8" w:tplc="040C001B" w:tentative="1">
      <w:start w:val="1"/>
      <w:numFmt w:val="lowerRoman"/>
      <w:lvlText w:val="%9."/>
      <w:lvlJc w:val="right"/>
      <w:pPr>
        <w:ind w:left="6545" w:hanging="180"/>
      </w:pPr>
    </w:lvl>
  </w:abstractNum>
  <w:abstractNum w:abstractNumId="2" w15:restartNumberingAfterBreak="0">
    <w:nsid w:val="1EC52FED"/>
    <w:multiLevelType w:val="hybridMultilevel"/>
    <w:tmpl w:val="7624C5E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15:restartNumberingAfterBreak="0">
    <w:nsid w:val="35F07BFE"/>
    <w:multiLevelType w:val="hybridMultilevel"/>
    <w:tmpl w:val="6C3EF064"/>
    <w:lvl w:ilvl="0" w:tplc="CE52B512">
      <w:start w:val="1"/>
      <w:numFmt w:val="decimal"/>
      <w:pStyle w:val="COMPara"/>
      <w:lvlText w:val="%1."/>
      <w:lvlJc w:val="left"/>
      <w:pPr>
        <w:ind w:left="720" w:hanging="360"/>
      </w:pPr>
      <w:rPr>
        <w:b w:val="0"/>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36854BE1"/>
    <w:multiLevelType w:val="hybridMultilevel"/>
    <w:tmpl w:val="8766C2DA"/>
    <w:lvl w:ilvl="0" w:tplc="040C000F">
      <w:start w:val="1"/>
      <w:numFmt w:val="decimal"/>
      <w:lvlText w:val="%1."/>
      <w:lvlJc w:val="left"/>
      <w:pPr>
        <w:ind w:left="1287" w:hanging="360"/>
      </w:p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5" w15:restartNumberingAfterBreak="0">
    <w:nsid w:val="397A4DB1"/>
    <w:multiLevelType w:val="hybridMultilevel"/>
    <w:tmpl w:val="1F36D964"/>
    <w:lvl w:ilvl="0" w:tplc="918ACE6A">
      <w:start w:val="1"/>
      <w:numFmt w:val="decimal"/>
      <w:pStyle w:val="COMParaDecision"/>
      <w:lvlText w:val="%1."/>
      <w:lvlJc w:val="left"/>
      <w:pPr>
        <w:ind w:left="1287" w:hanging="360"/>
      </w:p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6" w15:restartNumberingAfterBreak="0">
    <w:nsid w:val="3AC30BD2"/>
    <w:multiLevelType w:val="hybridMultilevel"/>
    <w:tmpl w:val="2F02E984"/>
    <w:lvl w:ilvl="0" w:tplc="DFC65752">
      <w:start w:val="1"/>
      <w:numFmt w:val="upperRoman"/>
      <w:pStyle w:val="Heading4"/>
      <w:lvlText w:val="%1."/>
      <w:lvlJc w:val="right"/>
      <w:pPr>
        <w:ind w:left="720" w:hanging="360"/>
      </w:pPr>
      <w:rPr>
        <w:rFonts w:hint="default"/>
        <w:b/>
        <w:i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41E410AE"/>
    <w:multiLevelType w:val="hybridMultilevel"/>
    <w:tmpl w:val="FC284EC2"/>
    <w:lvl w:ilvl="0" w:tplc="DD9A1A16">
      <w:start w:val="1"/>
      <w:numFmt w:val="decimal"/>
      <w:lvlText w:val="%1."/>
      <w:lvlJc w:val="left"/>
      <w:pPr>
        <w:ind w:left="1779" w:hanging="360"/>
      </w:pPr>
      <w:rPr>
        <w:rFonts w:hint="default"/>
        <w:u w:val="single"/>
      </w:rPr>
    </w:lvl>
    <w:lvl w:ilvl="1" w:tplc="040C0019" w:tentative="1">
      <w:start w:val="1"/>
      <w:numFmt w:val="lowerLetter"/>
      <w:lvlText w:val="%2."/>
      <w:lvlJc w:val="left"/>
      <w:pPr>
        <w:ind w:left="2499" w:hanging="360"/>
      </w:pPr>
    </w:lvl>
    <w:lvl w:ilvl="2" w:tplc="040C001B" w:tentative="1">
      <w:start w:val="1"/>
      <w:numFmt w:val="lowerRoman"/>
      <w:lvlText w:val="%3."/>
      <w:lvlJc w:val="right"/>
      <w:pPr>
        <w:ind w:left="3219" w:hanging="180"/>
      </w:pPr>
    </w:lvl>
    <w:lvl w:ilvl="3" w:tplc="040C000F" w:tentative="1">
      <w:start w:val="1"/>
      <w:numFmt w:val="decimal"/>
      <w:lvlText w:val="%4."/>
      <w:lvlJc w:val="left"/>
      <w:pPr>
        <w:ind w:left="3939" w:hanging="360"/>
      </w:pPr>
    </w:lvl>
    <w:lvl w:ilvl="4" w:tplc="040C0019" w:tentative="1">
      <w:start w:val="1"/>
      <w:numFmt w:val="lowerLetter"/>
      <w:lvlText w:val="%5."/>
      <w:lvlJc w:val="left"/>
      <w:pPr>
        <w:ind w:left="4659" w:hanging="360"/>
      </w:pPr>
    </w:lvl>
    <w:lvl w:ilvl="5" w:tplc="040C001B" w:tentative="1">
      <w:start w:val="1"/>
      <w:numFmt w:val="lowerRoman"/>
      <w:lvlText w:val="%6."/>
      <w:lvlJc w:val="right"/>
      <w:pPr>
        <w:ind w:left="5379" w:hanging="180"/>
      </w:pPr>
    </w:lvl>
    <w:lvl w:ilvl="6" w:tplc="040C000F" w:tentative="1">
      <w:start w:val="1"/>
      <w:numFmt w:val="decimal"/>
      <w:lvlText w:val="%7."/>
      <w:lvlJc w:val="left"/>
      <w:pPr>
        <w:ind w:left="6099" w:hanging="360"/>
      </w:pPr>
    </w:lvl>
    <w:lvl w:ilvl="7" w:tplc="040C0019" w:tentative="1">
      <w:start w:val="1"/>
      <w:numFmt w:val="lowerLetter"/>
      <w:lvlText w:val="%8."/>
      <w:lvlJc w:val="left"/>
      <w:pPr>
        <w:ind w:left="6819" w:hanging="360"/>
      </w:pPr>
    </w:lvl>
    <w:lvl w:ilvl="8" w:tplc="040C001B" w:tentative="1">
      <w:start w:val="1"/>
      <w:numFmt w:val="lowerRoman"/>
      <w:lvlText w:val="%9."/>
      <w:lvlJc w:val="right"/>
      <w:pPr>
        <w:ind w:left="7539" w:hanging="180"/>
      </w:pPr>
    </w:lvl>
  </w:abstractNum>
  <w:abstractNum w:abstractNumId="8" w15:restartNumberingAfterBreak="0">
    <w:nsid w:val="44EA799B"/>
    <w:multiLevelType w:val="hybridMultilevel"/>
    <w:tmpl w:val="E29C370C"/>
    <w:lvl w:ilvl="0" w:tplc="717C0AE2">
      <w:start w:val="15"/>
      <w:numFmt w:val="bullet"/>
      <w:lvlText w:val="-"/>
      <w:lvlJc w:val="left"/>
      <w:pPr>
        <w:ind w:left="1494" w:hanging="360"/>
      </w:pPr>
      <w:rPr>
        <w:rFonts w:ascii="Arial" w:eastAsia="Times New Roman" w:hAnsi="Arial" w:cs="Arial" w:hint="default"/>
      </w:rPr>
    </w:lvl>
    <w:lvl w:ilvl="1" w:tplc="040C0003" w:tentative="1">
      <w:start w:val="1"/>
      <w:numFmt w:val="bullet"/>
      <w:lvlText w:val="o"/>
      <w:lvlJc w:val="left"/>
      <w:pPr>
        <w:ind w:left="2214" w:hanging="360"/>
      </w:pPr>
      <w:rPr>
        <w:rFonts w:ascii="Courier New" w:hAnsi="Courier New" w:cs="Courier New" w:hint="default"/>
      </w:rPr>
    </w:lvl>
    <w:lvl w:ilvl="2" w:tplc="040C0005" w:tentative="1">
      <w:start w:val="1"/>
      <w:numFmt w:val="bullet"/>
      <w:lvlText w:val=""/>
      <w:lvlJc w:val="left"/>
      <w:pPr>
        <w:ind w:left="2934" w:hanging="360"/>
      </w:pPr>
      <w:rPr>
        <w:rFonts w:ascii="Wingdings" w:hAnsi="Wingdings" w:hint="default"/>
      </w:rPr>
    </w:lvl>
    <w:lvl w:ilvl="3" w:tplc="040C0001" w:tentative="1">
      <w:start w:val="1"/>
      <w:numFmt w:val="bullet"/>
      <w:lvlText w:val=""/>
      <w:lvlJc w:val="left"/>
      <w:pPr>
        <w:ind w:left="3654" w:hanging="360"/>
      </w:pPr>
      <w:rPr>
        <w:rFonts w:ascii="Symbol" w:hAnsi="Symbol" w:hint="default"/>
      </w:rPr>
    </w:lvl>
    <w:lvl w:ilvl="4" w:tplc="040C0003" w:tentative="1">
      <w:start w:val="1"/>
      <w:numFmt w:val="bullet"/>
      <w:lvlText w:val="o"/>
      <w:lvlJc w:val="left"/>
      <w:pPr>
        <w:ind w:left="4374" w:hanging="360"/>
      </w:pPr>
      <w:rPr>
        <w:rFonts w:ascii="Courier New" w:hAnsi="Courier New" w:cs="Courier New" w:hint="default"/>
      </w:rPr>
    </w:lvl>
    <w:lvl w:ilvl="5" w:tplc="040C0005" w:tentative="1">
      <w:start w:val="1"/>
      <w:numFmt w:val="bullet"/>
      <w:lvlText w:val=""/>
      <w:lvlJc w:val="left"/>
      <w:pPr>
        <w:ind w:left="5094" w:hanging="360"/>
      </w:pPr>
      <w:rPr>
        <w:rFonts w:ascii="Wingdings" w:hAnsi="Wingdings" w:hint="default"/>
      </w:rPr>
    </w:lvl>
    <w:lvl w:ilvl="6" w:tplc="040C0001" w:tentative="1">
      <w:start w:val="1"/>
      <w:numFmt w:val="bullet"/>
      <w:lvlText w:val=""/>
      <w:lvlJc w:val="left"/>
      <w:pPr>
        <w:ind w:left="5814" w:hanging="360"/>
      </w:pPr>
      <w:rPr>
        <w:rFonts w:ascii="Symbol" w:hAnsi="Symbol" w:hint="default"/>
      </w:rPr>
    </w:lvl>
    <w:lvl w:ilvl="7" w:tplc="040C0003" w:tentative="1">
      <w:start w:val="1"/>
      <w:numFmt w:val="bullet"/>
      <w:lvlText w:val="o"/>
      <w:lvlJc w:val="left"/>
      <w:pPr>
        <w:ind w:left="6534" w:hanging="360"/>
      </w:pPr>
      <w:rPr>
        <w:rFonts w:ascii="Courier New" w:hAnsi="Courier New" w:cs="Courier New" w:hint="default"/>
      </w:rPr>
    </w:lvl>
    <w:lvl w:ilvl="8" w:tplc="040C0005" w:tentative="1">
      <w:start w:val="1"/>
      <w:numFmt w:val="bullet"/>
      <w:lvlText w:val=""/>
      <w:lvlJc w:val="left"/>
      <w:pPr>
        <w:ind w:left="7254" w:hanging="360"/>
      </w:pPr>
      <w:rPr>
        <w:rFonts w:ascii="Wingdings" w:hAnsi="Wingdings" w:hint="default"/>
      </w:rPr>
    </w:lvl>
  </w:abstractNum>
  <w:abstractNum w:abstractNumId="9" w15:restartNumberingAfterBreak="0">
    <w:nsid w:val="5ECD35B7"/>
    <w:multiLevelType w:val="hybridMultilevel"/>
    <w:tmpl w:val="E40E8992"/>
    <w:lvl w:ilvl="0" w:tplc="040C000F">
      <w:start w:val="1"/>
      <w:numFmt w:val="decimal"/>
      <w:lvlText w:val="%1."/>
      <w:lvlJc w:val="left"/>
      <w:pPr>
        <w:ind w:left="1353" w:hanging="360"/>
      </w:pPr>
      <w:rPr>
        <w:rFonts w:hint="default"/>
      </w:rPr>
    </w:lvl>
    <w:lvl w:ilvl="1" w:tplc="040C0019">
      <w:start w:val="1"/>
      <w:numFmt w:val="lowerLetter"/>
      <w:lvlText w:val="%2."/>
      <w:lvlJc w:val="left"/>
      <w:pPr>
        <w:ind w:left="2073" w:hanging="360"/>
      </w:pPr>
    </w:lvl>
    <w:lvl w:ilvl="2" w:tplc="040C001B" w:tentative="1">
      <w:start w:val="1"/>
      <w:numFmt w:val="lowerRoman"/>
      <w:lvlText w:val="%3."/>
      <w:lvlJc w:val="right"/>
      <w:pPr>
        <w:ind w:left="2793" w:hanging="180"/>
      </w:pPr>
    </w:lvl>
    <w:lvl w:ilvl="3" w:tplc="040C000F" w:tentative="1">
      <w:start w:val="1"/>
      <w:numFmt w:val="decimal"/>
      <w:lvlText w:val="%4."/>
      <w:lvlJc w:val="left"/>
      <w:pPr>
        <w:ind w:left="3513" w:hanging="360"/>
      </w:pPr>
    </w:lvl>
    <w:lvl w:ilvl="4" w:tplc="040C0019" w:tentative="1">
      <w:start w:val="1"/>
      <w:numFmt w:val="lowerLetter"/>
      <w:lvlText w:val="%5."/>
      <w:lvlJc w:val="left"/>
      <w:pPr>
        <w:ind w:left="4233" w:hanging="360"/>
      </w:pPr>
    </w:lvl>
    <w:lvl w:ilvl="5" w:tplc="040C001B" w:tentative="1">
      <w:start w:val="1"/>
      <w:numFmt w:val="lowerRoman"/>
      <w:lvlText w:val="%6."/>
      <w:lvlJc w:val="right"/>
      <w:pPr>
        <w:ind w:left="4953" w:hanging="180"/>
      </w:pPr>
    </w:lvl>
    <w:lvl w:ilvl="6" w:tplc="040C000F" w:tentative="1">
      <w:start w:val="1"/>
      <w:numFmt w:val="decimal"/>
      <w:lvlText w:val="%7."/>
      <w:lvlJc w:val="left"/>
      <w:pPr>
        <w:ind w:left="5673" w:hanging="360"/>
      </w:pPr>
    </w:lvl>
    <w:lvl w:ilvl="7" w:tplc="040C0019" w:tentative="1">
      <w:start w:val="1"/>
      <w:numFmt w:val="lowerLetter"/>
      <w:lvlText w:val="%8."/>
      <w:lvlJc w:val="left"/>
      <w:pPr>
        <w:ind w:left="6393" w:hanging="360"/>
      </w:pPr>
    </w:lvl>
    <w:lvl w:ilvl="8" w:tplc="040C001B" w:tentative="1">
      <w:start w:val="1"/>
      <w:numFmt w:val="lowerRoman"/>
      <w:lvlText w:val="%9."/>
      <w:lvlJc w:val="right"/>
      <w:pPr>
        <w:ind w:left="7113" w:hanging="180"/>
      </w:pPr>
    </w:lvl>
  </w:abstractNum>
  <w:abstractNum w:abstractNumId="10" w15:restartNumberingAfterBreak="0">
    <w:nsid w:val="66D826C3"/>
    <w:multiLevelType w:val="hybridMultilevel"/>
    <w:tmpl w:val="68B8CC1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7962713E"/>
    <w:multiLevelType w:val="hybridMultilevel"/>
    <w:tmpl w:val="35E27E5A"/>
    <w:lvl w:ilvl="0" w:tplc="1E1EE1A0">
      <w:start w:val="1"/>
      <w:numFmt w:val="decimal"/>
      <w:lvlText w:val="%1."/>
      <w:lvlJc w:val="left"/>
      <w:pPr>
        <w:ind w:left="785"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9"/>
  </w:num>
  <w:num w:numId="2">
    <w:abstractNumId w:val="4"/>
  </w:num>
  <w:num w:numId="3">
    <w:abstractNumId w:val="1"/>
  </w:num>
  <w:num w:numId="4">
    <w:abstractNumId w:val="11"/>
  </w:num>
  <w:num w:numId="5">
    <w:abstractNumId w:val="10"/>
  </w:num>
  <w:num w:numId="6">
    <w:abstractNumId w:val="0"/>
  </w:num>
  <w:num w:numId="7">
    <w:abstractNumId w:val="2"/>
  </w:num>
  <w:num w:numId="8">
    <w:abstractNumId w:val="8"/>
  </w:num>
  <w:num w:numId="9">
    <w:abstractNumId w:val="3"/>
  </w:num>
  <w:num w:numId="10">
    <w:abstractNumId w:val="5"/>
  </w:num>
  <w:num w:numId="11">
    <w:abstractNumId w:val="7"/>
  </w:num>
  <w:num w:numId="12">
    <w:abstractNumId w:val="6"/>
  </w:num>
  <w:num w:numId="13">
    <w:abstractNumId w:val="3"/>
  </w:num>
  <w:num w:numId="14">
    <w:abstractNumId w:val="3"/>
  </w:num>
  <w:num w:numId="15">
    <w:abstractNumId w:val="5"/>
    <w:lvlOverride w:ilvl="0">
      <w:startOverride w:val="1"/>
    </w:lvlOverride>
  </w:num>
  <w:num w:numId="16">
    <w:abstractNumId w:val="3"/>
  </w:num>
  <w:num w:numId="17">
    <w:abstractNumId w:val="3"/>
  </w:num>
  <w:num w:numId="18">
    <w:abstractNumId w:val="3"/>
  </w:num>
  <w:num w:numId="19">
    <w:abstractNumId w:val="3"/>
    <w:lvlOverride w:ilvl="0">
      <w:startOverride w:val="1"/>
    </w:lvlOverride>
  </w:num>
  <w:num w:numId="20">
    <w:abstractNumId w:val="3"/>
    <w:lvlOverride w:ilvl="0">
      <w:startOverride w:val="1"/>
    </w:lvlOverride>
  </w:num>
  <w:num w:numId="21">
    <w:abstractNumId w:val="3"/>
  </w:num>
  <w:num w:numId="22">
    <w:abstractNumId w:val="3"/>
    <w:lvlOverride w:ilvl="0">
      <w:startOverride w:val="1"/>
    </w:lvlOverride>
  </w:num>
  <w:num w:numId="23">
    <w:abstractNumId w:val="3"/>
  </w:num>
  <w:num w:numId="24">
    <w:abstractNumId w:val="3"/>
  </w:num>
  <w:num w:numId="25">
    <w:abstractNumId w:val="3"/>
  </w:num>
  <w:num w:numId="26">
    <w:abstractNumId w:val="3"/>
  </w:num>
  <w:num w:numId="27">
    <w:abstractNumId w:val="3"/>
  </w:num>
  <w:num w:numId="28">
    <w:abstractNumId w:val="3"/>
  </w:num>
  <w:num w:numId="29">
    <w:abstractNumId w:val="3"/>
  </w:num>
  <w:num w:numId="30">
    <w:abstractNumId w:val="3"/>
  </w:num>
  <w:num w:numId="31">
    <w:abstractNumId w:val="3"/>
  </w:num>
  <w:num w:numId="32">
    <w:abstractNumId w:val="3"/>
  </w:num>
  <w:num w:numId="33">
    <w:abstractNumId w:val="3"/>
  </w:num>
  <w:num w:numId="34">
    <w:abstractNumId w:val="3"/>
  </w:num>
  <w:num w:numId="35">
    <w:abstractNumId w:val="3"/>
  </w:num>
  <w:num w:numId="36">
    <w:abstractNumId w:val="3"/>
  </w:num>
  <w:num w:numId="37">
    <w:abstractNumId w:val="3"/>
  </w:num>
  <w:num w:numId="38">
    <w:abstractNumId w:val="3"/>
  </w:num>
  <w:num w:numId="39">
    <w:abstractNumId w:val="3"/>
  </w:num>
  <w:num w:numId="40">
    <w:abstractNumId w:val="3"/>
  </w:num>
  <w:num w:numId="41">
    <w:abstractNumId w:val="3"/>
  </w:num>
  <w:num w:numId="42">
    <w:abstractNumId w:val="3"/>
  </w:num>
  <w:num w:numId="43">
    <w:abstractNumId w:val="3"/>
  </w:num>
  <w:num w:numId="44">
    <w:abstractNumId w:val="3"/>
  </w:num>
  <w:num w:numId="45">
    <w:abstractNumId w:val="3"/>
  </w:num>
  <w:num w:numId="46">
    <w:abstractNumId w:val="3"/>
  </w:num>
  <w:num w:numId="47">
    <w:abstractNumId w:val="3"/>
  </w:num>
  <w:num w:numId="48">
    <w:abstractNumId w:val="3"/>
  </w:num>
  <w:num w:numId="49">
    <w:abstractNumId w:val="3"/>
  </w:num>
  <w:num w:numId="50">
    <w:abstractNumId w:val="5"/>
  </w:num>
  <w:num w:numId="51">
    <w:abstractNumId w:val="5"/>
  </w:num>
  <w:num w:numId="52">
    <w:abstractNumId w:val="5"/>
  </w:num>
  <w:num w:numId="53">
    <w:abstractNumId w:val="5"/>
  </w:num>
  <w:num w:numId="54">
    <w:abstractNumId w:val="5"/>
  </w:num>
  <w:num w:numId="55">
    <w:abstractNumId w:val="5"/>
  </w:num>
  <w:num w:numId="56">
    <w:abstractNumId w:val="5"/>
  </w:num>
  <w:num w:numId="57">
    <w:abstractNumId w:val="5"/>
  </w:num>
  <w:num w:numId="58">
    <w:abstractNumId w:val="5"/>
  </w:num>
  <w:num w:numId="59">
    <w:abstractNumId w:val="5"/>
  </w:num>
  <w:num w:numId="60">
    <w:abstractNumId w:val="3"/>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evenAndOddHeaders/>
  <w:characterSpacingControl w:val="doNotCompress"/>
  <w:hdrShapeDefaults>
    <o:shapedefaults v:ext="edit" spidmax="6758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0542"/>
    <w:rsid w:val="00000C1F"/>
    <w:rsid w:val="00001C77"/>
    <w:rsid w:val="000048ED"/>
    <w:rsid w:val="00004C21"/>
    <w:rsid w:val="0002005E"/>
    <w:rsid w:val="00033203"/>
    <w:rsid w:val="00033EB4"/>
    <w:rsid w:val="00036E22"/>
    <w:rsid w:val="00041A66"/>
    <w:rsid w:val="00051645"/>
    <w:rsid w:val="0005176E"/>
    <w:rsid w:val="000765F7"/>
    <w:rsid w:val="00077AB7"/>
    <w:rsid w:val="00077C25"/>
    <w:rsid w:val="00081CD8"/>
    <w:rsid w:val="00082B77"/>
    <w:rsid w:val="000A134A"/>
    <w:rsid w:val="000A2FB9"/>
    <w:rsid w:val="000A7F0E"/>
    <w:rsid w:val="000B1C8F"/>
    <w:rsid w:val="000C0D61"/>
    <w:rsid w:val="000D21FC"/>
    <w:rsid w:val="000D3F4E"/>
    <w:rsid w:val="000F01C1"/>
    <w:rsid w:val="000F3A3F"/>
    <w:rsid w:val="001020EF"/>
    <w:rsid w:val="00102557"/>
    <w:rsid w:val="001071C7"/>
    <w:rsid w:val="001166D5"/>
    <w:rsid w:val="001605FC"/>
    <w:rsid w:val="00164D56"/>
    <w:rsid w:val="00167B10"/>
    <w:rsid w:val="0017402F"/>
    <w:rsid w:val="001857AB"/>
    <w:rsid w:val="001859B5"/>
    <w:rsid w:val="00196C1B"/>
    <w:rsid w:val="001B0F73"/>
    <w:rsid w:val="001C2DB7"/>
    <w:rsid w:val="001D5C04"/>
    <w:rsid w:val="001D78CC"/>
    <w:rsid w:val="001E0808"/>
    <w:rsid w:val="001E5E44"/>
    <w:rsid w:val="001F2D4C"/>
    <w:rsid w:val="001F6CBA"/>
    <w:rsid w:val="002114D1"/>
    <w:rsid w:val="00212DFF"/>
    <w:rsid w:val="00222A2D"/>
    <w:rsid w:val="00223029"/>
    <w:rsid w:val="00224D54"/>
    <w:rsid w:val="00234745"/>
    <w:rsid w:val="002407AF"/>
    <w:rsid w:val="00264440"/>
    <w:rsid w:val="0027466B"/>
    <w:rsid w:val="00274757"/>
    <w:rsid w:val="00274ACA"/>
    <w:rsid w:val="00280552"/>
    <w:rsid w:val="002838A5"/>
    <w:rsid w:val="00284EFE"/>
    <w:rsid w:val="00285BB4"/>
    <w:rsid w:val="002912E3"/>
    <w:rsid w:val="0029392E"/>
    <w:rsid w:val="00294B7C"/>
    <w:rsid w:val="00295F9F"/>
    <w:rsid w:val="00296703"/>
    <w:rsid w:val="00297EDB"/>
    <w:rsid w:val="002B1869"/>
    <w:rsid w:val="002B3A7C"/>
    <w:rsid w:val="002C09E3"/>
    <w:rsid w:val="002F6B66"/>
    <w:rsid w:val="00301539"/>
    <w:rsid w:val="00302B58"/>
    <w:rsid w:val="0031649E"/>
    <w:rsid w:val="00317F72"/>
    <w:rsid w:val="003201CA"/>
    <w:rsid w:val="00320DEE"/>
    <w:rsid w:val="00344B58"/>
    <w:rsid w:val="00345CB4"/>
    <w:rsid w:val="00353EDE"/>
    <w:rsid w:val="003576CB"/>
    <w:rsid w:val="003632EB"/>
    <w:rsid w:val="00367A78"/>
    <w:rsid w:val="00371F53"/>
    <w:rsid w:val="00375D42"/>
    <w:rsid w:val="0039561C"/>
    <w:rsid w:val="00395E23"/>
    <w:rsid w:val="003A0AFD"/>
    <w:rsid w:val="003C27AB"/>
    <w:rsid w:val="003C2D3D"/>
    <w:rsid w:val="003C56DC"/>
    <w:rsid w:val="003D069C"/>
    <w:rsid w:val="003D424A"/>
    <w:rsid w:val="003D7646"/>
    <w:rsid w:val="003F113A"/>
    <w:rsid w:val="003F3E63"/>
    <w:rsid w:val="00404D0D"/>
    <w:rsid w:val="00407480"/>
    <w:rsid w:val="00407FDB"/>
    <w:rsid w:val="00414643"/>
    <w:rsid w:val="00425808"/>
    <w:rsid w:val="004421E5"/>
    <w:rsid w:val="00452284"/>
    <w:rsid w:val="00457C8E"/>
    <w:rsid w:val="00467101"/>
    <w:rsid w:val="00475384"/>
    <w:rsid w:val="004856CA"/>
    <w:rsid w:val="00487E67"/>
    <w:rsid w:val="00492ADC"/>
    <w:rsid w:val="0049705E"/>
    <w:rsid w:val="004A34A0"/>
    <w:rsid w:val="004A71F4"/>
    <w:rsid w:val="004B452E"/>
    <w:rsid w:val="004E680E"/>
    <w:rsid w:val="005008A8"/>
    <w:rsid w:val="005208BC"/>
    <w:rsid w:val="005233AE"/>
    <w:rsid w:val="00526B7B"/>
    <w:rsid w:val="005308CE"/>
    <w:rsid w:val="005327F7"/>
    <w:rsid w:val="00565A11"/>
    <w:rsid w:val="00567FC5"/>
    <w:rsid w:val="0057439C"/>
    <w:rsid w:val="005749EC"/>
    <w:rsid w:val="00584A5A"/>
    <w:rsid w:val="00585018"/>
    <w:rsid w:val="00590306"/>
    <w:rsid w:val="005A6BA8"/>
    <w:rsid w:val="005B0127"/>
    <w:rsid w:val="005B7A35"/>
    <w:rsid w:val="005C0CF1"/>
    <w:rsid w:val="005C4B73"/>
    <w:rsid w:val="005C5663"/>
    <w:rsid w:val="005E1D2B"/>
    <w:rsid w:val="005E7074"/>
    <w:rsid w:val="005F2BAF"/>
    <w:rsid w:val="005F3337"/>
    <w:rsid w:val="005F347B"/>
    <w:rsid w:val="00600D93"/>
    <w:rsid w:val="006068DC"/>
    <w:rsid w:val="00616FEC"/>
    <w:rsid w:val="0063247C"/>
    <w:rsid w:val="0063300C"/>
    <w:rsid w:val="006350B7"/>
    <w:rsid w:val="0064352D"/>
    <w:rsid w:val="00652460"/>
    <w:rsid w:val="00652B4E"/>
    <w:rsid w:val="00655736"/>
    <w:rsid w:val="00660247"/>
    <w:rsid w:val="0066230C"/>
    <w:rsid w:val="00663B8D"/>
    <w:rsid w:val="00696C8D"/>
    <w:rsid w:val="006A2AC2"/>
    <w:rsid w:val="006A3617"/>
    <w:rsid w:val="006C0D4B"/>
    <w:rsid w:val="006D1E36"/>
    <w:rsid w:val="006D4B90"/>
    <w:rsid w:val="006D6E97"/>
    <w:rsid w:val="006E46E4"/>
    <w:rsid w:val="006F1BE0"/>
    <w:rsid w:val="006F4750"/>
    <w:rsid w:val="00710B9A"/>
    <w:rsid w:val="00715919"/>
    <w:rsid w:val="00717196"/>
    <w:rsid w:val="00717DA5"/>
    <w:rsid w:val="007440BA"/>
    <w:rsid w:val="00744484"/>
    <w:rsid w:val="00747566"/>
    <w:rsid w:val="00773188"/>
    <w:rsid w:val="00783782"/>
    <w:rsid w:val="00784B8C"/>
    <w:rsid w:val="00785D88"/>
    <w:rsid w:val="007879E1"/>
    <w:rsid w:val="007954C3"/>
    <w:rsid w:val="007955CD"/>
    <w:rsid w:val="00797D1B"/>
    <w:rsid w:val="007A6010"/>
    <w:rsid w:val="007B1EBA"/>
    <w:rsid w:val="007B7D8E"/>
    <w:rsid w:val="007D3577"/>
    <w:rsid w:val="007F71CE"/>
    <w:rsid w:val="00800776"/>
    <w:rsid w:val="008020BE"/>
    <w:rsid w:val="008106C1"/>
    <w:rsid w:val="00813DC9"/>
    <w:rsid w:val="008220FD"/>
    <w:rsid w:val="00823A11"/>
    <w:rsid w:val="008501D5"/>
    <w:rsid w:val="008537E4"/>
    <w:rsid w:val="0085405E"/>
    <w:rsid w:val="0085414A"/>
    <w:rsid w:val="0086269D"/>
    <w:rsid w:val="0086543A"/>
    <w:rsid w:val="008724E5"/>
    <w:rsid w:val="00884A9D"/>
    <w:rsid w:val="0088512B"/>
    <w:rsid w:val="00891C19"/>
    <w:rsid w:val="008A2B2D"/>
    <w:rsid w:val="008A4E1E"/>
    <w:rsid w:val="008B6B9F"/>
    <w:rsid w:val="008C0361"/>
    <w:rsid w:val="008C296C"/>
    <w:rsid w:val="008D1BA5"/>
    <w:rsid w:val="008D33F6"/>
    <w:rsid w:val="008D4305"/>
    <w:rsid w:val="008E1A85"/>
    <w:rsid w:val="008F467F"/>
    <w:rsid w:val="009163A7"/>
    <w:rsid w:val="009225D1"/>
    <w:rsid w:val="00946D0B"/>
    <w:rsid w:val="00955877"/>
    <w:rsid w:val="00956BC5"/>
    <w:rsid w:val="0095748A"/>
    <w:rsid w:val="00981C3B"/>
    <w:rsid w:val="009A18CD"/>
    <w:rsid w:val="009A5ADC"/>
    <w:rsid w:val="009C78D8"/>
    <w:rsid w:val="009D5428"/>
    <w:rsid w:val="009E2418"/>
    <w:rsid w:val="009F02A6"/>
    <w:rsid w:val="009F1A93"/>
    <w:rsid w:val="009F3A25"/>
    <w:rsid w:val="00A03B0B"/>
    <w:rsid w:val="00A12558"/>
    <w:rsid w:val="00A13903"/>
    <w:rsid w:val="00A170CD"/>
    <w:rsid w:val="00A211AF"/>
    <w:rsid w:val="00A34ED5"/>
    <w:rsid w:val="00A40F2D"/>
    <w:rsid w:val="00A4339D"/>
    <w:rsid w:val="00A45DBF"/>
    <w:rsid w:val="00A54AC9"/>
    <w:rsid w:val="00A57CC9"/>
    <w:rsid w:val="00A6526E"/>
    <w:rsid w:val="00A67400"/>
    <w:rsid w:val="00A755A2"/>
    <w:rsid w:val="00A826E4"/>
    <w:rsid w:val="00AA6660"/>
    <w:rsid w:val="00AB2C36"/>
    <w:rsid w:val="00AB6154"/>
    <w:rsid w:val="00AB6DDE"/>
    <w:rsid w:val="00AB70B6"/>
    <w:rsid w:val="00AD1A86"/>
    <w:rsid w:val="00AD2866"/>
    <w:rsid w:val="00AE103E"/>
    <w:rsid w:val="00AF0A07"/>
    <w:rsid w:val="00AF2597"/>
    <w:rsid w:val="00AF4AEC"/>
    <w:rsid w:val="00AF625E"/>
    <w:rsid w:val="00B024DA"/>
    <w:rsid w:val="00B11552"/>
    <w:rsid w:val="00B11ABF"/>
    <w:rsid w:val="00B1584B"/>
    <w:rsid w:val="00B22CC1"/>
    <w:rsid w:val="00B30487"/>
    <w:rsid w:val="00BB04AF"/>
    <w:rsid w:val="00BC37F4"/>
    <w:rsid w:val="00BD52C9"/>
    <w:rsid w:val="00BE3349"/>
    <w:rsid w:val="00BE6354"/>
    <w:rsid w:val="00BE7842"/>
    <w:rsid w:val="00BF66A3"/>
    <w:rsid w:val="00BF6998"/>
    <w:rsid w:val="00C0584B"/>
    <w:rsid w:val="00C0741C"/>
    <w:rsid w:val="00C138D1"/>
    <w:rsid w:val="00C15EAB"/>
    <w:rsid w:val="00C15F92"/>
    <w:rsid w:val="00C22C10"/>
    <w:rsid w:val="00C23A97"/>
    <w:rsid w:val="00C30033"/>
    <w:rsid w:val="00C43771"/>
    <w:rsid w:val="00C64855"/>
    <w:rsid w:val="00C70EA7"/>
    <w:rsid w:val="00C7516E"/>
    <w:rsid w:val="00C75770"/>
    <w:rsid w:val="00C95A7F"/>
    <w:rsid w:val="00CA56BB"/>
    <w:rsid w:val="00CA7E96"/>
    <w:rsid w:val="00CB0542"/>
    <w:rsid w:val="00CB2A1A"/>
    <w:rsid w:val="00CB7CC9"/>
    <w:rsid w:val="00CD5750"/>
    <w:rsid w:val="00CD6D23"/>
    <w:rsid w:val="00D00B2B"/>
    <w:rsid w:val="00D0323E"/>
    <w:rsid w:val="00D24877"/>
    <w:rsid w:val="00D3142E"/>
    <w:rsid w:val="00D314ED"/>
    <w:rsid w:val="00D3764E"/>
    <w:rsid w:val="00D42C59"/>
    <w:rsid w:val="00D4523F"/>
    <w:rsid w:val="00D51965"/>
    <w:rsid w:val="00D5662B"/>
    <w:rsid w:val="00D7381B"/>
    <w:rsid w:val="00D7398E"/>
    <w:rsid w:val="00D80C0E"/>
    <w:rsid w:val="00D8250F"/>
    <w:rsid w:val="00D87825"/>
    <w:rsid w:val="00D91522"/>
    <w:rsid w:val="00D95C4C"/>
    <w:rsid w:val="00DA06A4"/>
    <w:rsid w:val="00DA36ED"/>
    <w:rsid w:val="00DB0310"/>
    <w:rsid w:val="00DC437F"/>
    <w:rsid w:val="00DC5D22"/>
    <w:rsid w:val="00DE34F1"/>
    <w:rsid w:val="00DE5295"/>
    <w:rsid w:val="00DE6160"/>
    <w:rsid w:val="00DE74BC"/>
    <w:rsid w:val="00DF1801"/>
    <w:rsid w:val="00DF4942"/>
    <w:rsid w:val="00E00A39"/>
    <w:rsid w:val="00E244E1"/>
    <w:rsid w:val="00E32312"/>
    <w:rsid w:val="00E357AF"/>
    <w:rsid w:val="00E37AF9"/>
    <w:rsid w:val="00E627B1"/>
    <w:rsid w:val="00E6789A"/>
    <w:rsid w:val="00E70169"/>
    <w:rsid w:val="00E9376C"/>
    <w:rsid w:val="00E941FA"/>
    <w:rsid w:val="00E964B3"/>
    <w:rsid w:val="00EA10C5"/>
    <w:rsid w:val="00EA335E"/>
    <w:rsid w:val="00EA528C"/>
    <w:rsid w:val="00EA580C"/>
    <w:rsid w:val="00EB669A"/>
    <w:rsid w:val="00EC223B"/>
    <w:rsid w:val="00EC6F8D"/>
    <w:rsid w:val="00ED7D0C"/>
    <w:rsid w:val="00EE178D"/>
    <w:rsid w:val="00EF34E2"/>
    <w:rsid w:val="00F01E16"/>
    <w:rsid w:val="00F0693B"/>
    <w:rsid w:val="00F24003"/>
    <w:rsid w:val="00F30DC6"/>
    <w:rsid w:val="00F32C23"/>
    <w:rsid w:val="00F41F56"/>
    <w:rsid w:val="00F47A07"/>
    <w:rsid w:val="00F53DE9"/>
    <w:rsid w:val="00F576CB"/>
    <w:rsid w:val="00F7035D"/>
    <w:rsid w:val="00F71A02"/>
    <w:rsid w:val="00FA02FF"/>
    <w:rsid w:val="00FA0D63"/>
    <w:rsid w:val="00FA567E"/>
    <w:rsid w:val="00FB7134"/>
    <w:rsid w:val="00FD1226"/>
    <w:rsid w:val="00FD20BF"/>
    <w:rsid w:val="00FF4830"/>
    <w:rsid w:val="00FF50CD"/>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shapeDefaults>
    <o:shapedefaults v:ext="edit" spidmax="67585"/>
    <o:shapelayout v:ext="edit">
      <o:idmap v:ext="edit" data="1"/>
    </o:shapelayout>
  </w:shapeDefaults>
  <w:decimalSymbol w:val=","/>
  <w:listSeparator w:val=";"/>
  <w15:docId w15:val="{9DCFDE0E-7F48-4844-822D-99D73B572F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SimSun" w:hAnsi="Calibri" w:cs="Times New Roman"/>
        <w:lang w:val="fr-FR" w:eastAsia="fr-FR" w:bidi="ar-SA"/>
      </w:rPr>
    </w:rPrDefault>
    <w:pPrDefault>
      <w:pPr>
        <w:spacing w:before="240" w:after="120"/>
        <w:ind w:left="567"/>
        <w:jc w:val="both"/>
      </w:pPr>
    </w:pPrDefault>
  </w:docDefaults>
  <w:latentStyles w:defLockedState="0" w:defUIPriority="99" w:defSemiHidden="0" w:defUnhideWhenUsed="0" w:defQFormat="0" w:count="371">
    <w:lsdException w:name="Normal" w:uiPriority="0"/>
    <w:lsdException w:name="heading 1" w:uiPriority="9"/>
    <w:lsdException w:name="heading 2" w:uiPriority="9"/>
    <w:lsdException w:name="heading 3" w:semiHidden="1" w:uiPriority="9" w:unhideWhenUsed="1"/>
    <w:lsdException w:name="heading 4" w:uiPriority="0"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345CB4"/>
    <w:rPr>
      <w:rFonts w:ascii="Times New Roman" w:eastAsia="Times New Roman" w:hAnsi="Times New Roman"/>
      <w:sz w:val="24"/>
      <w:szCs w:val="24"/>
    </w:rPr>
  </w:style>
  <w:style w:type="paragraph" w:styleId="Heading2">
    <w:name w:val="heading 2"/>
    <w:basedOn w:val="Normal"/>
    <w:next w:val="Normal"/>
    <w:link w:val="Heading2Char"/>
    <w:uiPriority w:val="9"/>
    <w:rsid w:val="00564DDB"/>
    <w:pPr>
      <w:keepNext/>
      <w:spacing w:after="60"/>
      <w:outlineLvl w:val="1"/>
    </w:pPr>
    <w:rPr>
      <w:rFonts w:ascii="Cambria" w:hAnsi="Cambria"/>
      <w:b/>
      <w:bCs/>
      <w:i/>
      <w:iCs/>
      <w:sz w:val="28"/>
      <w:szCs w:val="28"/>
    </w:rPr>
  </w:style>
  <w:style w:type="paragraph" w:styleId="Heading4">
    <w:name w:val="heading 4"/>
    <w:aliases w:val="COM Heading"/>
    <w:basedOn w:val="Normal"/>
    <w:next w:val="Normal"/>
    <w:link w:val="Heading4Char"/>
    <w:qFormat/>
    <w:rsid w:val="00F71A02"/>
    <w:pPr>
      <w:keepNext/>
      <w:keepLines/>
      <w:numPr>
        <w:numId w:val="12"/>
      </w:numPr>
      <w:tabs>
        <w:tab w:val="left" w:pos="567"/>
      </w:tabs>
      <w:snapToGrid w:val="0"/>
      <w:spacing w:after="240"/>
      <w:ind w:left="567" w:hanging="567"/>
      <w:outlineLvl w:val="3"/>
    </w:pPr>
    <w:rPr>
      <w:rFonts w:ascii="Arial" w:hAnsi="Arial"/>
      <w:b/>
      <w:bCs/>
      <w:snapToGrid w:val="0"/>
      <w:sz w:val="22"/>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8724E5"/>
    <w:pPr>
      <w:tabs>
        <w:tab w:val="center" w:pos="4536"/>
        <w:tab w:val="right" w:pos="9072"/>
      </w:tabs>
    </w:pPr>
  </w:style>
  <w:style w:type="character" w:customStyle="1" w:styleId="HeaderChar">
    <w:name w:val="Header Char"/>
    <w:link w:val="Header"/>
    <w:rsid w:val="008724E5"/>
    <w:rPr>
      <w:lang w:val="en-GB"/>
    </w:rPr>
  </w:style>
  <w:style w:type="paragraph" w:styleId="Footer">
    <w:name w:val="footer"/>
    <w:basedOn w:val="Normal"/>
    <w:link w:val="FooterChar"/>
    <w:uiPriority w:val="99"/>
    <w:unhideWhenUsed/>
    <w:rsid w:val="008724E5"/>
    <w:pPr>
      <w:tabs>
        <w:tab w:val="center" w:pos="4536"/>
        <w:tab w:val="right" w:pos="9072"/>
      </w:tabs>
    </w:pPr>
  </w:style>
  <w:style w:type="character" w:customStyle="1" w:styleId="FooterChar">
    <w:name w:val="Footer Char"/>
    <w:link w:val="Footer"/>
    <w:uiPriority w:val="99"/>
    <w:rsid w:val="008724E5"/>
    <w:rPr>
      <w:lang w:val="en-GB"/>
    </w:rPr>
  </w:style>
  <w:style w:type="paragraph" w:styleId="BalloonText">
    <w:name w:val="Balloon Text"/>
    <w:basedOn w:val="Normal"/>
    <w:link w:val="BalloonTextChar"/>
    <w:uiPriority w:val="99"/>
    <w:semiHidden/>
    <w:unhideWhenUsed/>
    <w:rsid w:val="008724E5"/>
    <w:rPr>
      <w:rFonts w:ascii="Tahoma" w:hAnsi="Tahoma" w:cs="Tahoma"/>
      <w:sz w:val="16"/>
      <w:szCs w:val="16"/>
    </w:rPr>
  </w:style>
  <w:style w:type="character" w:customStyle="1" w:styleId="BalloonTextChar">
    <w:name w:val="Balloon Text Char"/>
    <w:link w:val="BalloonText"/>
    <w:uiPriority w:val="99"/>
    <w:semiHidden/>
    <w:rsid w:val="008724E5"/>
    <w:rPr>
      <w:rFonts w:ascii="Tahoma" w:hAnsi="Tahoma" w:cs="Tahoma"/>
      <w:sz w:val="16"/>
      <w:szCs w:val="16"/>
      <w:lang w:val="en-GB"/>
    </w:rPr>
  </w:style>
  <w:style w:type="paragraph" w:customStyle="1" w:styleId="Sansinterligne2">
    <w:name w:val="Sans interligne2"/>
    <w:uiPriority w:val="1"/>
    <w:rsid w:val="006C3FFC"/>
    <w:rPr>
      <w:rFonts w:ascii="Times New Roman" w:eastAsia="Times New Roman" w:hAnsi="Times New Roman"/>
      <w:sz w:val="24"/>
      <w:szCs w:val="24"/>
    </w:rPr>
  </w:style>
  <w:style w:type="table" w:styleId="TableGrid">
    <w:name w:val="Table Grid"/>
    <w:basedOn w:val="TableNormal"/>
    <w:uiPriority w:val="59"/>
    <w:rsid w:val="006C3FF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PageNumber">
    <w:name w:val="page number"/>
    <w:basedOn w:val="DefaultParagraphFont"/>
    <w:semiHidden/>
    <w:rsid w:val="00EF563B"/>
  </w:style>
  <w:style w:type="character" w:customStyle="1" w:styleId="Heading4Char">
    <w:name w:val="Heading 4 Char"/>
    <w:aliases w:val="COM Heading Char"/>
    <w:link w:val="Heading4"/>
    <w:rsid w:val="00F71A02"/>
    <w:rPr>
      <w:rFonts w:ascii="Arial" w:eastAsia="Times New Roman" w:hAnsi="Arial"/>
      <w:b/>
      <w:bCs/>
      <w:snapToGrid w:val="0"/>
      <w:sz w:val="22"/>
      <w:szCs w:val="24"/>
      <w:lang w:eastAsia="en-US"/>
    </w:rPr>
  </w:style>
  <w:style w:type="paragraph" w:customStyle="1" w:styleId="ColorfulList-Accent11">
    <w:name w:val="Colorful List - Accent 11"/>
    <w:basedOn w:val="Normal"/>
    <w:uiPriority w:val="34"/>
    <w:rsid w:val="00F66657"/>
    <w:pPr>
      <w:ind w:left="720"/>
      <w:contextualSpacing/>
    </w:pPr>
  </w:style>
  <w:style w:type="character" w:customStyle="1" w:styleId="Heading2Char">
    <w:name w:val="Heading 2 Char"/>
    <w:link w:val="Heading2"/>
    <w:uiPriority w:val="9"/>
    <w:semiHidden/>
    <w:rsid w:val="00564DDB"/>
    <w:rPr>
      <w:rFonts w:ascii="Cambria" w:eastAsia="Times New Roman" w:hAnsi="Cambria" w:cs="Times New Roman"/>
      <w:b/>
      <w:bCs/>
      <w:i/>
      <w:iCs/>
      <w:sz w:val="28"/>
      <w:szCs w:val="28"/>
    </w:rPr>
  </w:style>
  <w:style w:type="paragraph" w:customStyle="1" w:styleId="b">
    <w:name w:val="(b)"/>
    <w:basedOn w:val="Normal"/>
    <w:rsid w:val="00564DDB"/>
    <w:pPr>
      <w:tabs>
        <w:tab w:val="left" w:pos="-737"/>
        <w:tab w:val="left" w:pos="1134"/>
      </w:tabs>
      <w:snapToGrid w:val="0"/>
      <w:spacing w:after="240"/>
      <w:ind w:left="1134" w:hanging="567"/>
    </w:pPr>
    <w:rPr>
      <w:rFonts w:ascii="Arial" w:hAnsi="Arial"/>
      <w:snapToGrid w:val="0"/>
      <w:sz w:val="22"/>
      <w:lang w:eastAsia="en-US"/>
    </w:rPr>
  </w:style>
  <w:style w:type="paragraph" w:customStyle="1" w:styleId="Par">
    <w:name w:val="Par"/>
    <w:basedOn w:val="Normal"/>
    <w:rsid w:val="00564DDB"/>
    <w:pPr>
      <w:tabs>
        <w:tab w:val="left" w:pos="567"/>
      </w:tabs>
      <w:snapToGrid w:val="0"/>
      <w:spacing w:after="240"/>
      <w:ind w:firstLine="567"/>
    </w:pPr>
    <w:rPr>
      <w:rFonts w:ascii="Arial" w:hAnsi="Arial"/>
      <w:snapToGrid w:val="0"/>
      <w:sz w:val="22"/>
      <w:lang w:eastAsia="en-US"/>
    </w:rPr>
  </w:style>
  <w:style w:type="paragraph" w:customStyle="1" w:styleId="Marge">
    <w:name w:val="Marge"/>
    <w:basedOn w:val="Par"/>
    <w:rsid w:val="00564DDB"/>
    <w:pPr>
      <w:ind w:firstLine="0"/>
    </w:pPr>
  </w:style>
  <w:style w:type="paragraph" w:customStyle="1" w:styleId="TIRETbul1cm">
    <w:name w:val="TIRET bul 1cm"/>
    <w:basedOn w:val="Normal"/>
    <w:rsid w:val="00564DDB"/>
    <w:pPr>
      <w:numPr>
        <w:numId w:val="6"/>
      </w:numPr>
      <w:tabs>
        <w:tab w:val="left" w:pos="851"/>
      </w:tabs>
      <w:adjustRightInd w:val="0"/>
      <w:snapToGrid w:val="0"/>
      <w:spacing w:after="240"/>
    </w:pPr>
    <w:rPr>
      <w:rFonts w:ascii="Arial" w:eastAsia="SimSun" w:hAnsi="Arial"/>
      <w:snapToGrid w:val="0"/>
      <w:sz w:val="22"/>
      <w:lang w:eastAsia="zh-CN"/>
    </w:rPr>
  </w:style>
  <w:style w:type="character" w:customStyle="1" w:styleId="apple-style-span">
    <w:name w:val="apple-style-span"/>
    <w:basedOn w:val="DefaultParagraphFont"/>
    <w:rsid w:val="00564DDB"/>
  </w:style>
  <w:style w:type="character" w:customStyle="1" w:styleId="apple-converted-space">
    <w:name w:val="apple-converted-space"/>
    <w:basedOn w:val="DefaultParagraphFont"/>
    <w:rsid w:val="00564DDB"/>
  </w:style>
  <w:style w:type="paragraph" w:customStyle="1" w:styleId="Sansinterligne1">
    <w:name w:val="Sans interligne1"/>
    <w:uiPriority w:val="1"/>
    <w:rsid w:val="0057439C"/>
    <w:rPr>
      <w:rFonts w:ascii="Times New Roman" w:eastAsia="Times New Roman" w:hAnsi="Times New Roman"/>
      <w:sz w:val="24"/>
      <w:szCs w:val="24"/>
    </w:rPr>
  </w:style>
  <w:style w:type="paragraph" w:customStyle="1" w:styleId="COMPara">
    <w:name w:val="COM Para"/>
    <w:qFormat/>
    <w:rsid w:val="00345CB4"/>
    <w:pPr>
      <w:numPr>
        <w:numId w:val="9"/>
      </w:numPr>
    </w:pPr>
    <w:rPr>
      <w:rFonts w:ascii="Arial" w:eastAsia="Times New Roman" w:hAnsi="Arial" w:cs="Arial"/>
      <w:snapToGrid w:val="0"/>
      <w:sz w:val="22"/>
      <w:szCs w:val="22"/>
      <w:lang w:val="en-GB" w:eastAsia="en-US"/>
    </w:rPr>
  </w:style>
  <w:style w:type="paragraph" w:customStyle="1" w:styleId="COMTitleDecision">
    <w:name w:val="COM Title Decision"/>
    <w:basedOn w:val="Normal"/>
    <w:qFormat/>
    <w:rsid w:val="00041A66"/>
    <w:pPr>
      <w:keepNext/>
    </w:pPr>
    <w:rPr>
      <w:rFonts w:ascii="Arial" w:hAnsi="Arial" w:cs="Arial"/>
      <w:b/>
      <w:sz w:val="22"/>
      <w:szCs w:val="22"/>
      <w:lang w:val="en-GB"/>
    </w:rPr>
  </w:style>
  <w:style w:type="paragraph" w:customStyle="1" w:styleId="COMPreambulaDecisions">
    <w:name w:val="COM Preambula Decisions"/>
    <w:basedOn w:val="Normal"/>
    <w:qFormat/>
    <w:rsid w:val="00041A66"/>
    <w:pPr>
      <w:keepNext/>
    </w:pPr>
    <w:rPr>
      <w:rFonts w:ascii="Arial" w:hAnsi="Arial" w:cs="Arial"/>
      <w:sz w:val="22"/>
      <w:szCs w:val="22"/>
      <w:lang w:val="en-GB"/>
    </w:rPr>
  </w:style>
  <w:style w:type="paragraph" w:customStyle="1" w:styleId="COMParaDecision">
    <w:name w:val="COM Para Decision"/>
    <w:basedOn w:val="Normal"/>
    <w:qFormat/>
    <w:rsid w:val="00345CB4"/>
    <w:pPr>
      <w:numPr>
        <w:numId w:val="10"/>
      </w:numPr>
      <w:autoSpaceDE w:val="0"/>
      <w:autoSpaceDN w:val="0"/>
      <w:adjustRightInd w:val="0"/>
    </w:pPr>
    <w:rPr>
      <w:rFonts w:ascii="Arial" w:eastAsia="SimSun" w:hAnsi="Arial" w:cs="Arial"/>
      <w:sz w:val="22"/>
      <w:szCs w:val="22"/>
      <w:u w:val="single"/>
      <w:lang w:val="en-GB"/>
    </w:rPr>
  </w:style>
  <w:style w:type="character" w:styleId="Hyperlink">
    <w:name w:val="Hyperlink"/>
    <w:basedOn w:val="DefaultParagraphFont"/>
    <w:uiPriority w:val="99"/>
    <w:unhideWhenUsed/>
    <w:rsid w:val="008220FD"/>
    <w:rPr>
      <w:color w:val="0000FF" w:themeColor="hyperlink"/>
      <w:u w:val="single"/>
    </w:rPr>
  </w:style>
  <w:style w:type="character" w:styleId="FollowedHyperlink">
    <w:name w:val="FollowedHyperlink"/>
    <w:basedOn w:val="DefaultParagraphFont"/>
    <w:uiPriority w:val="99"/>
    <w:semiHidden/>
    <w:unhideWhenUsed/>
    <w:rsid w:val="001E5E44"/>
    <w:rPr>
      <w:color w:val="800080" w:themeColor="followedHyperlink"/>
      <w:u w:val="single"/>
    </w:rPr>
  </w:style>
  <w:style w:type="character" w:styleId="CommentReference">
    <w:name w:val="annotation reference"/>
    <w:basedOn w:val="DefaultParagraphFont"/>
    <w:uiPriority w:val="99"/>
    <w:semiHidden/>
    <w:unhideWhenUsed/>
    <w:rsid w:val="00AF2597"/>
    <w:rPr>
      <w:sz w:val="16"/>
      <w:szCs w:val="16"/>
    </w:rPr>
  </w:style>
  <w:style w:type="paragraph" w:styleId="CommentText">
    <w:name w:val="annotation text"/>
    <w:basedOn w:val="Normal"/>
    <w:link w:val="CommentTextChar"/>
    <w:uiPriority w:val="99"/>
    <w:semiHidden/>
    <w:unhideWhenUsed/>
    <w:rsid w:val="00AF2597"/>
    <w:rPr>
      <w:sz w:val="20"/>
      <w:szCs w:val="20"/>
    </w:rPr>
  </w:style>
  <w:style w:type="character" w:customStyle="1" w:styleId="CommentTextChar">
    <w:name w:val="Comment Text Char"/>
    <w:basedOn w:val="DefaultParagraphFont"/>
    <w:link w:val="CommentText"/>
    <w:uiPriority w:val="99"/>
    <w:semiHidden/>
    <w:rsid w:val="00AF2597"/>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AF2597"/>
    <w:rPr>
      <w:b/>
      <w:bCs/>
    </w:rPr>
  </w:style>
  <w:style w:type="character" w:customStyle="1" w:styleId="CommentSubjectChar">
    <w:name w:val="Comment Subject Char"/>
    <w:basedOn w:val="CommentTextChar"/>
    <w:link w:val="CommentSubject"/>
    <w:uiPriority w:val="99"/>
    <w:semiHidden/>
    <w:rsid w:val="00AF2597"/>
    <w:rPr>
      <w:rFonts w:ascii="Times New Roman" w:eastAsia="Times New Roman" w:hAnsi="Times New Roman"/>
      <w:b/>
      <w:bCs/>
    </w:rPr>
  </w:style>
  <w:style w:type="paragraph" w:styleId="Revision">
    <w:name w:val="Revision"/>
    <w:hidden/>
    <w:uiPriority w:val="99"/>
    <w:semiHidden/>
    <w:rsid w:val="00296703"/>
    <w:pPr>
      <w:spacing w:before="0" w:after="0"/>
      <w:ind w:left="0"/>
      <w:jc w:val="left"/>
    </w:pPr>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1675340">
      <w:bodyDiv w:val="1"/>
      <w:marLeft w:val="0"/>
      <w:marRight w:val="0"/>
      <w:marTop w:val="0"/>
      <w:marBottom w:val="0"/>
      <w:divBdr>
        <w:top w:val="none" w:sz="0" w:space="0" w:color="auto"/>
        <w:left w:val="none" w:sz="0" w:space="0" w:color="auto"/>
        <w:bottom w:val="none" w:sz="0" w:space="0" w:color="auto"/>
        <w:right w:val="none" w:sz="0" w:space="0" w:color="auto"/>
      </w:divBdr>
    </w:div>
    <w:div w:id="1056977329">
      <w:bodyDiv w:val="1"/>
      <w:marLeft w:val="0"/>
      <w:marRight w:val="0"/>
      <w:marTop w:val="0"/>
      <w:marBottom w:val="0"/>
      <w:divBdr>
        <w:top w:val="none" w:sz="0" w:space="0" w:color="auto"/>
        <w:left w:val="none" w:sz="0" w:space="0" w:color="auto"/>
        <w:bottom w:val="none" w:sz="0" w:space="0" w:color="auto"/>
        <w:right w:val="none" w:sz="0" w:space="0" w:color="auto"/>
      </w:divBdr>
    </w:div>
    <w:div w:id="1589149580">
      <w:bodyDiv w:val="1"/>
      <w:marLeft w:val="0"/>
      <w:marRight w:val="0"/>
      <w:marTop w:val="0"/>
      <w:marBottom w:val="0"/>
      <w:divBdr>
        <w:top w:val="none" w:sz="0" w:space="0" w:color="auto"/>
        <w:left w:val="none" w:sz="0" w:space="0" w:color="auto"/>
        <w:bottom w:val="none" w:sz="0" w:space="0" w:color="auto"/>
        <w:right w:val="none" w:sz="0" w:space="0" w:color="auto"/>
      </w:divBdr>
    </w:div>
    <w:div w:id="1864905166">
      <w:bodyDiv w:val="1"/>
      <w:marLeft w:val="0"/>
      <w:marRight w:val="0"/>
      <w:marTop w:val="0"/>
      <w:marBottom w:val="0"/>
      <w:divBdr>
        <w:top w:val="none" w:sz="0" w:space="0" w:color="auto"/>
        <w:left w:val="none" w:sz="0" w:space="0" w:color="auto"/>
        <w:bottom w:val="none" w:sz="0" w:space="0" w:color="auto"/>
        <w:right w:val="none" w:sz="0" w:space="0" w:color="auto"/>
      </w:divBdr>
    </w:div>
    <w:div w:id="1928686304">
      <w:bodyDiv w:val="1"/>
      <w:marLeft w:val="0"/>
      <w:marRight w:val="0"/>
      <w:marTop w:val="0"/>
      <w:marBottom w:val="0"/>
      <w:divBdr>
        <w:top w:val="none" w:sz="0" w:space="0" w:color="auto"/>
        <w:left w:val="none" w:sz="0" w:space="0" w:color="auto"/>
        <w:bottom w:val="none" w:sz="0" w:space="0" w:color="auto"/>
        <w:right w:val="none" w:sz="0" w:space="0" w:color="auto"/>
      </w:divBdr>
    </w:div>
    <w:div w:id="2143036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unesco.org/culture/ich/en/Decisions/10.COM/19" TargetMode="External"/><Relationship Id="rId13" Type="http://schemas.openxmlformats.org/officeDocument/2006/relationships/hyperlink" Target="http://www.unesco.org/culture/ich/en/Decisions/10.COM/19"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unesco.org/culture/ich/en/Decisions/10.COM/19"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nesco.org/culture/ich/en/Decisions/10.COM/19"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www.unesco.org/culture/ich/en/Decisions/10.COM/19" TargetMode="External"/><Relationship Id="rId4" Type="http://schemas.openxmlformats.org/officeDocument/2006/relationships/settings" Target="settings.xml"/><Relationship Id="rId9" Type="http://schemas.openxmlformats.org/officeDocument/2006/relationships/hyperlink" Target="http://www.unesco.org/culture/ich/en/Decisions/10.COM/19" TargetMode="External"/><Relationship Id="rId14" Type="http://schemas.openxmlformats.org/officeDocument/2006/relationships/header" Target="header1.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U:\CRE\02-ITH\Convention-Statutory%20Meetings\2015_STATUTORY%20MEETINGS\2015-11_10COM-Windhoek\Documents\0_Templates\10%20COM_Working%20document_E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608CB3-F904-4CBE-8A79-F1BE1DEFBC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0 COM_Working document_EN.dotx</Template>
  <TotalTime>11</TotalTime>
  <Pages>5</Pages>
  <Words>2616</Words>
  <Characters>14393</Characters>
  <Application>Microsoft Office Word</Application>
  <DocSecurity>0</DocSecurity>
  <Lines>119</Lines>
  <Paragraphs>3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UNESCO</Company>
  <LinksUpToDate>false</LinksUpToDate>
  <CharactersWithSpaces>169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sol, Christine</dc:creator>
  <cp:lastModifiedBy>Constantinou, Elena</cp:lastModifiedBy>
  <cp:revision>8</cp:revision>
  <cp:lastPrinted>2016-10-12T16:15:00Z</cp:lastPrinted>
  <dcterms:created xsi:type="dcterms:W3CDTF">2016-10-28T14:20:00Z</dcterms:created>
  <dcterms:modified xsi:type="dcterms:W3CDTF">2016-10-31T09:52:00Z</dcterms:modified>
</cp:coreProperties>
</file>